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BB2" w:rsidRDefault="00C54BB2" w:rsidP="00C54BB2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BB2" w:rsidRDefault="00C54BB2" w:rsidP="00C54BB2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C54BB2" w:rsidRDefault="00C54BB2" w:rsidP="00C54BB2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C54BB2" w:rsidRDefault="00C54BB2" w:rsidP="00C54BB2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C54BB2" w:rsidRDefault="00C54BB2" w:rsidP="00C54BB2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C54BB2" w:rsidRDefault="00C54BB2" w:rsidP="00C54BB2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C54BB2" w:rsidRDefault="00C54BB2" w:rsidP="00C54BB2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C54BB2" w:rsidRDefault="00C54BB2" w:rsidP="00C54BB2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C54BB2" w:rsidRDefault="00C54BB2" w:rsidP="00C54BB2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C54BB2" w:rsidRDefault="00C54BB2" w:rsidP="00C54BB2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5307D">
        <w:rPr>
          <w:rFonts w:ascii="Times New Roman" w:hAnsi="Times New Roman" w:cs="Times New Roman"/>
          <w:sz w:val="28"/>
          <w:szCs w:val="28"/>
        </w:rPr>
        <w:t>07.07.202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№ </w:t>
      </w:r>
      <w:r w:rsidR="00A5307D">
        <w:rPr>
          <w:rFonts w:ascii="Times New Roman" w:hAnsi="Times New Roman" w:cs="Times New Roman"/>
          <w:sz w:val="28"/>
          <w:szCs w:val="28"/>
        </w:rPr>
        <w:t>629-р</w:t>
      </w:r>
    </w:p>
    <w:p w:rsidR="00C54BB2" w:rsidRDefault="00C54BB2" w:rsidP="00C54BB2">
      <w:pPr>
        <w:pStyle w:val="af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Cs w:val="24"/>
        </w:rPr>
        <w:t>г. Ханты-Мансийск</w:t>
      </w:r>
    </w:p>
    <w:p w:rsidR="00C54BB2" w:rsidRDefault="00C54BB2" w:rsidP="00C54BB2">
      <w:pPr>
        <w:jc w:val="both"/>
        <w:rPr>
          <w:sz w:val="28"/>
          <w:szCs w:val="20"/>
        </w:rPr>
      </w:pPr>
    </w:p>
    <w:p w:rsidR="00C54BB2" w:rsidRDefault="00C54BB2" w:rsidP="00C54BB2">
      <w:pPr>
        <w:jc w:val="both"/>
        <w:rPr>
          <w:sz w:val="28"/>
        </w:rPr>
      </w:pPr>
    </w:p>
    <w:p w:rsidR="009D31A0" w:rsidRPr="00365D0E" w:rsidRDefault="009D31A0" w:rsidP="00C54BB2">
      <w:pPr>
        <w:pStyle w:val="af1"/>
        <w:ind w:right="3968"/>
        <w:rPr>
          <w:rFonts w:ascii="Times New Roman" w:hAnsi="Times New Roman" w:cs="Times New Roman"/>
          <w:sz w:val="28"/>
          <w:szCs w:val="28"/>
        </w:rPr>
      </w:pPr>
      <w:r w:rsidRPr="00365D0E">
        <w:rPr>
          <w:rFonts w:ascii="Times New Roman" w:hAnsi="Times New Roman" w:cs="Times New Roman"/>
          <w:sz w:val="28"/>
          <w:szCs w:val="28"/>
        </w:rPr>
        <w:t>О</w:t>
      </w:r>
      <w:r w:rsidR="00BD13EB">
        <w:rPr>
          <w:rFonts w:ascii="Times New Roman" w:hAnsi="Times New Roman" w:cs="Times New Roman"/>
          <w:sz w:val="28"/>
          <w:szCs w:val="28"/>
        </w:rPr>
        <w:t xml:space="preserve">б организации подготовки </w:t>
      </w:r>
      <w:r w:rsidRPr="00365D0E">
        <w:rPr>
          <w:rFonts w:ascii="Times New Roman" w:hAnsi="Times New Roman" w:cs="Times New Roman"/>
          <w:sz w:val="28"/>
          <w:szCs w:val="28"/>
        </w:rPr>
        <w:t>образовательных</w:t>
      </w:r>
      <w:r w:rsidR="00EC62C5">
        <w:rPr>
          <w:rFonts w:ascii="Times New Roman" w:hAnsi="Times New Roman" w:cs="Times New Roman"/>
          <w:sz w:val="28"/>
          <w:szCs w:val="28"/>
        </w:rPr>
        <w:t xml:space="preserve"> </w:t>
      </w:r>
      <w:r w:rsidR="00FF51D7" w:rsidRPr="00365D0E">
        <w:rPr>
          <w:rFonts w:ascii="Times New Roman" w:hAnsi="Times New Roman" w:cs="Times New Roman"/>
          <w:sz w:val="28"/>
          <w:szCs w:val="28"/>
        </w:rPr>
        <w:t>организац</w:t>
      </w:r>
      <w:r w:rsidRPr="00365D0E">
        <w:rPr>
          <w:rFonts w:ascii="Times New Roman" w:hAnsi="Times New Roman" w:cs="Times New Roman"/>
          <w:sz w:val="28"/>
          <w:szCs w:val="28"/>
        </w:rPr>
        <w:t xml:space="preserve">ий </w:t>
      </w:r>
      <w:r w:rsidR="00C54BB2">
        <w:rPr>
          <w:rFonts w:ascii="Times New Roman" w:hAnsi="Times New Roman" w:cs="Times New Roman"/>
          <w:sz w:val="28"/>
          <w:szCs w:val="28"/>
        </w:rPr>
        <w:br/>
      </w:r>
      <w:r w:rsidRPr="00365D0E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2978E5">
        <w:rPr>
          <w:rFonts w:ascii="Times New Roman" w:hAnsi="Times New Roman" w:cs="Times New Roman"/>
          <w:sz w:val="28"/>
          <w:szCs w:val="28"/>
        </w:rPr>
        <w:t xml:space="preserve"> </w:t>
      </w:r>
      <w:r w:rsidRPr="00365D0E">
        <w:rPr>
          <w:rFonts w:ascii="Times New Roman" w:hAnsi="Times New Roman" w:cs="Times New Roman"/>
          <w:sz w:val="28"/>
          <w:szCs w:val="28"/>
        </w:rPr>
        <w:t>района к началу нового 20</w:t>
      </w:r>
      <w:r w:rsidR="00435393">
        <w:rPr>
          <w:rFonts w:ascii="Times New Roman" w:hAnsi="Times New Roman" w:cs="Times New Roman"/>
          <w:sz w:val="28"/>
          <w:szCs w:val="28"/>
        </w:rPr>
        <w:t>20</w:t>
      </w:r>
      <w:r w:rsidR="00BD13EB">
        <w:rPr>
          <w:rFonts w:ascii="Times New Roman" w:hAnsi="Times New Roman" w:cs="Times New Roman"/>
          <w:sz w:val="28"/>
          <w:szCs w:val="28"/>
        </w:rPr>
        <w:t>/</w:t>
      </w:r>
      <w:r w:rsidRPr="00365D0E">
        <w:rPr>
          <w:rFonts w:ascii="Times New Roman" w:hAnsi="Times New Roman" w:cs="Times New Roman"/>
          <w:sz w:val="28"/>
          <w:szCs w:val="28"/>
        </w:rPr>
        <w:t>20</w:t>
      </w:r>
      <w:r w:rsidR="00BD13EB">
        <w:rPr>
          <w:rFonts w:ascii="Times New Roman" w:hAnsi="Times New Roman" w:cs="Times New Roman"/>
          <w:sz w:val="28"/>
          <w:szCs w:val="28"/>
        </w:rPr>
        <w:t>2</w:t>
      </w:r>
      <w:r w:rsidR="00435393">
        <w:rPr>
          <w:rFonts w:ascii="Times New Roman" w:hAnsi="Times New Roman" w:cs="Times New Roman"/>
          <w:sz w:val="28"/>
          <w:szCs w:val="28"/>
        </w:rPr>
        <w:t>1</w:t>
      </w:r>
      <w:r w:rsidRPr="00365D0E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9D31A0" w:rsidRDefault="009D31A0" w:rsidP="00C54BB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2978E5" w:rsidRPr="00365D0E" w:rsidRDefault="002978E5" w:rsidP="00C54BB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9D31A0" w:rsidRPr="00BD13EB" w:rsidRDefault="00BD13EB" w:rsidP="00C54BB2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3EB">
        <w:rPr>
          <w:rFonts w:ascii="Times New Roman" w:hAnsi="Times New Roman" w:cs="Times New Roman"/>
          <w:sz w:val="28"/>
          <w:szCs w:val="28"/>
        </w:rPr>
        <w:t>В соответствии с методическими реко</w:t>
      </w:r>
      <w:r w:rsidR="00EC62C5">
        <w:rPr>
          <w:rFonts w:ascii="Times New Roman" w:hAnsi="Times New Roman" w:cs="Times New Roman"/>
          <w:sz w:val="28"/>
          <w:szCs w:val="28"/>
        </w:rPr>
        <w:t>мендациями Мин</w:t>
      </w:r>
      <w:r w:rsidR="00C54BB2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EC62C5">
        <w:rPr>
          <w:rFonts w:ascii="Times New Roman" w:hAnsi="Times New Roman" w:cs="Times New Roman"/>
          <w:sz w:val="28"/>
          <w:szCs w:val="28"/>
        </w:rPr>
        <w:t>просвещения Российской Федерации</w:t>
      </w:r>
      <w:r w:rsidRPr="00BD13EB">
        <w:rPr>
          <w:rFonts w:ascii="Times New Roman" w:hAnsi="Times New Roman" w:cs="Times New Roman"/>
          <w:sz w:val="28"/>
          <w:szCs w:val="28"/>
        </w:rPr>
        <w:t xml:space="preserve"> по оценке готовности организаций, осуществляющих образовательную деятельность, к началу учебного года (письмо </w:t>
      </w:r>
      <w:r w:rsidR="00C54BB2">
        <w:rPr>
          <w:rFonts w:ascii="Times New Roman" w:hAnsi="Times New Roman" w:cs="Times New Roman"/>
          <w:sz w:val="28"/>
          <w:szCs w:val="28"/>
        </w:rPr>
        <w:t>Министерства просвещения Российской Федерации</w:t>
      </w:r>
      <w:r w:rsidR="00C54BB2" w:rsidRPr="00BD13EB">
        <w:rPr>
          <w:rFonts w:ascii="Times New Roman" w:hAnsi="Times New Roman" w:cs="Times New Roman"/>
          <w:sz w:val="28"/>
          <w:szCs w:val="28"/>
        </w:rPr>
        <w:t xml:space="preserve"> </w:t>
      </w:r>
      <w:r w:rsidR="00C54BB2">
        <w:rPr>
          <w:rFonts w:ascii="Times New Roman" w:hAnsi="Times New Roman" w:cs="Times New Roman"/>
          <w:sz w:val="28"/>
          <w:szCs w:val="28"/>
        </w:rPr>
        <w:br/>
      </w:r>
      <w:r w:rsidRPr="00BD13EB">
        <w:rPr>
          <w:rFonts w:ascii="Times New Roman" w:hAnsi="Times New Roman" w:cs="Times New Roman"/>
          <w:sz w:val="28"/>
          <w:szCs w:val="28"/>
        </w:rPr>
        <w:t xml:space="preserve">от </w:t>
      </w:r>
      <w:r w:rsidR="00435393">
        <w:rPr>
          <w:rFonts w:ascii="Times New Roman" w:hAnsi="Times New Roman" w:cs="Times New Roman"/>
          <w:sz w:val="28"/>
          <w:szCs w:val="28"/>
        </w:rPr>
        <w:t>11</w:t>
      </w:r>
      <w:r w:rsidR="00C54BB2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BD13EB">
        <w:rPr>
          <w:rFonts w:ascii="Times New Roman" w:hAnsi="Times New Roman" w:cs="Times New Roman"/>
          <w:sz w:val="28"/>
          <w:szCs w:val="28"/>
        </w:rPr>
        <w:t>20</w:t>
      </w:r>
      <w:r w:rsidR="00435393">
        <w:rPr>
          <w:rFonts w:ascii="Times New Roman" w:hAnsi="Times New Roman" w:cs="Times New Roman"/>
          <w:sz w:val="28"/>
          <w:szCs w:val="28"/>
        </w:rPr>
        <w:t>20</w:t>
      </w:r>
      <w:r w:rsidR="00C54BB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D13EB">
        <w:rPr>
          <w:rFonts w:ascii="Times New Roman" w:hAnsi="Times New Roman" w:cs="Times New Roman"/>
          <w:sz w:val="28"/>
          <w:szCs w:val="28"/>
        </w:rPr>
        <w:t xml:space="preserve"> № </w:t>
      </w:r>
      <w:r w:rsidR="00435393">
        <w:rPr>
          <w:rFonts w:ascii="Times New Roman" w:hAnsi="Times New Roman" w:cs="Times New Roman"/>
          <w:sz w:val="28"/>
          <w:szCs w:val="28"/>
        </w:rPr>
        <w:t>ВБ</w:t>
      </w:r>
      <w:r w:rsidRPr="00BD13EB">
        <w:rPr>
          <w:rFonts w:ascii="Times New Roman" w:hAnsi="Times New Roman" w:cs="Times New Roman"/>
          <w:sz w:val="28"/>
          <w:szCs w:val="28"/>
        </w:rPr>
        <w:t>-</w:t>
      </w:r>
      <w:r w:rsidR="00435393">
        <w:rPr>
          <w:rFonts w:ascii="Times New Roman" w:hAnsi="Times New Roman" w:cs="Times New Roman"/>
          <w:sz w:val="28"/>
          <w:szCs w:val="28"/>
        </w:rPr>
        <w:t>593</w:t>
      </w:r>
      <w:r w:rsidRPr="00BD13EB">
        <w:rPr>
          <w:rFonts w:ascii="Times New Roman" w:hAnsi="Times New Roman" w:cs="Times New Roman"/>
          <w:sz w:val="28"/>
          <w:szCs w:val="28"/>
        </w:rPr>
        <w:t>/03)</w:t>
      </w:r>
      <w:r w:rsidR="009041EC">
        <w:rPr>
          <w:rFonts w:ascii="Times New Roman" w:hAnsi="Times New Roman" w:cs="Times New Roman"/>
          <w:sz w:val="28"/>
          <w:szCs w:val="28"/>
        </w:rPr>
        <w:t>,</w:t>
      </w:r>
      <w:r w:rsidRPr="00BD13EB">
        <w:rPr>
          <w:rFonts w:ascii="Times New Roman" w:hAnsi="Times New Roman" w:cs="Times New Roman"/>
          <w:sz w:val="28"/>
          <w:szCs w:val="28"/>
        </w:rPr>
        <w:t xml:space="preserve"> </w:t>
      </w:r>
      <w:r w:rsidR="009D31A0" w:rsidRPr="00BD13EB">
        <w:rPr>
          <w:rFonts w:ascii="Times New Roman" w:hAnsi="Times New Roman" w:cs="Times New Roman"/>
          <w:sz w:val="28"/>
          <w:szCs w:val="28"/>
        </w:rPr>
        <w:t xml:space="preserve">в целях организации своевременной </w:t>
      </w:r>
      <w:r w:rsidR="00C54BB2">
        <w:rPr>
          <w:rFonts w:ascii="Times New Roman" w:hAnsi="Times New Roman" w:cs="Times New Roman"/>
          <w:sz w:val="28"/>
          <w:szCs w:val="28"/>
        </w:rPr>
        <w:br/>
      </w:r>
      <w:r w:rsidR="009D31A0" w:rsidRPr="00BD13EB">
        <w:rPr>
          <w:rFonts w:ascii="Times New Roman" w:hAnsi="Times New Roman" w:cs="Times New Roman"/>
          <w:sz w:val="28"/>
          <w:szCs w:val="28"/>
        </w:rPr>
        <w:t>и качественной подго</w:t>
      </w:r>
      <w:r w:rsidR="00FF51D7" w:rsidRPr="00BD13EB">
        <w:rPr>
          <w:rFonts w:ascii="Times New Roman" w:hAnsi="Times New Roman" w:cs="Times New Roman"/>
          <w:sz w:val="28"/>
          <w:szCs w:val="28"/>
        </w:rPr>
        <w:t>товки образовательных организаций</w:t>
      </w:r>
      <w:r w:rsidR="009D31A0" w:rsidRPr="00BD13EB">
        <w:rPr>
          <w:rFonts w:ascii="Times New Roman" w:hAnsi="Times New Roman" w:cs="Times New Roman"/>
          <w:sz w:val="28"/>
          <w:szCs w:val="28"/>
        </w:rPr>
        <w:t xml:space="preserve"> </w:t>
      </w:r>
      <w:r w:rsidR="00C54BB2">
        <w:rPr>
          <w:rFonts w:ascii="Times New Roman" w:hAnsi="Times New Roman" w:cs="Times New Roman"/>
          <w:sz w:val="28"/>
          <w:szCs w:val="28"/>
        </w:rPr>
        <w:br/>
      </w:r>
      <w:r w:rsidR="009D31A0" w:rsidRPr="00BD13EB">
        <w:rPr>
          <w:rFonts w:ascii="Times New Roman" w:hAnsi="Times New Roman" w:cs="Times New Roman"/>
          <w:sz w:val="28"/>
          <w:szCs w:val="28"/>
        </w:rPr>
        <w:t>Ханты-</w:t>
      </w:r>
      <w:r w:rsidR="00FF51D7" w:rsidRPr="00BD13EB">
        <w:rPr>
          <w:rFonts w:ascii="Times New Roman" w:hAnsi="Times New Roman" w:cs="Times New Roman"/>
          <w:sz w:val="28"/>
          <w:szCs w:val="28"/>
        </w:rPr>
        <w:t>Мансийского района к новому 20</w:t>
      </w:r>
      <w:r w:rsidR="00435393">
        <w:rPr>
          <w:rFonts w:ascii="Times New Roman" w:hAnsi="Times New Roman" w:cs="Times New Roman"/>
          <w:sz w:val="28"/>
          <w:szCs w:val="28"/>
        </w:rPr>
        <w:t>20</w:t>
      </w:r>
      <w:r w:rsidRPr="00BD13EB">
        <w:rPr>
          <w:rFonts w:ascii="Times New Roman" w:hAnsi="Times New Roman" w:cs="Times New Roman"/>
          <w:sz w:val="28"/>
          <w:szCs w:val="28"/>
        </w:rPr>
        <w:t>/</w:t>
      </w:r>
      <w:r w:rsidR="00FF51D7" w:rsidRPr="00BD13EB">
        <w:rPr>
          <w:rFonts w:ascii="Times New Roman" w:hAnsi="Times New Roman" w:cs="Times New Roman"/>
          <w:sz w:val="28"/>
          <w:szCs w:val="28"/>
        </w:rPr>
        <w:t>20</w:t>
      </w:r>
      <w:r w:rsidRPr="00BD13EB">
        <w:rPr>
          <w:rFonts w:ascii="Times New Roman" w:hAnsi="Times New Roman" w:cs="Times New Roman"/>
          <w:sz w:val="28"/>
          <w:szCs w:val="28"/>
        </w:rPr>
        <w:t>2</w:t>
      </w:r>
      <w:r w:rsidR="00435393">
        <w:rPr>
          <w:rFonts w:ascii="Times New Roman" w:hAnsi="Times New Roman" w:cs="Times New Roman"/>
          <w:sz w:val="28"/>
          <w:szCs w:val="28"/>
        </w:rPr>
        <w:t>1</w:t>
      </w:r>
      <w:r w:rsidR="009D31A0" w:rsidRPr="00BD13EB">
        <w:rPr>
          <w:rFonts w:ascii="Times New Roman" w:hAnsi="Times New Roman" w:cs="Times New Roman"/>
          <w:sz w:val="28"/>
          <w:szCs w:val="28"/>
        </w:rPr>
        <w:t xml:space="preserve"> учебному году:</w:t>
      </w:r>
    </w:p>
    <w:p w:rsidR="009D31A0" w:rsidRPr="00365D0E" w:rsidRDefault="009D31A0" w:rsidP="00C54BB2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31A0" w:rsidRPr="003B07C0" w:rsidRDefault="002978E5" w:rsidP="00C54BB2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B07C0">
        <w:rPr>
          <w:rFonts w:ascii="Times New Roman" w:hAnsi="Times New Roman" w:cs="Times New Roman"/>
          <w:sz w:val="28"/>
          <w:szCs w:val="28"/>
        </w:rPr>
        <w:t xml:space="preserve">. </w:t>
      </w:r>
      <w:r w:rsidR="009D31A0" w:rsidRPr="003B07C0">
        <w:rPr>
          <w:rFonts w:ascii="Times New Roman" w:hAnsi="Times New Roman" w:cs="Times New Roman"/>
          <w:sz w:val="28"/>
          <w:szCs w:val="28"/>
        </w:rPr>
        <w:t xml:space="preserve">Комитету по образованию администрации </w:t>
      </w:r>
      <w:r w:rsidR="00296270" w:rsidRPr="003B07C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667592" w:rsidRPr="003B07C0">
        <w:rPr>
          <w:rFonts w:ascii="Times New Roman" w:hAnsi="Times New Roman" w:cs="Times New Roman"/>
          <w:sz w:val="28"/>
          <w:szCs w:val="28"/>
        </w:rPr>
        <w:t xml:space="preserve">, </w:t>
      </w:r>
      <w:r w:rsidR="00667592" w:rsidRPr="003B07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му казенному учреждению </w:t>
      </w:r>
      <w:r w:rsidRPr="003B07C0">
        <w:rPr>
          <w:rFonts w:ascii="Times New Roman" w:hAnsi="Times New Roman" w:cs="Times New Roman"/>
          <w:sz w:val="28"/>
          <w:szCs w:val="28"/>
          <w:shd w:val="clear" w:color="auto" w:fill="FFFFFF"/>
        </w:rPr>
        <w:t>Ханты-Мансийского района «</w:t>
      </w:r>
      <w:r w:rsidR="00667592" w:rsidRPr="003B07C0">
        <w:rPr>
          <w:rFonts w:ascii="Times New Roman" w:hAnsi="Times New Roman" w:cs="Times New Roman"/>
          <w:sz w:val="28"/>
          <w:szCs w:val="28"/>
          <w:shd w:val="clear" w:color="auto" w:fill="FFFFFF"/>
        </w:rPr>
        <w:t>Комитет по культуре, спорту и социальной политике</w:t>
      </w:r>
      <w:r w:rsidRPr="003B07C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02323" w:rsidRPr="003B07C0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EC62C5">
        <w:rPr>
          <w:rFonts w:ascii="Times New Roman" w:hAnsi="Times New Roman" w:cs="Times New Roman"/>
          <w:sz w:val="28"/>
          <w:szCs w:val="28"/>
        </w:rPr>
        <w:br/>
      </w:r>
      <w:r w:rsidR="00C02323" w:rsidRPr="003B07C0">
        <w:rPr>
          <w:rFonts w:ascii="Times New Roman" w:hAnsi="Times New Roman" w:cs="Times New Roman"/>
          <w:sz w:val="28"/>
          <w:szCs w:val="28"/>
        </w:rPr>
        <w:t xml:space="preserve">до </w:t>
      </w:r>
      <w:r w:rsidR="00435393">
        <w:rPr>
          <w:rFonts w:ascii="Times New Roman" w:hAnsi="Times New Roman" w:cs="Times New Roman"/>
          <w:sz w:val="28"/>
          <w:szCs w:val="28"/>
        </w:rPr>
        <w:t>13</w:t>
      </w:r>
      <w:r w:rsidR="00FF51D7" w:rsidRPr="003B07C0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435393">
        <w:rPr>
          <w:rFonts w:ascii="Times New Roman" w:hAnsi="Times New Roman" w:cs="Times New Roman"/>
          <w:sz w:val="28"/>
          <w:szCs w:val="28"/>
        </w:rPr>
        <w:t>20</w:t>
      </w:r>
      <w:r w:rsidRPr="003B07C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D31A0" w:rsidRPr="003B07C0">
        <w:rPr>
          <w:rFonts w:ascii="Times New Roman" w:hAnsi="Times New Roman" w:cs="Times New Roman"/>
          <w:sz w:val="28"/>
          <w:szCs w:val="28"/>
        </w:rPr>
        <w:t xml:space="preserve"> про</w:t>
      </w:r>
      <w:r w:rsidR="00EC62C5">
        <w:rPr>
          <w:rFonts w:ascii="Times New Roman" w:hAnsi="Times New Roman" w:cs="Times New Roman"/>
          <w:sz w:val="28"/>
          <w:szCs w:val="28"/>
        </w:rPr>
        <w:t>вести мероприятия по устранению</w:t>
      </w:r>
      <w:r w:rsidR="00E14AFA" w:rsidRPr="003B07C0">
        <w:rPr>
          <w:rFonts w:ascii="Times New Roman" w:hAnsi="Times New Roman" w:cs="Times New Roman"/>
          <w:sz w:val="28"/>
          <w:szCs w:val="28"/>
        </w:rPr>
        <w:t xml:space="preserve"> </w:t>
      </w:r>
      <w:r w:rsidR="00EC62C5">
        <w:rPr>
          <w:rFonts w:ascii="Times New Roman" w:hAnsi="Times New Roman" w:cs="Times New Roman"/>
          <w:sz w:val="28"/>
          <w:szCs w:val="28"/>
        </w:rPr>
        <w:br/>
      </w:r>
      <w:r w:rsidR="00E14AFA" w:rsidRPr="003B07C0">
        <w:rPr>
          <w:rFonts w:ascii="Times New Roman" w:hAnsi="Times New Roman" w:cs="Times New Roman"/>
          <w:sz w:val="28"/>
          <w:szCs w:val="28"/>
        </w:rPr>
        <w:t xml:space="preserve">в подведомственных образовательных организациях </w:t>
      </w:r>
      <w:r w:rsidR="009D31A0" w:rsidRPr="003B07C0">
        <w:rPr>
          <w:rFonts w:ascii="Times New Roman" w:hAnsi="Times New Roman" w:cs="Times New Roman"/>
          <w:sz w:val="28"/>
          <w:szCs w:val="28"/>
        </w:rPr>
        <w:t>нарушений, указанных в предписаниях надзорных органов</w:t>
      </w:r>
      <w:r w:rsidR="00BA50A1" w:rsidRPr="003B07C0">
        <w:rPr>
          <w:rFonts w:ascii="Times New Roman" w:hAnsi="Times New Roman" w:cs="Times New Roman"/>
          <w:sz w:val="28"/>
          <w:szCs w:val="28"/>
        </w:rPr>
        <w:t>,</w:t>
      </w:r>
      <w:r w:rsidR="00667592" w:rsidRPr="003B07C0">
        <w:rPr>
          <w:rFonts w:ascii="Times New Roman" w:hAnsi="Times New Roman" w:cs="Times New Roman"/>
          <w:sz w:val="28"/>
          <w:szCs w:val="28"/>
        </w:rPr>
        <w:t xml:space="preserve"> </w:t>
      </w:r>
      <w:r w:rsidR="009D31A0" w:rsidRPr="003B07C0">
        <w:rPr>
          <w:rFonts w:ascii="Times New Roman" w:hAnsi="Times New Roman" w:cs="Times New Roman"/>
          <w:sz w:val="28"/>
          <w:szCs w:val="28"/>
        </w:rPr>
        <w:t>согласно объемам финансирования.</w:t>
      </w:r>
    </w:p>
    <w:p w:rsidR="009D31A0" w:rsidRPr="003B07C0" w:rsidRDefault="003D1171" w:rsidP="00C54BB2">
      <w:pPr>
        <w:ind w:firstLine="708"/>
        <w:jc w:val="both"/>
        <w:rPr>
          <w:sz w:val="28"/>
          <w:szCs w:val="28"/>
        </w:rPr>
      </w:pPr>
      <w:r w:rsidRPr="003B07C0">
        <w:rPr>
          <w:sz w:val="28"/>
          <w:szCs w:val="28"/>
        </w:rPr>
        <w:t xml:space="preserve">2. </w:t>
      </w:r>
      <w:r w:rsidR="00B84DF6" w:rsidRPr="003B07C0">
        <w:rPr>
          <w:sz w:val="28"/>
          <w:szCs w:val="28"/>
        </w:rPr>
        <w:t xml:space="preserve">Создать межведомственную комиссию по </w:t>
      </w:r>
      <w:r w:rsidR="00B84DF6" w:rsidRPr="003B07C0">
        <w:rPr>
          <w:bCs/>
          <w:sz w:val="28"/>
          <w:szCs w:val="28"/>
        </w:rPr>
        <w:t>оценке готовности</w:t>
      </w:r>
      <w:r w:rsidR="00B84DF6" w:rsidRPr="003B07C0">
        <w:rPr>
          <w:sz w:val="28"/>
          <w:szCs w:val="28"/>
        </w:rPr>
        <w:t xml:space="preserve"> образовательных организаций Ханты-Мансийского района к новому 20</w:t>
      </w:r>
      <w:r w:rsidR="00435393">
        <w:rPr>
          <w:sz w:val="28"/>
          <w:szCs w:val="28"/>
        </w:rPr>
        <w:t>20</w:t>
      </w:r>
      <w:r w:rsidR="00B84DF6" w:rsidRPr="003B07C0">
        <w:rPr>
          <w:sz w:val="28"/>
          <w:szCs w:val="28"/>
        </w:rPr>
        <w:t>/202</w:t>
      </w:r>
      <w:r w:rsidR="00435393">
        <w:rPr>
          <w:sz w:val="28"/>
          <w:szCs w:val="28"/>
        </w:rPr>
        <w:t>1</w:t>
      </w:r>
      <w:r w:rsidR="00B84DF6" w:rsidRPr="003B07C0">
        <w:rPr>
          <w:sz w:val="28"/>
          <w:szCs w:val="28"/>
        </w:rPr>
        <w:t xml:space="preserve"> учебному году (далее – Межведомственная комиссия) в составе согласно приложению</w:t>
      </w:r>
      <w:r w:rsidR="00B84DF6">
        <w:rPr>
          <w:sz w:val="28"/>
          <w:szCs w:val="28"/>
        </w:rPr>
        <w:t xml:space="preserve"> 1</w:t>
      </w:r>
      <w:r w:rsidR="009D31A0" w:rsidRPr="003B07C0">
        <w:rPr>
          <w:sz w:val="28"/>
          <w:szCs w:val="28"/>
        </w:rPr>
        <w:t>.</w:t>
      </w:r>
    </w:p>
    <w:p w:rsidR="00B16FFE" w:rsidRPr="003B07C0" w:rsidRDefault="00644586" w:rsidP="00C54B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4BB2">
        <w:rPr>
          <w:sz w:val="28"/>
          <w:szCs w:val="28"/>
        </w:rPr>
        <w:t xml:space="preserve">. </w:t>
      </w:r>
      <w:r w:rsidR="00B16FFE" w:rsidRPr="003B07C0">
        <w:rPr>
          <w:sz w:val="28"/>
          <w:szCs w:val="28"/>
        </w:rPr>
        <w:t xml:space="preserve">Утвердить </w:t>
      </w:r>
      <w:r w:rsidR="00007131" w:rsidRPr="003B07C0">
        <w:rPr>
          <w:sz w:val="28"/>
          <w:szCs w:val="28"/>
        </w:rPr>
        <w:t xml:space="preserve">график проведения оценки </w:t>
      </w:r>
      <w:r w:rsidR="00B16FFE" w:rsidRPr="003B07C0">
        <w:rPr>
          <w:bCs/>
          <w:sz w:val="28"/>
          <w:szCs w:val="28"/>
        </w:rPr>
        <w:t xml:space="preserve">готовности </w:t>
      </w:r>
      <w:r w:rsidR="00483BC6">
        <w:rPr>
          <w:bCs/>
          <w:sz w:val="28"/>
          <w:szCs w:val="28"/>
        </w:rPr>
        <w:t xml:space="preserve">образовательных </w:t>
      </w:r>
      <w:r w:rsidR="00B16FFE" w:rsidRPr="003B07C0">
        <w:rPr>
          <w:bCs/>
          <w:sz w:val="28"/>
          <w:szCs w:val="28"/>
        </w:rPr>
        <w:t>организаци</w:t>
      </w:r>
      <w:r w:rsidR="00483BC6">
        <w:rPr>
          <w:bCs/>
          <w:sz w:val="28"/>
          <w:szCs w:val="28"/>
        </w:rPr>
        <w:t>й Ханты-Мансийского района</w:t>
      </w:r>
      <w:r w:rsidR="00B16FFE" w:rsidRPr="003B07C0">
        <w:rPr>
          <w:bCs/>
          <w:sz w:val="28"/>
          <w:szCs w:val="28"/>
        </w:rPr>
        <w:t xml:space="preserve"> </w:t>
      </w:r>
      <w:r w:rsidR="00B16FFE" w:rsidRPr="003B07C0">
        <w:rPr>
          <w:sz w:val="28"/>
          <w:szCs w:val="28"/>
        </w:rPr>
        <w:t xml:space="preserve">к началу нового </w:t>
      </w:r>
      <w:r w:rsidR="00C54BB2">
        <w:rPr>
          <w:sz w:val="28"/>
          <w:szCs w:val="28"/>
        </w:rPr>
        <w:br/>
      </w:r>
      <w:r w:rsidR="00B16FFE" w:rsidRPr="003B07C0">
        <w:rPr>
          <w:sz w:val="28"/>
          <w:szCs w:val="28"/>
        </w:rPr>
        <w:t>20</w:t>
      </w:r>
      <w:r w:rsidR="00435393">
        <w:rPr>
          <w:sz w:val="28"/>
          <w:szCs w:val="28"/>
        </w:rPr>
        <w:t>20</w:t>
      </w:r>
      <w:r w:rsidR="00B16FFE" w:rsidRPr="003B07C0">
        <w:rPr>
          <w:sz w:val="28"/>
          <w:szCs w:val="28"/>
        </w:rPr>
        <w:t>/202</w:t>
      </w:r>
      <w:r w:rsidR="00435393">
        <w:rPr>
          <w:sz w:val="28"/>
          <w:szCs w:val="28"/>
        </w:rPr>
        <w:t>1</w:t>
      </w:r>
      <w:r w:rsidR="00B16FFE" w:rsidRPr="003B07C0">
        <w:rPr>
          <w:sz w:val="28"/>
          <w:szCs w:val="28"/>
        </w:rPr>
        <w:t xml:space="preserve"> учебного года согласно приложению </w:t>
      </w:r>
      <w:r w:rsidR="005E33CC" w:rsidRPr="003B07C0">
        <w:rPr>
          <w:sz w:val="28"/>
          <w:szCs w:val="28"/>
        </w:rPr>
        <w:t>2</w:t>
      </w:r>
      <w:r w:rsidR="00C54BB2">
        <w:rPr>
          <w:sz w:val="28"/>
          <w:szCs w:val="28"/>
        </w:rPr>
        <w:t>.</w:t>
      </w:r>
    </w:p>
    <w:p w:rsidR="00B84DF6" w:rsidRPr="003B07C0" w:rsidRDefault="00644586" w:rsidP="00C54B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4DF6">
        <w:rPr>
          <w:sz w:val="28"/>
          <w:szCs w:val="28"/>
        </w:rPr>
        <w:t xml:space="preserve">. </w:t>
      </w:r>
      <w:r w:rsidR="00B84DF6" w:rsidRPr="003B07C0">
        <w:rPr>
          <w:sz w:val="28"/>
          <w:szCs w:val="28"/>
        </w:rPr>
        <w:t xml:space="preserve">Утвердить форму акта </w:t>
      </w:r>
      <w:r w:rsidR="00B84DF6" w:rsidRPr="003B07C0">
        <w:rPr>
          <w:bCs/>
          <w:sz w:val="28"/>
          <w:szCs w:val="28"/>
        </w:rPr>
        <w:t xml:space="preserve">оценки готовности организации, осуществляющей образовательную деятельность </w:t>
      </w:r>
      <w:r w:rsidR="00B84DF6" w:rsidRPr="003B07C0">
        <w:rPr>
          <w:sz w:val="28"/>
          <w:szCs w:val="28"/>
        </w:rPr>
        <w:t>к началу нового 20</w:t>
      </w:r>
      <w:r w:rsidR="00435393">
        <w:rPr>
          <w:sz w:val="28"/>
          <w:szCs w:val="28"/>
        </w:rPr>
        <w:t>20</w:t>
      </w:r>
      <w:r w:rsidR="00B84DF6" w:rsidRPr="003B07C0">
        <w:rPr>
          <w:sz w:val="28"/>
          <w:szCs w:val="28"/>
        </w:rPr>
        <w:t>/202</w:t>
      </w:r>
      <w:r w:rsidR="00435393">
        <w:rPr>
          <w:sz w:val="28"/>
          <w:szCs w:val="28"/>
        </w:rPr>
        <w:t>1</w:t>
      </w:r>
      <w:r w:rsidR="00B84DF6" w:rsidRPr="003B07C0">
        <w:rPr>
          <w:sz w:val="28"/>
          <w:szCs w:val="28"/>
        </w:rPr>
        <w:t xml:space="preserve"> учебного года согласно приложению </w:t>
      </w:r>
      <w:r w:rsidR="00B84DF6">
        <w:rPr>
          <w:sz w:val="28"/>
          <w:szCs w:val="28"/>
        </w:rPr>
        <w:t>3</w:t>
      </w:r>
      <w:r w:rsidR="00B84DF6" w:rsidRPr="003B07C0">
        <w:rPr>
          <w:sz w:val="28"/>
          <w:szCs w:val="28"/>
        </w:rPr>
        <w:t>.</w:t>
      </w:r>
    </w:p>
    <w:p w:rsidR="009D31A0" w:rsidRPr="003B07C0" w:rsidRDefault="00644586" w:rsidP="00C54BB2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978E5" w:rsidRPr="003B07C0">
        <w:rPr>
          <w:rFonts w:ascii="Times New Roman" w:hAnsi="Times New Roman" w:cs="Times New Roman"/>
          <w:sz w:val="28"/>
          <w:szCs w:val="28"/>
        </w:rPr>
        <w:t xml:space="preserve">. </w:t>
      </w:r>
      <w:r w:rsidR="009D31A0" w:rsidRPr="003B07C0">
        <w:rPr>
          <w:rFonts w:ascii="Times New Roman" w:hAnsi="Times New Roman" w:cs="Times New Roman"/>
          <w:sz w:val="28"/>
          <w:szCs w:val="28"/>
        </w:rPr>
        <w:t>Межведомств</w:t>
      </w:r>
      <w:r w:rsidR="002978E5" w:rsidRPr="003B07C0">
        <w:rPr>
          <w:rFonts w:ascii="Times New Roman" w:hAnsi="Times New Roman" w:cs="Times New Roman"/>
          <w:sz w:val="28"/>
          <w:szCs w:val="28"/>
        </w:rPr>
        <w:t xml:space="preserve">енной </w:t>
      </w:r>
      <w:r w:rsidR="008227AD" w:rsidRPr="003B07C0">
        <w:rPr>
          <w:rFonts w:ascii="Times New Roman" w:hAnsi="Times New Roman" w:cs="Times New Roman"/>
          <w:sz w:val="28"/>
          <w:szCs w:val="28"/>
        </w:rPr>
        <w:t>комиссии</w:t>
      </w:r>
      <w:r w:rsidR="009D31A0" w:rsidRPr="003B07C0">
        <w:rPr>
          <w:rFonts w:ascii="Times New Roman" w:hAnsi="Times New Roman" w:cs="Times New Roman"/>
          <w:sz w:val="28"/>
          <w:szCs w:val="28"/>
        </w:rPr>
        <w:t>:</w:t>
      </w:r>
    </w:p>
    <w:p w:rsidR="009D31A0" w:rsidRPr="003B07C0" w:rsidRDefault="00644586" w:rsidP="00C54BB2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78E5" w:rsidRPr="003B07C0">
        <w:rPr>
          <w:rFonts w:ascii="Times New Roman" w:hAnsi="Times New Roman" w:cs="Times New Roman"/>
          <w:sz w:val="28"/>
          <w:szCs w:val="28"/>
        </w:rPr>
        <w:t xml:space="preserve">.1. Осуществить </w:t>
      </w:r>
      <w:r w:rsidR="005E33CC" w:rsidRPr="003B07C0">
        <w:rPr>
          <w:rFonts w:ascii="Times New Roman" w:hAnsi="Times New Roman" w:cs="Times New Roman"/>
          <w:bCs/>
          <w:sz w:val="28"/>
          <w:szCs w:val="28"/>
        </w:rPr>
        <w:t xml:space="preserve">оценку готовности организации, осуществляющей образовательную деятельность </w:t>
      </w:r>
      <w:r w:rsidR="005E33CC" w:rsidRPr="003B07C0">
        <w:rPr>
          <w:rFonts w:ascii="Times New Roman" w:hAnsi="Times New Roman" w:cs="Times New Roman"/>
          <w:sz w:val="28"/>
          <w:szCs w:val="28"/>
        </w:rPr>
        <w:t>к началу нового 20</w:t>
      </w:r>
      <w:r w:rsidR="00435393">
        <w:rPr>
          <w:rFonts w:ascii="Times New Roman" w:hAnsi="Times New Roman" w:cs="Times New Roman"/>
          <w:sz w:val="28"/>
          <w:szCs w:val="28"/>
        </w:rPr>
        <w:t>20</w:t>
      </w:r>
      <w:r w:rsidR="005E33CC" w:rsidRPr="003B07C0">
        <w:rPr>
          <w:rFonts w:ascii="Times New Roman" w:hAnsi="Times New Roman" w:cs="Times New Roman"/>
          <w:sz w:val="28"/>
          <w:szCs w:val="28"/>
        </w:rPr>
        <w:t>/202</w:t>
      </w:r>
      <w:r w:rsidR="00435393">
        <w:rPr>
          <w:rFonts w:ascii="Times New Roman" w:hAnsi="Times New Roman" w:cs="Times New Roman"/>
          <w:sz w:val="28"/>
          <w:szCs w:val="28"/>
        </w:rPr>
        <w:t>1</w:t>
      </w:r>
      <w:r w:rsidR="005E33CC" w:rsidRPr="003B07C0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EC62C5">
        <w:rPr>
          <w:rFonts w:ascii="Times New Roman" w:hAnsi="Times New Roman" w:cs="Times New Roman"/>
          <w:sz w:val="28"/>
          <w:szCs w:val="28"/>
        </w:rPr>
        <w:br/>
      </w:r>
      <w:r w:rsidR="00C02323" w:rsidRPr="003B07C0">
        <w:rPr>
          <w:rFonts w:ascii="Times New Roman" w:hAnsi="Times New Roman" w:cs="Times New Roman"/>
          <w:sz w:val="28"/>
          <w:szCs w:val="28"/>
        </w:rPr>
        <w:t xml:space="preserve">с </w:t>
      </w:r>
      <w:r w:rsidR="00615CB8">
        <w:rPr>
          <w:rFonts w:ascii="Times New Roman" w:hAnsi="Times New Roman" w:cs="Times New Roman"/>
          <w:sz w:val="28"/>
          <w:szCs w:val="28"/>
        </w:rPr>
        <w:t>17</w:t>
      </w:r>
      <w:r w:rsidR="007566E1" w:rsidRPr="003B07C0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435393">
        <w:rPr>
          <w:rFonts w:ascii="Times New Roman" w:hAnsi="Times New Roman" w:cs="Times New Roman"/>
          <w:sz w:val="28"/>
          <w:szCs w:val="28"/>
        </w:rPr>
        <w:t>20</w:t>
      </w:r>
      <w:r w:rsidR="007566E1" w:rsidRPr="003B07C0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F77FD5">
        <w:rPr>
          <w:rFonts w:ascii="Times New Roman" w:hAnsi="Times New Roman" w:cs="Times New Roman"/>
          <w:sz w:val="28"/>
          <w:szCs w:val="28"/>
        </w:rPr>
        <w:t>5</w:t>
      </w:r>
      <w:r w:rsidR="007566E1" w:rsidRPr="003B07C0"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435393">
        <w:rPr>
          <w:rFonts w:ascii="Times New Roman" w:hAnsi="Times New Roman" w:cs="Times New Roman"/>
          <w:sz w:val="28"/>
          <w:szCs w:val="28"/>
        </w:rPr>
        <w:t>20</w:t>
      </w:r>
      <w:r w:rsidR="009D31A0" w:rsidRPr="003B07C0">
        <w:rPr>
          <w:rFonts w:ascii="Times New Roman" w:hAnsi="Times New Roman" w:cs="Times New Roman"/>
          <w:sz w:val="28"/>
          <w:szCs w:val="28"/>
        </w:rPr>
        <w:t xml:space="preserve"> года согласно приложению </w:t>
      </w:r>
      <w:r w:rsidR="005E33CC" w:rsidRPr="003B07C0">
        <w:rPr>
          <w:rFonts w:ascii="Times New Roman" w:hAnsi="Times New Roman" w:cs="Times New Roman"/>
          <w:sz w:val="28"/>
          <w:szCs w:val="28"/>
        </w:rPr>
        <w:t>2</w:t>
      </w:r>
      <w:r w:rsidR="009D31A0" w:rsidRPr="003B07C0">
        <w:rPr>
          <w:rFonts w:ascii="Times New Roman" w:hAnsi="Times New Roman" w:cs="Times New Roman"/>
          <w:sz w:val="28"/>
          <w:szCs w:val="28"/>
        </w:rPr>
        <w:t>.</w:t>
      </w:r>
    </w:p>
    <w:p w:rsidR="009D31A0" w:rsidRPr="003B07C0" w:rsidRDefault="00644586" w:rsidP="00C54BB2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78E5" w:rsidRPr="003B07C0">
        <w:rPr>
          <w:rFonts w:ascii="Times New Roman" w:hAnsi="Times New Roman" w:cs="Times New Roman"/>
          <w:sz w:val="28"/>
          <w:szCs w:val="28"/>
        </w:rPr>
        <w:t xml:space="preserve">.2. </w:t>
      </w:r>
      <w:r w:rsidR="009D31A0" w:rsidRPr="003B07C0">
        <w:rPr>
          <w:rFonts w:ascii="Times New Roman" w:hAnsi="Times New Roman" w:cs="Times New Roman"/>
          <w:sz w:val="28"/>
          <w:szCs w:val="28"/>
        </w:rPr>
        <w:t>Предс</w:t>
      </w:r>
      <w:r w:rsidR="007566E1" w:rsidRPr="003B07C0">
        <w:rPr>
          <w:rFonts w:ascii="Times New Roman" w:hAnsi="Times New Roman" w:cs="Times New Roman"/>
          <w:sz w:val="28"/>
          <w:szCs w:val="28"/>
        </w:rPr>
        <w:t>тавить отчет главе</w:t>
      </w:r>
      <w:r w:rsidR="009D31A0" w:rsidRPr="003B07C0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="00EC62C5">
        <w:rPr>
          <w:rFonts w:ascii="Times New Roman" w:hAnsi="Times New Roman" w:cs="Times New Roman"/>
          <w:sz w:val="28"/>
          <w:szCs w:val="28"/>
        </w:rPr>
        <w:br/>
      </w:r>
      <w:r w:rsidR="009D31A0" w:rsidRPr="003B07C0">
        <w:rPr>
          <w:rFonts w:ascii="Times New Roman" w:hAnsi="Times New Roman" w:cs="Times New Roman"/>
          <w:sz w:val="28"/>
          <w:szCs w:val="28"/>
        </w:rPr>
        <w:t>о гот</w:t>
      </w:r>
      <w:r w:rsidR="003A5D52" w:rsidRPr="003B07C0">
        <w:rPr>
          <w:rFonts w:ascii="Times New Roman" w:hAnsi="Times New Roman" w:cs="Times New Roman"/>
          <w:sz w:val="28"/>
          <w:szCs w:val="28"/>
        </w:rPr>
        <w:t>овности образовательных организац</w:t>
      </w:r>
      <w:r w:rsidR="009D31A0" w:rsidRPr="003B07C0">
        <w:rPr>
          <w:rFonts w:ascii="Times New Roman" w:hAnsi="Times New Roman" w:cs="Times New Roman"/>
          <w:sz w:val="28"/>
          <w:szCs w:val="28"/>
        </w:rPr>
        <w:t xml:space="preserve">ий к работе в срок </w:t>
      </w:r>
      <w:r w:rsidR="009C36A6" w:rsidRPr="003B07C0">
        <w:rPr>
          <w:rFonts w:ascii="Times New Roman" w:hAnsi="Times New Roman" w:cs="Times New Roman"/>
          <w:sz w:val="28"/>
          <w:szCs w:val="28"/>
        </w:rPr>
        <w:br/>
      </w:r>
      <w:r w:rsidR="009D31A0" w:rsidRPr="003B07C0">
        <w:rPr>
          <w:rFonts w:ascii="Times New Roman" w:hAnsi="Times New Roman" w:cs="Times New Roman"/>
          <w:sz w:val="28"/>
          <w:szCs w:val="28"/>
        </w:rPr>
        <w:t xml:space="preserve">до </w:t>
      </w:r>
      <w:r w:rsidR="00F77FD5">
        <w:rPr>
          <w:rFonts w:ascii="Times New Roman" w:hAnsi="Times New Roman" w:cs="Times New Roman"/>
          <w:sz w:val="28"/>
          <w:szCs w:val="28"/>
        </w:rPr>
        <w:t>10</w:t>
      </w:r>
      <w:r w:rsidR="007566E1" w:rsidRPr="003B07C0"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435393">
        <w:rPr>
          <w:rFonts w:ascii="Times New Roman" w:hAnsi="Times New Roman" w:cs="Times New Roman"/>
          <w:sz w:val="28"/>
          <w:szCs w:val="28"/>
        </w:rPr>
        <w:t>20</w:t>
      </w:r>
      <w:r w:rsidR="009D31A0" w:rsidRPr="003B07C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D31A0" w:rsidRPr="003B07C0" w:rsidRDefault="00644586" w:rsidP="00C54BB2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978E5" w:rsidRPr="003B07C0">
        <w:rPr>
          <w:rFonts w:ascii="Times New Roman" w:hAnsi="Times New Roman" w:cs="Times New Roman"/>
          <w:sz w:val="28"/>
          <w:szCs w:val="28"/>
        </w:rPr>
        <w:t xml:space="preserve">. </w:t>
      </w:r>
      <w:r w:rsidR="009D31A0" w:rsidRPr="003B07C0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</w:t>
      </w:r>
      <w:r w:rsidR="009041EC" w:rsidRPr="003B07C0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9D31A0" w:rsidRPr="003B07C0">
        <w:rPr>
          <w:rFonts w:ascii="Times New Roman" w:hAnsi="Times New Roman" w:cs="Times New Roman"/>
          <w:sz w:val="28"/>
          <w:szCs w:val="28"/>
        </w:rPr>
        <w:t>«Управление техническ</w:t>
      </w:r>
      <w:r w:rsidR="007566E1" w:rsidRPr="003B07C0">
        <w:rPr>
          <w:rFonts w:ascii="Times New Roman" w:hAnsi="Times New Roman" w:cs="Times New Roman"/>
          <w:sz w:val="28"/>
          <w:szCs w:val="28"/>
        </w:rPr>
        <w:t>ого обеспечени</w:t>
      </w:r>
      <w:r w:rsidR="00B85CAF" w:rsidRPr="003B07C0">
        <w:rPr>
          <w:rFonts w:ascii="Times New Roman" w:hAnsi="Times New Roman" w:cs="Times New Roman"/>
          <w:sz w:val="28"/>
          <w:szCs w:val="28"/>
        </w:rPr>
        <w:t xml:space="preserve">я» </w:t>
      </w:r>
      <w:r w:rsidR="002978E5" w:rsidRPr="003B07C0">
        <w:rPr>
          <w:rFonts w:ascii="Times New Roman" w:hAnsi="Times New Roman" w:cs="Times New Roman"/>
          <w:sz w:val="28"/>
          <w:szCs w:val="28"/>
        </w:rPr>
        <w:t xml:space="preserve">обеспечить доставку водным </w:t>
      </w:r>
      <w:r w:rsidR="009D31A0" w:rsidRPr="003B07C0">
        <w:rPr>
          <w:rFonts w:ascii="Times New Roman" w:hAnsi="Times New Roman" w:cs="Times New Roman"/>
          <w:sz w:val="28"/>
          <w:szCs w:val="28"/>
        </w:rPr>
        <w:t xml:space="preserve">и автомобильным транспортом членов </w:t>
      </w:r>
      <w:r w:rsidR="005E33CC" w:rsidRPr="003B07C0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="009D31A0" w:rsidRPr="003B07C0">
        <w:rPr>
          <w:rFonts w:ascii="Times New Roman" w:hAnsi="Times New Roman" w:cs="Times New Roman"/>
          <w:sz w:val="28"/>
          <w:szCs w:val="28"/>
        </w:rPr>
        <w:t>к</w:t>
      </w:r>
      <w:r w:rsidR="002978E5" w:rsidRPr="003B07C0">
        <w:rPr>
          <w:rFonts w:ascii="Times New Roman" w:hAnsi="Times New Roman" w:cs="Times New Roman"/>
          <w:sz w:val="28"/>
          <w:szCs w:val="28"/>
        </w:rPr>
        <w:t>омиссии к местам проведения прие</w:t>
      </w:r>
      <w:r w:rsidR="009D31A0" w:rsidRPr="003B07C0">
        <w:rPr>
          <w:rFonts w:ascii="Times New Roman" w:hAnsi="Times New Roman" w:cs="Times New Roman"/>
          <w:sz w:val="28"/>
          <w:szCs w:val="28"/>
        </w:rPr>
        <w:t xml:space="preserve">мок </w:t>
      </w:r>
      <w:r w:rsidR="003A5D52" w:rsidRPr="003B07C0">
        <w:rPr>
          <w:rFonts w:ascii="Times New Roman" w:hAnsi="Times New Roman" w:cs="Times New Roman"/>
          <w:sz w:val="28"/>
          <w:szCs w:val="28"/>
        </w:rPr>
        <w:t>образовательных организац</w:t>
      </w:r>
      <w:r w:rsidR="009D31A0" w:rsidRPr="003B07C0">
        <w:rPr>
          <w:rFonts w:ascii="Times New Roman" w:hAnsi="Times New Roman" w:cs="Times New Roman"/>
          <w:sz w:val="28"/>
          <w:szCs w:val="28"/>
        </w:rPr>
        <w:t xml:space="preserve">ий согласно приложению </w:t>
      </w:r>
      <w:r w:rsidR="005E33CC" w:rsidRPr="003B07C0">
        <w:rPr>
          <w:rFonts w:ascii="Times New Roman" w:hAnsi="Times New Roman" w:cs="Times New Roman"/>
          <w:sz w:val="28"/>
          <w:szCs w:val="28"/>
        </w:rPr>
        <w:t>2</w:t>
      </w:r>
      <w:r w:rsidR="009D31A0" w:rsidRPr="003B07C0">
        <w:rPr>
          <w:rFonts w:ascii="Times New Roman" w:hAnsi="Times New Roman" w:cs="Times New Roman"/>
          <w:sz w:val="28"/>
          <w:szCs w:val="28"/>
        </w:rPr>
        <w:t>.</w:t>
      </w:r>
    </w:p>
    <w:p w:rsidR="009D31A0" w:rsidRPr="003B07C0" w:rsidRDefault="00644586" w:rsidP="00C54BB2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78E5" w:rsidRPr="003B07C0">
        <w:rPr>
          <w:rFonts w:ascii="Times New Roman" w:hAnsi="Times New Roman" w:cs="Times New Roman"/>
          <w:sz w:val="28"/>
          <w:szCs w:val="28"/>
        </w:rPr>
        <w:t xml:space="preserve">. </w:t>
      </w:r>
      <w:r w:rsidR="009D31A0" w:rsidRPr="003B07C0">
        <w:rPr>
          <w:rFonts w:ascii="Times New Roman" w:hAnsi="Times New Roman" w:cs="Times New Roman"/>
          <w:sz w:val="28"/>
          <w:szCs w:val="28"/>
        </w:rPr>
        <w:t xml:space="preserve">Рекомендовать главам сельских поселений </w:t>
      </w:r>
      <w:r w:rsidR="009041EC" w:rsidRPr="003B07C0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9D31A0" w:rsidRPr="003B07C0">
        <w:rPr>
          <w:rFonts w:ascii="Times New Roman" w:hAnsi="Times New Roman" w:cs="Times New Roman"/>
          <w:sz w:val="28"/>
          <w:szCs w:val="28"/>
        </w:rPr>
        <w:t>обеспечить участие представителя администраци</w:t>
      </w:r>
      <w:r w:rsidR="005E33CC" w:rsidRPr="003B07C0">
        <w:rPr>
          <w:rFonts w:ascii="Times New Roman" w:hAnsi="Times New Roman" w:cs="Times New Roman"/>
          <w:sz w:val="28"/>
          <w:szCs w:val="28"/>
        </w:rPr>
        <w:t>и сельского поселения в работе М</w:t>
      </w:r>
      <w:r w:rsidR="009D31A0" w:rsidRPr="003B07C0">
        <w:rPr>
          <w:rFonts w:ascii="Times New Roman" w:hAnsi="Times New Roman" w:cs="Times New Roman"/>
          <w:sz w:val="28"/>
          <w:szCs w:val="28"/>
        </w:rPr>
        <w:t>ежведомственной комиссии.</w:t>
      </w:r>
    </w:p>
    <w:p w:rsidR="002978E5" w:rsidRPr="003B07C0" w:rsidRDefault="00644586" w:rsidP="00C54BB2">
      <w:pPr>
        <w:pStyle w:val="af1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978E5" w:rsidRPr="003B07C0">
        <w:rPr>
          <w:rFonts w:ascii="Times New Roman" w:hAnsi="Times New Roman" w:cs="Times New Roman"/>
          <w:sz w:val="28"/>
          <w:szCs w:val="28"/>
        </w:rPr>
        <w:t xml:space="preserve">. </w:t>
      </w:r>
      <w:r w:rsidR="009D31A0" w:rsidRPr="003B07C0">
        <w:rPr>
          <w:rFonts w:ascii="Times New Roman" w:hAnsi="Times New Roman" w:cs="Times New Roman"/>
          <w:sz w:val="28"/>
          <w:szCs w:val="28"/>
        </w:rPr>
        <w:t>Опубликовать распоряжение в газете «Наш район»</w:t>
      </w:r>
      <w:r w:rsidR="00EC62C5">
        <w:rPr>
          <w:rFonts w:ascii="Times New Roman" w:hAnsi="Times New Roman" w:cs="Times New Roman"/>
          <w:sz w:val="28"/>
          <w:szCs w:val="28"/>
        </w:rPr>
        <w:t xml:space="preserve">, </w:t>
      </w:r>
      <w:r w:rsidR="00C54BB2">
        <w:rPr>
          <w:rFonts w:ascii="Times New Roman" w:hAnsi="Times New Roman" w:cs="Times New Roman"/>
          <w:sz w:val="28"/>
          <w:szCs w:val="28"/>
        </w:rPr>
        <w:br/>
      </w:r>
      <w:r w:rsidR="00EC62C5">
        <w:rPr>
          <w:rFonts w:ascii="Times New Roman" w:hAnsi="Times New Roman" w:cs="Times New Roman"/>
          <w:sz w:val="28"/>
          <w:szCs w:val="28"/>
        </w:rPr>
        <w:t>в официальном сетевом издании</w:t>
      </w:r>
      <w:r w:rsidR="009D31A0" w:rsidRPr="003B07C0">
        <w:rPr>
          <w:rFonts w:ascii="Times New Roman" w:hAnsi="Times New Roman" w:cs="Times New Roman"/>
          <w:sz w:val="28"/>
          <w:szCs w:val="28"/>
        </w:rPr>
        <w:t xml:space="preserve"> </w:t>
      </w:r>
      <w:r w:rsidR="00EC62C5" w:rsidRPr="003B07C0">
        <w:rPr>
          <w:rFonts w:ascii="Times New Roman" w:hAnsi="Times New Roman" w:cs="Times New Roman"/>
          <w:sz w:val="28"/>
          <w:szCs w:val="28"/>
        </w:rPr>
        <w:t>«Наш район</w:t>
      </w:r>
      <w:r w:rsidR="00EC62C5">
        <w:rPr>
          <w:rFonts w:ascii="Times New Roman" w:hAnsi="Times New Roman" w:cs="Times New Roman"/>
          <w:sz w:val="28"/>
          <w:szCs w:val="28"/>
        </w:rPr>
        <w:t xml:space="preserve"> Ханты-Мансийский</w:t>
      </w:r>
      <w:r w:rsidR="00EC62C5" w:rsidRPr="003B07C0">
        <w:rPr>
          <w:rFonts w:ascii="Times New Roman" w:hAnsi="Times New Roman" w:cs="Times New Roman"/>
          <w:sz w:val="28"/>
          <w:szCs w:val="28"/>
        </w:rPr>
        <w:t>»</w:t>
      </w:r>
      <w:r w:rsidR="002D3EA3">
        <w:rPr>
          <w:rFonts w:ascii="Times New Roman" w:hAnsi="Times New Roman" w:cs="Times New Roman"/>
          <w:sz w:val="28"/>
          <w:szCs w:val="28"/>
        </w:rPr>
        <w:t>,</w:t>
      </w:r>
      <w:r w:rsidR="009D31A0" w:rsidRPr="003B07C0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Ханты-Мансийского района. </w:t>
      </w:r>
    </w:p>
    <w:p w:rsidR="009D31A0" w:rsidRPr="003B07C0" w:rsidRDefault="00644586" w:rsidP="00C54BB2">
      <w:pPr>
        <w:pStyle w:val="af1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5393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2978E5" w:rsidRPr="003B07C0">
        <w:rPr>
          <w:rFonts w:ascii="Times New Roman" w:hAnsi="Times New Roman" w:cs="Times New Roman"/>
          <w:sz w:val="28"/>
          <w:szCs w:val="28"/>
        </w:rPr>
        <w:t xml:space="preserve">за выполнением </w:t>
      </w:r>
      <w:r w:rsidR="009D31A0" w:rsidRPr="003B07C0">
        <w:rPr>
          <w:rFonts w:ascii="Times New Roman" w:hAnsi="Times New Roman" w:cs="Times New Roman"/>
          <w:sz w:val="28"/>
          <w:szCs w:val="28"/>
        </w:rPr>
        <w:t xml:space="preserve">распоряжения возложить </w:t>
      </w:r>
      <w:r w:rsidR="00BA50A1" w:rsidRPr="003B07C0">
        <w:rPr>
          <w:rFonts w:ascii="Times New Roman" w:hAnsi="Times New Roman" w:cs="Times New Roman"/>
          <w:sz w:val="28"/>
          <w:szCs w:val="28"/>
        </w:rPr>
        <w:br/>
      </w:r>
      <w:r w:rsidR="009D31A0" w:rsidRPr="003B07C0">
        <w:rPr>
          <w:rFonts w:ascii="Times New Roman" w:hAnsi="Times New Roman" w:cs="Times New Roman"/>
          <w:sz w:val="28"/>
          <w:szCs w:val="28"/>
        </w:rPr>
        <w:t>на</w:t>
      </w:r>
      <w:r w:rsidR="000D57D7" w:rsidRPr="003B07C0">
        <w:rPr>
          <w:rFonts w:ascii="Times New Roman" w:hAnsi="Times New Roman" w:cs="Times New Roman"/>
          <w:sz w:val="28"/>
          <w:szCs w:val="28"/>
        </w:rPr>
        <w:t xml:space="preserve"> заместителя главы</w:t>
      </w:r>
      <w:r w:rsidR="009D31A0" w:rsidRPr="003B07C0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9C36A6" w:rsidRPr="003B07C0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="009041EC">
        <w:rPr>
          <w:rFonts w:ascii="Times New Roman" w:hAnsi="Times New Roman" w:cs="Times New Roman"/>
          <w:sz w:val="28"/>
          <w:szCs w:val="28"/>
        </w:rPr>
        <w:t>, председателя комитета по образованию</w:t>
      </w:r>
      <w:r w:rsidR="000D57D7" w:rsidRPr="003B07C0">
        <w:rPr>
          <w:rFonts w:ascii="Times New Roman" w:hAnsi="Times New Roman" w:cs="Times New Roman"/>
          <w:sz w:val="28"/>
          <w:szCs w:val="28"/>
        </w:rPr>
        <w:t>.</w:t>
      </w:r>
    </w:p>
    <w:p w:rsidR="009D31A0" w:rsidRPr="00365D0E" w:rsidRDefault="009D31A0" w:rsidP="00C54BB2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31A0" w:rsidRPr="00365D0E" w:rsidRDefault="009D31A0" w:rsidP="00C54BB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9D31A0" w:rsidRPr="00365D0E" w:rsidRDefault="009D31A0" w:rsidP="00C54BB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385CFE" w:rsidRPr="00933810" w:rsidRDefault="00EC62C5" w:rsidP="00C54BB2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</w:r>
      <w:r w:rsidRPr="00EC62C5">
        <w:rPr>
          <w:sz w:val="28"/>
          <w:szCs w:val="28"/>
        </w:rPr>
        <w:t xml:space="preserve"> </w:t>
      </w:r>
      <w:r>
        <w:rPr>
          <w:sz w:val="28"/>
          <w:szCs w:val="28"/>
        </w:rPr>
        <w:t>К.Р.Минулин</w:t>
      </w:r>
    </w:p>
    <w:p w:rsidR="00385CFE" w:rsidRDefault="00385CFE" w:rsidP="00C54BB2">
      <w:pPr>
        <w:shd w:val="clear" w:color="auto" w:fill="FFFFFF"/>
        <w:rPr>
          <w:bCs/>
          <w:sz w:val="20"/>
          <w:szCs w:val="20"/>
        </w:rPr>
      </w:pPr>
    </w:p>
    <w:p w:rsidR="00385CFE" w:rsidRDefault="00385CFE" w:rsidP="00C54BB2">
      <w:pPr>
        <w:shd w:val="clear" w:color="auto" w:fill="FFFFFF"/>
        <w:rPr>
          <w:bCs/>
          <w:sz w:val="20"/>
          <w:szCs w:val="20"/>
        </w:rPr>
      </w:pPr>
    </w:p>
    <w:p w:rsidR="009D31A0" w:rsidRPr="00365D0E" w:rsidRDefault="009D31A0" w:rsidP="00C54BB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9D31A0" w:rsidRPr="00365D0E" w:rsidRDefault="009D31A0" w:rsidP="00C54BB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9D31A0" w:rsidRPr="00365D0E" w:rsidRDefault="009D31A0" w:rsidP="00C54BB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9D31A0" w:rsidRPr="00365D0E" w:rsidRDefault="009D31A0" w:rsidP="00C54BB2">
      <w:pPr>
        <w:ind w:firstLine="709"/>
      </w:pPr>
    </w:p>
    <w:p w:rsidR="009D31A0" w:rsidRPr="00365D0E" w:rsidRDefault="009D31A0" w:rsidP="00C54BB2">
      <w:pPr>
        <w:ind w:firstLine="709"/>
      </w:pPr>
    </w:p>
    <w:p w:rsidR="009D31A0" w:rsidRPr="00365D0E" w:rsidRDefault="009D31A0" w:rsidP="00C54BB2">
      <w:pPr>
        <w:ind w:firstLine="709"/>
      </w:pPr>
    </w:p>
    <w:p w:rsidR="009D31A0" w:rsidRPr="00365D0E" w:rsidRDefault="009D31A0" w:rsidP="00C54BB2">
      <w:pPr>
        <w:ind w:firstLine="709"/>
      </w:pPr>
    </w:p>
    <w:p w:rsidR="009D31A0" w:rsidRPr="00365D0E" w:rsidRDefault="009D31A0" w:rsidP="00C54BB2">
      <w:pPr>
        <w:ind w:firstLine="709"/>
      </w:pPr>
    </w:p>
    <w:p w:rsidR="009D31A0" w:rsidRDefault="009D31A0" w:rsidP="00C54BB2">
      <w:pPr>
        <w:ind w:firstLine="709"/>
      </w:pPr>
    </w:p>
    <w:p w:rsidR="00BA50A1" w:rsidRPr="00365D0E" w:rsidRDefault="00BA50A1" w:rsidP="00C54BB2">
      <w:pPr>
        <w:ind w:firstLine="709"/>
      </w:pPr>
    </w:p>
    <w:p w:rsidR="009D31A0" w:rsidRDefault="009D31A0" w:rsidP="00C54BB2">
      <w:pPr>
        <w:ind w:firstLine="709"/>
      </w:pPr>
    </w:p>
    <w:p w:rsidR="005E3AD8" w:rsidRDefault="005E3AD8" w:rsidP="00C54BB2">
      <w:pPr>
        <w:ind w:firstLine="709"/>
      </w:pPr>
    </w:p>
    <w:p w:rsidR="005E3AD8" w:rsidRDefault="005E3AD8" w:rsidP="00C54BB2">
      <w:pPr>
        <w:ind w:firstLine="709"/>
      </w:pPr>
    </w:p>
    <w:p w:rsidR="005E3AD8" w:rsidRDefault="005E3AD8" w:rsidP="00C54BB2">
      <w:pPr>
        <w:ind w:firstLine="709"/>
      </w:pPr>
    </w:p>
    <w:p w:rsidR="00EC62C5" w:rsidRDefault="00EC62C5" w:rsidP="00C54BB2">
      <w:pPr>
        <w:ind w:firstLine="709"/>
      </w:pPr>
    </w:p>
    <w:p w:rsidR="00EC62C5" w:rsidRDefault="00EC62C5" w:rsidP="00C54BB2">
      <w:pPr>
        <w:ind w:firstLine="709"/>
      </w:pPr>
    </w:p>
    <w:p w:rsidR="00EC62C5" w:rsidRDefault="00EC62C5" w:rsidP="00C54BB2">
      <w:pPr>
        <w:ind w:firstLine="709"/>
      </w:pPr>
    </w:p>
    <w:p w:rsidR="00EC62C5" w:rsidRDefault="00EC62C5" w:rsidP="00C54BB2">
      <w:pPr>
        <w:ind w:firstLine="709"/>
      </w:pPr>
    </w:p>
    <w:p w:rsidR="00EC62C5" w:rsidRDefault="00EC62C5" w:rsidP="00C54BB2">
      <w:pPr>
        <w:ind w:firstLine="709"/>
      </w:pPr>
    </w:p>
    <w:p w:rsidR="009D31A0" w:rsidRPr="00C54BB2" w:rsidRDefault="009D31A0" w:rsidP="00C54BB2">
      <w:pPr>
        <w:ind w:firstLine="709"/>
        <w:jc w:val="right"/>
        <w:rPr>
          <w:sz w:val="28"/>
          <w:szCs w:val="28"/>
        </w:rPr>
      </w:pPr>
      <w:r w:rsidRPr="00C54BB2">
        <w:rPr>
          <w:sz w:val="28"/>
          <w:szCs w:val="28"/>
        </w:rPr>
        <w:t>Приложение</w:t>
      </w:r>
      <w:r w:rsidR="002A2B71" w:rsidRPr="00C54BB2">
        <w:rPr>
          <w:sz w:val="28"/>
          <w:szCs w:val="28"/>
        </w:rPr>
        <w:t xml:space="preserve"> </w:t>
      </w:r>
      <w:r w:rsidRPr="00C54BB2">
        <w:rPr>
          <w:sz w:val="28"/>
          <w:szCs w:val="28"/>
        </w:rPr>
        <w:t>1</w:t>
      </w:r>
    </w:p>
    <w:p w:rsidR="009D31A0" w:rsidRPr="00C54BB2" w:rsidRDefault="009D31A0" w:rsidP="00C54BB2">
      <w:pPr>
        <w:ind w:firstLine="709"/>
        <w:jc w:val="right"/>
        <w:rPr>
          <w:sz w:val="28"/>
          <w:szCs w:val="28"/>
        </w:rPr>
      </w:pPr>
      <w:r w:rsidRPr="00C54BB2">
        <w:rPr>
          <w:sz w:val="28"/>
          <w:szCs w:val="28"/>
        </w:rPr>
        <w:t>к распоряжению администрации</w:t>
      </w:r>
    </w:p>
    <w:p w:rsidR="009D31A0" w:rsidRPr="00C54BB2" w:rsidRDefault="009D31A0" w:rsidP="00C54BB2">
      <w:pPr>
        <w:ind w:firstLine="709"/>
        <w:jc w:val="right"/>
        <w:rPr>
          <w:sz w:val="28"/>
          <w:szCs w:val="28"/>
        </w:rPr>
      </w:pPr>
      <w:r w:rsidRPr="00C54BB2">
        <w:rPr>
          <w:sz w:val="28"/>
          <w:szCs w:val="28"/>
        </w:rPr>
        <w:t xml:space="preserve">Ханты-Мансийского района </w:t>
      </w:r>
    </w:p>
    <w:p w:rsidR="002D3EA3" w:rsidRPr="00C54BB2" w:rsidRDefault="002D3EA3" w:rsidP="000D560B">
      <w:pPr>
        <w:ind w:left="4955" w:firstLine="709"/>
        <w:jc w:val="right"/>
        <w:rPr>
          <w:sz w:val="28"/>
          <w:szCs w:val="28"/>
        </w:rPr>
      </w:pPr>
      <w:r w:rsidRPr="00C54BB2">
        <w:rPr>
          <w:sz w:val="28"/>
          <w:szCs w:val="28"/>
        </w:rPr>
        <w:t xml:space="preserve">от </w:t>
      </w:r>
      <w:r w:rsidR="000D560B">
        <w:rPr>
          <w:sz w:val="28"/>
          <w:szCs w:val="28"/>
        </w:rPr>
        <w:t>07.07.2020</w:t>
      </w:r>
      <w:r w:rsidRPr="00C54BB2">
        <w:rPr>
          <w:sz w:val="28"/>
          <w:szCs w:val="28"/>
        </w:rPr>
        <w:t xml:space="preserve"> № </w:t>
      </w:r>
      <w:r w:rsidR="000D560B">
        <w:rPr>
          <w:sz w:val="28"/>
          <w:szCs w:val="28"/>
        </w:rPr>
        <w:t>629-р</w:t>
      </w:r>
    </w:p>
    <w:p w:rsidR="002D3EA3" w:rsidRDefault="002D3EA3" w:rsidP="00C54BB2">
      <w:pPr>
        <w:ind w:firstLine="709"/>
        <w:jc w:val="center"/>
        <w:rPr>
          <w:sz w:val="26"/>
          <w:szCs w:val="26"/>
        </w:rPr>
      </w:pPr>
    </w:p>
    <w:p w:rsidR="00B84DF6" w:rsidRPr="00775B44" w:rsidRDefault="00B84DF6" w:rsidP="00C54BB2">
      <w:pPr>
        <w:ind w:firstLine="709"/>
        <w:jc w:val="center"/>
        <w:rPr>
          <w:sz w:val="28"/>
          <w:szCs w:val="28"/>
        </w:rPr>
      </w:pPr>
      <w:r w:rsidRPr="00775B44">
        <w:rPr>
          <w:sz w:val="28"/>
          <w:szCs w:val="28"/>
        </w:rPr>
        <w:t>СОСТАВ</w:t>
      </w:r>
    </w:p>
    <w:p w:rsidR="00B84DF6" w:rsidRPr="00775B44" w:rsidRDefault="00B84DF6" w:rsidP="00C54BB2">
      <w:pPr>
        <w:jc w:val="center"/>
        <w:rPr>
          <w:sz w:val="28"/>
          <w:szCs w:val="28"/>
        </w:rPr>
      </w:pPr>
      <w:r w:rsidRPr="00775B44">
        <w:rPr>
          <w:sz w:val="28"/>
          <w:szCs w:val="28"/>
        </w:rPr>
        <w:t xml:space="preserve">межведомственной комиссии по </w:t>
      </w:r>
      <w:r w:rsidRPr="00775B44">
        <w:rPr>
          <w:bCs/>
          <w:sz w:val="28"/>
          <w:szCs w:val="28"/>
        </w:rPr>
        <w:t>оценке готовности</w:t>
      </w:r>
      <w:r w:rsidRPr="00775B44">
        <w:rPr>
          <w:sz w:val="28"/>
          <w:szCs w:val="28"/>
        </w:rPr>
        <w:t xml:space="preserve"> образовательных организаций Ханты-Мансийского района к новому </w:t>
      </w:r>
      <w:r w:rsidR="00775B44">
        <w:rPr>
          <w:sz w:val="28"/>
          <w:szCs w:val="28"/>
        </w:rPr>
        <w:br/>
      </w:r>
      <w:r w:rsidRPr="00775B44">
        <w:rPr>
          <w:sz w:val="28"/>
          <w:szCs w:val="28"/>
        </w:rPr>
        <w:t>20</w:t>
      </w:r>
      <w:r w:rsidR="00435393" w:rsidRPr="00775B44">
        <w:rPr>
          <w:sz w:val="28"/>
          <w:szCs w:val="28"/>
        </w:rPr>
        <w:t>20</w:t>
      </w:r>
      <w:r w:rsidRPr="00775B44">
        <w:rPr>
          <w:sz w:val="28"/>
          <w:szCs w:val="28"/>
        </w:rPr>
        <w:t>/202</w:t>
      </w:r>
      <w:r w:rsidR="00435393" w:rsidRPr="00775B44">
        <w:rPr>
          <w:sz w:val="28"/>
          <w:szCs w:val="28"/>
        </w:rPr>
        <w:t>1</w:t>
      </w:r>
      <w:r w:rsidRPr="00775B44">
        <w:rPr>
          <w:sz w:val="28"/>
          <w:szCs w:val="28"/>
        </w:rPr>
        <w:t xml:space="preserve"> учебному году </w:t>
      </w:r>
    </w:p>
    <w:p w:rsidR="00B84DF6" w:rsidRDefault="00B84DF6" w:rsidP="00C54BB2">
      <w:pPr>
        <w:ind w:firstLine="709"/>
        <w:jc w:val="center"/>
        <w:rPr>
          <w:sz w:val="26"/>
          <w:szCs w:val="26"/>
        </w:rPr>
      </w:pPr>
    </w:p>
    <w:tbl>
      <w:tblPr>
        <w:tblStyle w:val="aff8"/>
        <w:tblW w:w="9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155"/>
      </w:tblGrid>
      <w:tr w:rsidR="00B84DF6" w:rsidTr="00733108">
        <w:trPr>
          <w:trHeight w:val="886"/>
        </w:trPr>
        <w:tc>
          <w:tcPr>
            <w:tcW w:w="2268" w:type="dxa"/>
          </w:tcPr>
          <w:p w:rsidR="00B84DF6" w:rsidRPr="003B07C0" w:rsidRDefault="00B84DF6" w:rsidP="00C54BB2">
            <w:pPr>
              <w:rPr>
                <w:sz w:val="26"/>
                <w:szCs w:val="26"/>
              </w:rPr>
            </w:pPr>
            <w:r w:rsidRPr="003B07C0">
              <w:rPr>
                <w:sz w:val="26"/>
                <w:szCs w:val="26"/>
              </w:rPr>
              <w:t>Конкина Т.В.</w:t>
            </w:r>
          </w:p>
        </w:tc>
        <w:tc>
          <w:tcPr>
            <w:tcW w:w="7155" w:type="dxa"/>
          </w:tcPr>
          <w:p w:rsidR="00B84DF6" w:rsidRPr="003B07C0" w:rsidRDefault="00B84DF6" w:rsidP="00C54BB2">
            <w:pPr>
              <w:jc w:val="both"/>
              <w:rPr>
                <w:sz w:val="26"/>
                <w:szCs w:val="26"/>
              </w:rPr>
            </w:pPr>
            <w:r w:rsidRPr="003B07C0">
              <w:rPr>
                <w:sz w:val="26"/>
                <w:szCs w:val="26"/>
              </w:rPr>
              <w:t xml:space="preserve">– заместитель главы Ханты-Мансийского района </w:t>
            </w:r>
            <w:r w:rsidRPr="003B07C0">
              <w:rPr>
                <w:sz w:val="26"/>
                <w:szCs w:val="26"/>
              </w:rPr>
              <w:br/>
              <w:t>по социальным вопросам, председатель комитета по образованию, председатель комиссии</w:t>
            </w:r>
          </w:p>
        </w:tc>
      </w:tr>
      <w:tr w:rsidR="00B84DF6" w:rsidTr="00733108">
        <w:trPr>
          <w:trHeight w:val="300"/>
        </w:trPr>
        <w:tc>
          <w:tcPr>
            <w:tcW w:w="2268" w:type="dxa"/>
          </w:tcPr>
          <w:p w:rsidR="00B84DF6" w:rsidRPr="003B07C0" w:rsidRDefault="00B84DF6" w:rsidP="00C54BB2">
            <w:pPr>
              <w:rPr>
                <w:sz w:val="26"/>
                <w:szCs w:val="26"/>
              </w:rPr>
            </w:pPr>
          </w:p>
        </w:tc>
        <w:tc>
          <w:tcPr>
            <w:tcW w:w="7155" w:type="dxa"/>
          </w:tcPr>
          <w:p w:rsidR="00B84DF6" w:rsidRPr="003B07C0" w:rsidRDefault="00B84DF6" w:rsidP="00C54BB2">
            <w:pPr>
              <w:jc w:val="both"/>
              <w:rPr>
                <w:sz w:val="26"/>
                <w:szCs w:val="26"/>
              </w:rPr>
            </w:pPr>
          </w:p>
        </w:tc>
      </w:tr>
      <w:tr w:rsidR="00B84DF6" w:rsidTr="00733108">
        <w:trPr>
          <w:trHeight w:val="901"/>
        </w:trPr>
        <w:tc>
          <w:tcPr>
            <w:tcW w:w="2268" w:type="dxa"/>
          </w:tcPr>
          <w:p w:rsidR="00B84DF6" w:rsidRPr="003B07C0" w:rsidRDefault="00435393" w:rsidP="00C54B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дин Р.И.</w:t>
            </w:r>
          </w:p>
        </w:tc>
        <w:tc>
          <w:tcPr>
            <w:tcW w:w="7155" w:type="dxa"/>
          </w:tcPr>
          <w:p w:rsidR="00B84DF6" w:rsidRPr="003B07C0" w:rsidRDefault="00B84DF6" w:rsidP="00C54BB2">
            <w:pPr>
              <w:jc w:val="both"/>
              <w:rPr>
                <w:sz w:val="26"/>
                <w:szCs w:val="26"/>
              </w:rPr>
            </w:pPr>
            <w:r w:rsidRPr="003B07C0">
              <w:rPr>
                <w:sz w:val="26"/>
                <w:szCs w:val="26"/>
              </w:rPr>
              <w:t>– эксперт 1 категории отдела обеспечения комплексной безопасности образовательных учреждений комитета по образованию администрации района, секретарь комиссии</w:t>
            </w:r>
          </w:p>
        </w:tc>
      </w:tr>
      <w:tr w:rsidR="00B84DF6" w:rsidTr="00733108">
        <w:trPr>
          <w:trHeight w:val="586"/>
        </w:trPr>
        <w:tc>
          <w:tcPr>
            <w:tcW w:w="2268" w:type="dxa"/>
          </w:tcPr>
          <w:p w:rsidR="00B84DF6" w:rsidRPr="003B07C0" w:rsidRDefault="00B84DF6" w:rsidP="00C54BB2">
            <w:pPr>
              <w:rPr>
                <w:sz w:val="26"/>
                <w:szCs w:val="26"/>
              </w:rPr>
            </w:pPr>
            <w:r w:rsidRPr="003B07C0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7155" w:type="dxa"/>
          </w:tcPr>
          <w:p w:rsidR="00B84DF6" w:rsidRPr="003B07C0" w:rsidRDefault="00B84DF6" w:rsidP="00C54BB2">
            <w:pPr>
              <w:jc w:val="both"/>
              <w:rPr>
                <w:sz w:val="26"/>
                <w:szCs w:val="26"/>
              </w:rPr>
            </w:pPr>
          </w:p>
          <w:p w:rsidR="00B84DF6" w:rsidRPr="003B07C0" w:rsidRDefault="00B84DF6" w:rsidP="00C54BB2">
            <w:pPr>
              <w:jc w:val="both"/>
              <w:rPr>
                <w:sz w:val="26"/>
                <w:szCs w:val="26"/>
              </w:rPr>
            </w:pPr>
          </w:p>
        </w:tc>
      </w:tr>
      <w:tr w:rsidR="00B84DF6" w:rsidTr="00733108">
        <w:trPr>
          <w:trHeight w:val="1202"/>
        </w:trPr>
        <w:tc>
          <w:tcPr>
            <w:tcW w:w="2268" w:type="dxa"/>
          </w:tcPr>
          <w:p w:rsidR="00B84DF6" w:rsidRPr="007F4069" w:rsidRDefault="00B84DF6" w:rsidP="00C54BB2">
            <w:pPr>
              <w:rPr>
                <w:sz w:val="26"/>
                <w:szCs w:val="26"/>
              </w:rPr>
            </w:pPr>
          </w:p>
        </w:tc>
        <w:tc>
          <w:tcPr>
            <w:tcW w:w="7155" w:type="dxa"/>
          </w:tcPr>
          <w:p w:rsidR="00B84DF6" w:rsidRPr="007F4069" w:rsidRDefault="00B84DF6" w:rsidP="00C54BB2">
            <w:pPr>
              <w:jc w:val="both"/>
              <w:rPr>
                <w:sz w:val="26"/>
                <w:szCs w:val="26"/>
              </w:rPr>
            </w:pPr>
            <w:r w:rsidRPr="007F4069">
              <w:rPr>
                <w:sz w:val="26"/>
                <w:szCs w:val="26"/>
              </w:rPr>
              <w:t xml:space="preserve">– начальник отдела </w:t>
            </w:r>
            <w:r w:rsidRPr="007F4069">
              <w:rPr>
                <w:sz w:val="26"/>
                <w:szCs w:val="26"/>
                <w:shd w:val="clear" w:color="auto" w:fill="FFFFFF"/>
              </w:rPr>
              <w:t>организационного обеспечения деятельности муниципальных комиссий по делам несовершеннолетних и защите их прав</w:t>
            </w:r>
            <w:r w:rsidRPr="007F4069">
              <w:rPr>
                <w:sz w:val="26"/>
                <w:szCs w:val="26"/>
              </w:rPr>
              <w:t xml:space="preserve"> администрации </w:t>
            </w:r>
            <w:r>
              <w:rPr>
                <w:sz w:val="26"/>
                <w:szCs w:val="26"/>
              </w:rPr>
              <w:t xml:space="preserve">Ханты-Мансийского </w:t>
            </w:r>
            <w:r w:rsidRPr="007F4069">
              <w:rPr>
                <w:sz w:val="26"/>
                <w:szCs w:val="26"/>
              </w:rPr>
              <w:t>района</w:t>
            </w:r>
          </w:p>
          <w:p w:rsidR="00B84DF6" w:rsidRPr="007F4069" w:rsidRDefault="00B84DF6" w:rsidP="00C54BB2">
            <w:pPr>
              <w:jc w:val="both"/>
              <w:rPr>
                <w:sz w:val="26"/>
                <w:szCs w:val="26"/>
              </w:rPr>
            </w:pPr>
          </w:p>
        </w:tc>
      </w:tr>
      <w:tr w:rsidR="00B84DF6" w:rsidTr="00733108">
        <w:trPr>
          <w:trHeight w:val="886"/>
        </w:trPr>
        <w:tc>
          <w:tcPr>
            <w:tcW w:w="2268" w:type="dxa"/>
          </w:tcPr>
          <w:p w:rsidR="00B84DF6" w:rsidRPr="007F4069" w:rsidRDefault="00B84DF6" w:rsidP="00C54BB2">
            <w:pPr>
              <w:rPr>
                <w:sz w:val="26"/>
                <w:szCs w:val="26"/>
              </w:rPr>
            </w:pPr>
          </w:p>
        </w:tc>
        <w:tc>
          <w:tcPr>
            <w:tcW w:w="7155" w:type="dxa"/>
          </w:tcPr>
          <w:p w:rsidR="00B84DF6" w:rsidRPr="007F4069" w:rsidRDefault="00B84DF6" w:rsidP="00C54BB2">
            <w:pPr>
              <w:jc w:val="both"/>
              <w:rPr>
                <w:sz w:val="26"/>
                <w:szCs w:val="26"/>
              </w:rPr>
            </w:pPr>
            <w:r w:rsidRPr="007F4069">
              <w:rPr>
                <w:sz w:val="26"/>
                <w:szCs w:val="26"/>
              </w:rPr>
              <w:t>– руководитель образовательной организации Ханты-Мансийского района</w:t>
            </w:r>
          </w:p>
          <w:p w:rsidR="00B84DF6" w:rsidRPr="007F4069" w:rsidRDefault="00B84DF6" w:rsidP="00C54BB2">
            <w:pPr>
              <w:jc w:val="both"/>
              <w:rPr>
                <w:sz w:val="26"/>
                <w:szCs w:val="26"/>
              </w:rPr>
            </w:pPr>
          </w:p>
        </w:tc>
      </w:tr>
      <w:tr w:rsidR="00B84DF6" w:rsidTr="00733108">
        <w:trPr>
          <w:trHeight w:val="901"/>
        </w:trPr>
        <w:tc>
          <w:tcPr>
            <w:tcW w:w="2268" w:type="dxa"/>
          </w:tcPr>
          <w:p w:rsidR="00B84DF6" w:rsidRPr="007F4069" w:rsidRDefault="00B84DF6" w:rsidP="00C54BB2">
            <w:pPr>
              <w:rPr>
                <w:sz w:val="26"/>
                <w:szCs w:val="26"/>
              </w:rPr>
            </w:pPr>
          </w:p>
        </w:tc>
        <w:tc>
          <w:tcPr>
            <w:tcW w:w="7155" w:type="dxa"/>
          </w:tcPr>
          <w:p w:rsidR="00B84DF6" w:rsidRPr="007F4069" w:rsidRDefault="00B84DF6" w:rsidP="00C54BB2">
            <w:pPr>
              <w:jc w:val="both"/>
              <w:rPr>
                <w:sz w:val="26"/>
                <w:szCs w:val="26"/>
              </w:rPr>
            </w:pPr>
            <w:r w:rsidRPr="007F4069">
              <w:rPr>
                <w:sz w:val="26"/>
                <w:szCs w:val="26"/>
              </w:rPr>
              <w:t xml:space="preserve">– представитель </w:t>
            </w:r>
            <w:r w:rsidR="009041EC">
              <w:rPr>
                <w:sz w:val="28"/>
                <w:szCs w:val="28"/>
              </w:rPr>
              <w:t>м</w:t>
            </w:r>
            <w:r w:rsidR="009041EC" w:rsidRPr="003B07C0">
              <w:rPr>
                <w:sz w:val="28"/>
                <w:szCs w:val="28"/>
              </w:rPr>
              <w:t>униципально</w:t>
            </w:r>
            <w:r w:rsidR="009041EC">
              <w:rPr>
                <w:sz w:val="28"/>
                <w:szCs w:val="28"/>
              </w:rPr>
              <w:t>го</w:t>
            </w:r>
            <w:r w:rsidR="009041EC" w:rsidRPr="003B07C0">
              <w:rPr>
                <w:sz w:val="28"/>
                <w:szCs w:val="28"/>
              </w:rPr>
              <w:t xml:space="preserve"> казенно</w:t>
            </w:r>
            <w:r w:rsidR="009041EC">
              <w:rPr>
                <w:sz w:val="28"/>
                <w:szCs w:val="28"/>
              </w:rPr>
              <w:t>го</w:t>
            </w:r>
            <w:r w:rsidR="009041EC" w:rsidRPr="003B07C0">
              <w:rPr>
                <w:sz w:val="28"/>
                <w:szCs w:val="28"/>
              </w:rPr>
              <w:t xml:space="preserve"> учреждени</w:t>
            </w:r>
            <w:r w:rsidR="009041EC">
              <w:rPr>
                <w:sz w:val="28"/>
                <w:szCs w:val="28"/>
              </w:rPr>
              <w:t>я</w:t>
            </w:r>
            <w:r w:rsidR="009041EC" w:rsidRPr="003B07C0">
              <w:rPr>
                <w:sz w:val="28"/>
                <w:szCs w:val="28"/>
              </w:rPr>
              <w:t xml:space="preserve"> Ханты-Мансийского района</w:t>
            </w:r>
            <w:r w:rsidR="009041EC" w:rsidRPr="007F4069">
              <w:rPr>
                <w:sz w:val="26"/>
                <w:szCs w:val="26"/>
              </w:rPr>
              <w:t xml:space="preserve"> </w:t>
            </w:r>
            <w:r w:rsidRPr="007F4069">
              <w:rPr>
                <w:sz w:val="26"/>
                <w:szCs w:val="26"/>
              </w:rPr>
              <w:t xml:space="preserve">«Комитет по культуре, спорту и социальной политике» </w:t>
            </w:r>
          </w:p>
          <w:p w:rsidR="00B84DF6" w:rsidRPr="007F4069" w:rsidRDefault="00B84DF6" w:rsidP="00C54BB2">
            <w:pPr>
              <w:jc w:val="both"/>
              <w:rPr>
                <w:sz w:val="26"/>
                <w:szCs w:val="26"/>
              </w:rPr>
            </w:pPr>
          </w:p>
        </w:tc>
      </w:tr>
      <w:tr w:rsidR="00B84DF6" w:rsidTr="00733108">
        <w:trPr>
          <w:trHeight w:val="1787"/>
        </w:trPr>
        <w:tc>
          <w:tcPr>
            <w:tcW w:w="2268" w:type="dxa"/>
          </w:tcPr>
          <w:p w:rsidR="00B84DF6" w:rsidRPr="007F4069" w:rsidRDefault="00B84DF6" w:rsidP="00C54BB2">
            <w:pPr>
              <w:rPr>
                <w:sz w:val="26"/>
                <w:szCs w:val="26"/>
              </w:rPr>
            </w:pPr>
          </w:p>
        </w:tc>
        <w:tc>
          <w:tcPr>
            <w:tcW w:w="7155" w:type="dxa"/>
          </w:tcPr>
          <w:p w:rsidR="00B84DF6" w:rsidRPr="007F4069" w:rsidRDefault="00B84DF6" w:rsidP="00C54BB2">
            <w:pPr>
              <w:jc w:val="both"/>
              <w:rPr>
                <w:sz w:val="26"/>
                <w:szCs w:val="26"/>
              </w:rPr>
            </w:pPr>
            <w:r w:rsidRPr="007F4069">
              <w:rPr>
                <w:sz w:val="26"/>
                <w:szCs w:val="26"/>
              </w:rPr>
              <w:t xml:space="preserve">– представитель отдела надзорной деятельности </w:t>
            </w:r>
            <w:r w:rsidRPr="007F4069">
              <w:rPr>
                <w:sz w:val="26"/>
                <w:szCs w:val="26"/>
              </w:rPr>
              <w:br/>
              <w:t xml:space="preserve">и профилактической работы по городу Ханты-Мансийску </w:t>
            </w:r>
            <w:r w:rsidRPr="007F4069">
              <w:rPr>
                <w:sz w:val="26"/>
                <w:szCs w:val="26"/>
              </w:rPr>
              <w:br/>
              <w:t xml:space="preserve">и району Управления надзорной деятельности </w:t>
            </w:r>
            <w:r w:rsidRPr="007F4069">
              <w:rPr>
                <w:sz w:val="26"/>
                <w:szCs w:val="26"/>
              </w:rPr>
              <w:br/>
              <w:t xml:space="preserve">и профилактической работы Главного управления МЧС России по </w:t>
            </w:r>
            <w:r w:rsidR="00925932" w:rsidRPr="003B07C0">
              <w:rPr>
                <w:sz w:val="28"/>
                <w:szCs w:val="28"/>
              </w:rPr>
              <w:t>Ханты-Мансийско</w:t>
            </w:r>
            <w:r w:rsidR="00925932">
              <w:rPr>
                <w:sz w:val="28"/>
                <w:szCs w:val="28"/>
              </w:rPr>
              <w:t xml:space="preserve">му автономному </w:t>
            </w:r>
            <w:r w:rsidR="00925932">
              <w:rPr>
                <w:sz w:val="28"/>
                <w:szCs w:val="28"/>
              </w:rPr>
              <w:br/>
              <w:t>округу</w:t>
            </w:r>
            <w:r w:rsidRPr="007F4069">
              <w:rPr>
                <w:sz w:val="26"/>
                <w:szCs w:val="26"/>
              </w:rPr>
              <w:t xml:space="preserve"> – Югре (по согласованию)</w:t>
            </w:r>
          </w:p>
          <w:p w:rsidR="00B84DF6" w:rsidRPr="007F4069" w:rsidRDefault="00B84DF6" w:rsidP="00C54BB2">
            <w:pPr>
              <w:jc w:val="both"/>
              <w:rPr>
                <w:sz w:val="26"/>
                <w:szCs w:val="26"/>
              </w:rPr>
            </w:pPr>
          </w:p>
        </w:tc>
      </w:tr>
      <w:tr w:rsidR="00B84DF6" w:rsidTr="00733108">
        <w:trPr>
          <w:trHeight w:val="901"/>
        </w:trPr>
        <w:tc>
          <w:tcPr>
            <w:tcW w:w="2268" w:type="dxa"/>
          </w:tcPr>
          <w:p w:rsidR="00B84DF6" w:rsidRPr="007F4069" w:rsidRDefault="00B84DF6" w:rsidP="00C54B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55" w:type="dxa"/>
          </w:tcPr>
          <w:p w:rsidR="00B84DF6" w:rsidRPr="007F4069" w:rsidRDefault="00B84DF6" w:rsidP="00C54BB2">
            <w:pPr>
              <w:jc w:val="both"/>
              <w:rPr>
                <w:sz w:val="26"/>
                <w:szCs w:val="26"/>
              </w:rPr>
            </w:pPr>
            <w:r w:rsidRPr="007F4069">
              <w:rPr>
                <w:sz w:val="26"/>
                <w:szCs w:val="26"/>
              </w:rPr>
              <w:t xml:space="preserve">– </w:t>
            </w:r>
            <w:r w:rsidR="007A1C73">
              <w:rPr>
                <w:sz w:val="26"/>
                <w:szCs w:val="26"/>
              </w:rPr>
              <w:t xml:space="preserve">представитель </w:t>
            </w:r>
            <w:r w:rsidRPr="007F4069">
              <w:rPr>
                <w:sz w:val="26"/>
                <w:szCs w:val="26"/>
              </w:rPr>
              <w:t xml:space="preserve">территориального отдела внутренних дел </w:t>
            </w:r>
            <w:r w:rsidRPr="007F4069">
              <w:rPr>
                <w:sz w:val="26"/>
                <w:szCs w:val="26"/>
              </w:rPr>
              <w:br/>
              <w:t>(по согласованию)</w:t>
            </w:r>
          </w:p>
          <w:p w:rsidR="00B84DF6" w:rsidRPr="007F4069" w:rsidRDefault="00B84DF6" w:rsidP="00C54BB2">
            <w:pPr>
              <w:jc w:val="both"/>
              <w:rPr>
                <w:sz w:val="26"/>
                <w:szCs w:val="26"/>
              </w:rPr>
            </w:pPr>
          </w:p>
        </w:tc>
      </w:tr>
      <w:tr w:rsidR="00B84DF6" w:rsidTr="00733108">
        <w:trPr>
          <w:trHeight w:val="901"/>
        </w:trPr>
        <w:tc>
          <w:tcPr>
            <w:tcW w:w="2268" w:type="dxa"/>
          </w:tcPr>
          <w:p w:rsidR="00B84DF6" w:rsidRPr="003B07C0" w:rsidRDefault="00B84DF6" w:rsidP="00C54B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55" w:type="dxa"/>
          </w:tcPr>
          <w:p w:rsidR="00B84DF6" w:rsidRPr="003B07C0" w:rsidRDefault="007A1C73" w:rsidP="00C54B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представитель</w:t>
            </w:r>
            <w:r w:rsidR="00B84DF6" w:rsidRPr="003B07C0">
              <w:rPr>
                <w:sz w:val="26"/>
                <w:szCs w:val="26"/>
              </w:rPr>
              <w:t xml:space="preserve"> администраций сельских поселений </w:t>
            </w:r>
            <w:r w:rsidR="00B84DF6" w:rsidRPr="003B07C0">
              <w:rPr>
                <w:sz w:val="26"/>
                <w:szCs w:val="26"/>
              </w:rPr>
              <w:br/>
              <w:t>(по согласованию)</w:t>
            </w:r>
          </w:p>
          <w:p w:rsidR="00B84DF6" w:rsidRPr="003B07C0" w:rsidRDefault="00B84DF6" w:rsidP="00C54BB2">
            <w:pPr>
              <w:jc w:val="both"/>
              <w:rPr>
                <w:sz w:val="26"/>
                <w:szCs w:val="26"/>
              </w:rPr>
            </w:pPr>
          </w:p>
        </w:tc>
      </w:tr>
      <w:tr w:rsidR="00B84DF6" w:rsidTr="00733108">
        <w:trPr>
          <w:trHeight w:val="601"/>
        </w:trPr>
        <w:tc>
          <w:tcPr>
            <w:tcW w:w="2268" w:type="dxa"/>
          </w:tcPr>
          <w:p w:rsidR="00B84DF6" w:rsidRPr="003B07C0" w:rsidRDefault="00B84DF6" w:rsidP="00C54B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55" w:type="dxa"/>
          </w:tcPr>
          <w:p w:rsidR="00B84DF6" w:rsidRPr="003B07C0" w:rsidRDefault="00B84DF6" w:rsidP="00C54BB2">
            <w:pPr>
              <w:jc w:val="both"/>
              <w:rPr>
                <w:sz w:val="26"/>
                <w:szCs w:val="26"/>
              </w:rPr>
            </w:pPr>
            <w:r w:rsidRPr="003B07C0">
              <w:rPr>
                <w:sz w:val="26"/>
                <w:szCs w:val="26"/>
              </w:rPr>
              <w:t xml:space="preserve">– представители родительской общественности </w:t>
            </w:r>
            <w:r w:rsidRPr="003B07C0">
              <w:rPr>
                <w:sz w:val="26"/>
                <w:szCs w:val="26"/>
              </w:rPr>
              <w:br/>
              <w:t>(по согласованию).</w:t>
            </w:r>
          </w:p>
        </w:tc>
      </w:tr>
    </w:tbl>
    <w:p w:rsidR="005E33CC" w:rsidRPr="00C54BB2" w:rsidRDefault="00385CFE" w:rsidP="00C54BB2">
      <w:pPr>
        <w:ind w:firstLine="709"/>
        <w:jc w:val="right"/>
        <w:rPr>
          <w:sz w:val="28"/>
          <w:szCs w:val="28"/>
        </w:rPr>
      </w:pPr>
      <w:r w:rsidRPr="00C54BB2">
        <w:rPr>
          <w:sz w:val="28"/>
          <w:szCs w:val="28"/>
        </w:rPr>
        <w:t>Приложение 2</w:t>
      </w:r>
    </w:p>
    <w:p w:rsidR="005E33CC" w:rsidRPr="00C54BB2" w:rsidRDefault="005E33CC" w:rsidP="00C54BB2">
      <w:pPr>
        <w:ind w:firstLine="709"/>
        <w:jc w:val="right"/>
        <w:rPr>
          <w:sz w:val="28"/>
          <w:szCs w:val="28"/>
        </w:rPr>
      </w:pPr>
      <w:r w:rsidRPr="00C54BB2">
        <w:rPr>
          <w:sz w:val="28"/>
          <w:szCs w:val="28"/>
        </w:rPr>
        <w:t>к распоряжению администрации</w:t>
      </w:r>
    </w:p>
    <w:p w:rsidR="005E33CC" w:rsidRPr="00C54BB2" w:rsidRDefault="005E33CC" w:rsidP="00C54BB2">
      <w:pPr>
        <w:ind w:firstLine="709"/>
        <w:jc w:val="right"/>
        <w:rPr>
          <w:sz w:val="28"/>
          <w:szCs w:val="28"/>
        </w:rPr>
      </w:pPr>
      <w:r w:rsidRPr="00C54BB2">
        <w:rPr>
          <w:sz w:val="28"/>
          <w:szCs w:val="28"/>
        </w:rPr>
        <w:t xml:space="preserve">Ханты-Мансийского района </w:t>
      </w:r>
    </w:p>
    <w:p w:rsidR="000D560B" w:rsidRPr="00C54BB2" w:rsidRDefault="000D560B" w:rsidP="000D560B">
      <w:pPr>
        <w:ind w:left="4955" w:firstLine="709"/>
        <w:jc w:val="right"/>
        <w:rPr>
          <w:sz w:val="28"/>
          <w:szCs w:val="28"/>
        </w:rPr>
      </w:pPr>
      <w:r w:rsidRPr="00C54BB2">
        <w:rPr>
          <w:sz w:val="28"/>
          <w:szCs w:val="28"/>
        </w:rPr>
        <w:t xml:space="preserve">от </w:t>
      </w:r>
      <w:r>
        <w:rPr>
          <w:sz w:val="28"/>
          <w:szCs w:val="28"/>
        </w:rPr>
        <w:t>07.07.2020</w:t>
      </w:r>
      <w:r w:rsidRPr="00C54BB2">
        <w:rPr>
          <w:sz w:val="28"/>
          <w:szCs w:val="28"/>
        </w:rPr>
        <w:t xml:space="preserve"> № </w:t>
      </w:r>
      <w:r>
        <w:rPr>
          <w:sz w:val="28"/>
          <w:szCs w:val="28"/>
        </w:rPr>
        <w:t>629-р</w:t>
      </w:r>
    </w:p>
    <w:p w:rsidR="00EC62C5" w:rsidRPr="00775B44" w:rsidRDefault="00EC62C5" w:rsidP="00C54BB2">
      <w:pPr>
        <w:ind w:left="4955" w:firstLine="709"/>
        <w:rPr>
          <w:sz w:val="28"/>
          <w:szCs w:val="28"/>
        </w:rPr>
      </w:pPr>
    </w:p>
    <w:p w:rsidR="003D4D8B" w:rsidRPr="00483BC6" w:rsidRDefault="003D4D8B" w:rsidP="00C54BB2">
      <w:pPr>
        <w:pStyle w:val="a4"/>
        <w:rPr>
          <w:sz w:val="28"/>
          <w:szCs w:val="28"/>
        </w:rPr>
      </w:pPr>
      <w:r w:rsidRPr="00483BC6">
        <w:rPr>
          <w:sz w:val="28"/>
          <w:szCs w:val="28"/>
        </w:rPr>
        <w:t>График</w:t>
      </w:r>
    </w:p>
    <w:p w:rsidR="003D4D8B" w:rsidRDefault="003D4D8B" w:rsidP="00C54BB2">
      <w:pPr>
        <w:contextualSpacing/>
        <w:jc w:val="center"/>
        <w:rPr>
          <w:sz w:val="28"/>
          <w:szCs w:val="28"/>
        </w:rPr>
      </w:pPr>
      <w:r w:rsidRPr="00483BC6">
        <w:rPr>
          <w:sz w:val="28"/>
          <w:szCs w:val="28"/>
        </w:rPr>
        <w:t xml:space="preserve">проведения оценки </w:t>
      </w:r>
      <w:r w:rsidRPr="00483BC6">
        <w:rPr>
          <w:bCs/>
          <w:sz w:val="28"/>
          <w:szCs w:val="28"/>
        </w:rPr>
        <w:t xml:space="preserve">готовности образовательных организаций Ханты-Мансийского района </w:t>
      </w:r>
      <w:r w:rsidRPr="00483BC6">
        <w:rPr>
          <w:sz w:val="28"/>
          <w:szCs w:val="28"/>
        </w:rPr>
        <w:t>к началу нового</w:t>
      </w:r>
      <w:r w:rsidRPr="003B07C0">
        <w:rPr>
          <w:sz w:val="28"/>
          <w:szCs w:val="28"/>
        </w:rPr>
        <w:t xml:space="preserve"> 20</w:t>
      </w:r>
      <w:r w:rsidR="00435393">
        <w:rPr>
          <w:sz w:val="28"/>
          <w:szCs w:val="28"/>
        </w:rPr>
        <w:t>20</w:t>
      </w:r>
      <w:r w:rsidRPr="003B07C0">
        <w:rPr>
          <w:sz w:val="28"/>
          <w:szCs w:val="28"/>
        </w:rPr>
        <w:t>/202</w:t>
      </w:r>
      <w:r w:rsidR="00435393">
        <w:rPr>
          <w:sz w:val="28"/>
          <w:szCs w:val="28"/>
        </w:rPr>
        <w:t>1</w:t>
      </w:r>
      <w:r w:rsidRPr="003B07C0">
        <w:rPr>
          <w:sz w:val="28"/>
          <w:szCs w:val="28"/>
        </w:rPr>
        <w:t xml:space="preserve"> учебного года</w:t>
      </w:r>
    </w:p>
    <w:p w:rsidR="003D4D8B" w:rsidRPr="00E46DE1" w:rsidRDefault="003D4D8B" w:rsidP="00C54BB2">
      <w:pPr>
        <w:contextualSpacing/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4819"/>
        <w:gridCol w:w="1701"/>
      </w:tblGrid>
      <w:tr w:rsidR="003D4D8B" w:rsidRPr="00E46DE1" w:rsidTr="006D6F69">
        <w:trPr>
          <w:trHeight w:val="6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B" w:rsidRPr="006E685F" w:rsidRDefault="003D4D8B" w:rsidP="00C54BB2">
            <w:pPr>
              <w:contextualSpacing/>
              <w:jc w:val="center"/>
            </w:pPr>
            <w:r w:rsidRPr="006E685F">
              <w:rPr>
                <w:sz w:val="22"/>
                <w:szCs w:val="22"/>
              </w:rPr>
              <w:t>№</w:t>
            </w:r>
          </w:p>
          <w:p w:rsidR="003D4D8B" w:rsidRPr="006E685F" w:rsidRDefault="003D4D8B" w:rsidP="00C54BB2">
            <w:pPr>
              <w:contextualSpacing/>
              <w:jc w:val="center"/>
            </w:pPr>
            <w:r w:rsidRPr="006E685F"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B" w:rsidRPr="006E685F" w:rsidRDefault="003D4D8B" w:rsidP="00C54BB2">
            <w:pPr>
              <w:contextualSpacing/>
              <w:jc w:val="center"/>
            </w:pPr>
            <w:r w:rsidRPr="006E685F">
              <w:rPr>
                <w:sz w:val="22"/>
                <w:szCs w:val="22"/>
              </w:rPr>
              <w:t>Место проведения прием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B" w:rsidRPr="006E685F" w:rsidRDefault="003D4D8B" w:rsidP="00C54BB2">
            <w:pPr>
              <w:contextualSpacing/>
              <w:jc w:val="center"/>
            </w:pPr>
            <w:r w:rsidRPr="006E685F">
              <w:rPr>
                <w:sz w:val="22"/>
                <w:szCs w:val="22"/>
              </w:rPr>
              <w:t>Наименование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B" w:rsidRPr="006E685F" w:rsidRDefault="003D4D8B" w:rsidP="00C54BB2">
            <w:pPr>
              <w:contextualSpacing/>
              <w:jc w:val="center"/>
            </w:pPr>
            <w:r w:rsidRPr="006E685F">
              <w:rPr>
                <w:sz w:val="22"/>
                <w:szCs w:val="22"/>
              </w:rPr>
              <w:t>Срок приемки</w:t>
            </w:r>
          </w:p>
        </w:tc>
      </w:tr>
      <w:tr w:rsidR="003D4D8B" w:rsidRPr="00E46DE1" w:rsidTr="006D6F69">
        <w:trPr>
          <w:trHeight w:val="6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B" w:rsidRPr="006E685F" w:rsidRDefault="003D4D8B" w:rsidP="00C54BB2">
            <w:pPr>
              <w:contextualSpacing/>
              <w:jc w:val="center"/>
            </w:pPr>
            <w:r>
              <w:rPr>
                <w:sz w:val="22"/>
                <w:szCs w:val="22"/>
              </w:rPr>
              <w:t>1</w:t>
            </w:r>
            <w:r w:rsidRPr="006E685F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 xml:space="preserve">с. Нялинское </w:t>
            </w:r>
          </w:p>
          <w:p w:rsidR="003D4D8B" w:rsidRPr="006E685F" w:rsidRDefault="003D4D8B" w:rsidP="00C54BB2">
            <w:pPr>
              <w:contextualSpacing/>
            </w:pP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 xml:space="preserve">с. Зенково </w:t>
            </w:r>
          </w:p>
          <w:p w:rsidR="003D4D8B" w:rsidRPr="006E685F" w:rsidRDefault="003D4D8B" w:rsidP="00C54BB2">
            <w:pPr>
              <w:contextualSpacing/>
            </w:pPr>
          </w:p>
          <w:p w:rsidR="003D4D8B" w:rsidRPr="006E685F" w:rsidRDefault="003D4D8B" w:rsidP="00C54BB2">
            <w:pPr>
              <w:contextualSpacing/>
            </w:pP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>п. Пырьях</w:t>
            </w:r>
          </w:p>
          <w:p w:rsidR="003D4D8B" w:rsidRPr="006E685F" w:rsidRDefault="003D4D8B" w:rsidP="00C54BB2">
            <w:pPr>
              <w:contextualSpacing/>
            </w:pPr>
          </w:p>
          <w:p w:rsidR="003D4D8B" w:rsidRDefault="003D4D8B" w:rsidP="00C54BB2">
            <w:pPr>
              <w:contextualSpacing/>
            </w:pP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>с. Кыши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>1. МКОУ ХМР «СОШ с. Нялинское им. Героя Советского Союза В.Ф.Чухарева»</w:t>
            </w: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>2. Инфраструктурный объект образования «Начальные классы с. Зенково» МКОУ ХМР «СОШ д. Шапша»</w:t>
            </w: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>3. МКОУ ХМР «ООШ п. Пырьях»</w:t>
            </w: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 xml:space="preserve">4. МКДОУ ХМР «Детский сад «Колобок» </w:t>
            </w: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>п. Пырьях»</w:t>
            </w: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>5. МКОУ ХМР «СОШ с. Кыш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B" w:rsidRPr="006E685F" w:rsidRDefault="003D4D8B" w:rsidP="00C54BB2">
            <w:pPr>
              <w:contextualSpacing/>
              <w:jc w:val="center"/>
            </w:pPr>
            <w:r>
              <w:rPr>
                <w:sz w:val="22"/>
                <w:szCs w:val="22"/>
              </w:rPr>
              <w:t>2</w:t>
            </w:r>
            <w:r w:rsidR="00435393">
              <w:rPr>
                <w:sz w:val="22"/>
                <w:szCs w:val="22"/>
              </w:rPr>
              <w:t>0</w:t>
            </w:r>
            <w:r w:rsidRPr="006E685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  <w:r w:rsidR="0043539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июля</w:t>
            </w:r>
          </w:p>
          <w:p w:rsidR="003D4D8B" w:rsidRPr="006E685F" w:rsidRDefault="003D4D8B" w:rsidP="00C54BB2">
            <w:pPr>
              <w:pStyle w:val="af0"/>
              <w:ind w:left="0"/>
              <w:jc w:val="center"/>
            </w:pPr>
            <w:r w:rsidRPr="006E685F">
              <w:rPr>
                <w:sz w:val="22"/>
                <w:szCs w:val="22"/>
              </w:rPr>
              <w:t>20</w:t>
            </w:r>
            <w:r w:rsidR="00435393">
              <w:rPr>
                <w:sz w:val="22"/>
                <w:szCs w:val="22"/>
              </w:rPr>
              <w:t>20</w:t>
            </w:r>
            <w:r w:rsidRPr="006E685F">
              <w:rPr>
                <w:sz w:val="22"/>
                <w:szCs w:val="22"/>
              </w:rPr>
              <w:t xml:space="preserve"> года</w:t>
            </w:r>
          </w:p>
          <w:p w:rsidR="003D4D8B" w:rsidRPr="006E685F" w:rsidRDefault="003D4D8B" w:rsidP="00C54BB2">
            <w:pPr>
              <w:contextualSpacing/>
              <w:jc w:val="center"/>
            </w:pPr>
          </w:p>
          <w:p w:rsidR="003D4D8B" w:rsidRPr="006E685F" w:rsidRDefault="003D4D8B" w:rsidP="00C54BB2">
            <w:pPr>
              <w:contextualSpacing/>
              <w:jc w:val="center"/>
            </w:pPr>
          </w:p>
        </w:tc>
      </w:tr>
      <w:tr w:rsidR="003D4D8B" w:rsidRPr="00E46DE1" w:rsidTr="006D6F69">
        <w:trPr>
          <w:trHeight w:val="6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B" w:rsidRDefault="003D4D8B" w:rsidP="00C54BB2">
            <w:pPr>
              <w:contextualSpacing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>д. Белогорье</w:t>
            </w:r>
          </w:p>
          <w:p w:rsidR="003D4D8B" w:rsidRPr="006E685F" w:rsidRDefault="003D4D8B" w:rsidP="00C54BB2">
            <w:pPr>
              <w:contextualSpacing/>
            </w:pPr>
          </w:p>
          <w:p w:rsidR="003D4D8B" w:rsidRPr="006E685F" w:rsidRDefault="003D4D8B" w:rsidP="00C54BB2">
            <w:pPr>
              <w:contextualSpacing/>
            </w:pP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>п. Кирпичный</w:t>
            </w: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>п. Луговской</w:t>
            </w:r>
          </w:p>
          <w:p w:rsidR="003D4D8B" w:rsidRPr="006E685F" w:rsidRDefault="003D4D8B" w:rsidP="00C54BB2">
            <w:pPr>
              <w:contextualSpacing/>
            </w:pPr>
          </w:p>
          <w:p w:rsidR="003D4D8B" w:rsidRPr="006E685F" w:rsidRDefault="003D4D8B" w:rsidP="00C54BB2">
            <w:pPr>
              <w:contextualSpacing/>
            </w:pPr>
          </w:p>
          <w:p w:rsidR="003D4D8B" w:rsidRPr="006E685F" w:rsidRDefault="003D4D8B" w:rsidP="00C54BB2">
            <w:pPr>
              <w:contextualSpacing/>
            </w:pPr>
          </w:p>
          <w:p w:rsidR="003D4D8B" w:rsidRPr="006E685F" w:rsidRDefault="003D4D8B" w:rsidP="00C54BB2">
            <w:pPr>
              <w:contextualSpacing/>
            </w:pPr>
          </w:p>
          <w:p w:rsidR="003D4D8B" w:rsidRPr="006E685F" w:rsidRDefault="003D4D8B" w:rsidP="00C54BB2">
            <w:pPr>
              <w:contextualSpacing/>
            </w:pPr>
          </w:p>
          <w:p w:rsidR="003D4D8B" w:rsidRPr="006E685F" w:rsidRDefault="003D4D8B" w:rsidP="00C54BB2">
            <w:pPr>
              <w:contextualSpacing/>
            </w:pP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>с. Троица</w:t>
            </w:r>
          </w:p>
          <w:p w:rsidR="003D4D8B" w:rsidRPr="006E685F" w:rsidRDefault="003D4D8B" w:rsidP="00C54BB2">
            <w:pPr>
              <w:contextualSpacing/>
            </w:pP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>с. Елизарово</w:t>
            </w: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>п. Кедровый</w:t>
            </w:r>
          </w:p>
          <w:p w:rsidR="003D4D8B" w:rsidRPr="006E685F" w:rsidRDefault="003D4D8B" w:rsidP="00C54BB2">
            <w:pPr>
              <w:contextualSpacing/>
            </w:pPr>
          </w:p>
          <w:p w:rsidR="003D4D8B" w:rsidRPr="006E685F" w:rsidRDefault="003D4D8B" w:rsidP="00C54BB2">
            <w:pPr>
              <w:contextualSpacing/>
            </w:pPr>
          </w:p>
          <w:p w:rsidR="003D4D8B" w:rsidRPr="006E685F" w:rsidRDefault="003D4D8B" w:rsidP="00C54BB2">
            <w:pPr>
              <w:contextualSpacing/>
            </w:pPr>
          </w:p>
          <w:p w:rsidR="003D4D8B" w:rsidRDefault="003D4D8B" w:rsidP="00C54BB2">
            <w:pPr>
              <w:contextualSpacing/>
            </w:pPr>
          </w:p>
          <w:p w:rsidR="003D4D8B" w:rsidRPr="006E685F" w:rsidRDefault="003D4D8B" w:rsidP="00C54BB2">
            <w:pPr>
              <w:contextualSpacing/>
            </w:pP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>п. Красноленинский</w:t>
            </w: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>п. Урман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>1. МКОУ ХМР «ООШ д. Белогорье»</w:t>
            </w: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 xml:space="preserve">2. МКДОУ  ХМР  «Детский сад «Мишутка» </w:t>
            </w: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>д. Белогорье»</w:t>
            </w: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>3. МКОУ ХМР «СОШ п. Кирпичный»</w:t>
            </w: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>4. МБОУ ХМР «СОШ п. Луговской»</w:t>
            </w: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 xml:space="preserve">5. МКДОУ  ХМР  «Детский сад «Голубок» </w:t>
            </w: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>п. Луговской»</w:t>
            </w: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 xml:space="preserve">6. МБУ ДО ХМР (структурное подразделение </w:t>
            </w: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>п. Луговской)</w:t>
            </w: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>7. МБОУ ДОД «Детско-юношеская спортивная школа» (отделение п. Луговской)</w:t>
            </w: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>8. МКОУ ХМР «СОШ с. Троица»</w:t>
            </w: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 xml:space="preserve">9. МКДОУ ХМР «Детский сад «Росинка» </w:t>
            </w: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>с. Троица»</w:t>
            </w: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>10. МКОУ ХМР «СОШ с. Елизарово»</w:t>
            </w: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 xml:space="preserve">11. МКОУ ХМР «СОШ им А.С.Макшанцева </w:t>
            </w: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>п. Кедровый»</w:t>
            </w: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 xml:space="preserve">12. МКДОУ  ХМР  «Детский сад «Солнышко» </w:t>
            </w: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>п. Кедровый»</w:t>
            </w: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>13. МБОУ ДОД «Детско-юношеская спортивная школа» (отделение п. Кедровый)</w:t>
            </w: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>14. МКОУ ХМР «СОШ п. Красноленинский»</w:t>
            </w: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 xml:space="preserve">15. МКДОУ ХМР «Детский сад «Лучик» </w:t>
            </w: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>п. Урман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B" w:rsidRPr="006E685F" w:rsidRDefault="003D4D8B" w:rsidP="00C54BB2">
            <w:pPr>
              <w:contextualSpacing/>
              <w:jc w:val="center"/>
            </w:pPr>
            <w:r>
              <w:rPr>
                <w:sz w:val="22"/>
                <w:szCs w:val="22"/>
              </w:rPr>
              <w:t>2</w:t>
            </w:r>
            <w:r w:rsidR="00193D2D">
              <w:rPr>
                <w:sz w:val="22"/>
                <w:szCs w:val="22"/>
              </w:rPr>
              <w:t>4</w:t>
            </w:r>
            <w:r w:rsidRPr="006E685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  <w:r w:rsidR="00435393">
              <w:rPr>
                <w:sz w:val="22"/>
                <w:szCs w:val="22"/>
              </w:rPr>
              <w:t>6</w:t>
            </w:r>
            <w:r w:rsidRPr="006E68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ля</w:t>
            </w:r>
          </w:p>
          <w:p w:rsidR="003D4D8B" w:rsidRPr="006E685F" w:rsidRDefault="003D4D8B" w:rsidP="00C54BB2">
            <w:pPr>
              <w:pStyle w:val="af0"/>
              <w:ind w:left="0"/>
              <w:jc w:val="center"/>
            </w:pPr>
            <w:r w:rsidRPr="006E685F">
              <w:rPr>
                <w:sz w:val="22"/>
                <w:szCs w:val="22"/>
              </w:rPr>
              <w:t>20</w:t>
            </w:r>
            <w:r w:rsidR="00435393">
              <w:rPr>
                <w:sz w:val="22"/>
                <w:szCs w:val="22"/>
              </w:rPr>
              <w:t>20</w:t>
            </w:r>
            <w:r w:rsidRPr="006E685F">
              <w:rPr>
                <w:sz w:val="22"/>
                <w:szCs w:val="22"/>
              </w:rPr>
              <w:t xml:space="preserve"> года</w:t>
            </w:r>
          </w:p>
          <w:p w:rsidR="003D4D8B" w:rsidRPr="006E685F" w:rsidRDefault="003D4D8B" w:rsidP="00C54BB2">
            <w:pPr>
              <w:pStyle w:val="af0"/>
              <w:ind w:left="0"/>
              <w:jc w:val="center"/>
            </w:pPr>
          </w:p>
        </w:tc>
      </w:tr>
      <w:tr w:rsidR="003D4D8B" w:rsidRPr="00E46DE1" w:rsidTr="006D6F69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B" w:rsidRDefault="003D4D8B" w:rsidP="00C54BB2">
            <w:pPr>
              <w:contextualSpacing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 xml:space="preserve">с. Тюли </w:t>
            </w:r>
          </w:p>
          <w:p w:rsidR="003D4D8B" w:rsidRPr="006E685F" w:rsidRDefault="003D4D8B" w:rsidP="00C54BB2">
            <w:pPr>
              <w:contextualSpacing/>
            </w:pPr>
          </w:p>
          <w:p w:rsidR="003D4D8B" w:rsidRPr="006E685F" w:rsidRDefault="003D4D8B" w:rsidP="00C54BB2">
            <w:pPr>
              <w:contextualSpacing/>
            </w:pP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>п. Выкатной</w:t>
            </w:r>
          </w:p>
          <w:p w:rsidR="003D4D8B" w:rsidRPr="006E685F" w:rsidRDefault="003D4D8B" w:rsidP="00C54BB2">
            <w:pPr>
              <w:contextualSpacing/>
            </w:pPr>
          </w:p>
          <w:p w:rsidR="003D4D8B" w:rsidRPr="006E685F" w:rsidRDefault="003D4D8B" w:rsidP="00C54BB2">
            <w:pPr>
              <w:contextualSpacing/>
            </w:pP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>с. Реполово</w:t>
            </w: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>п. Сибирский</w:t>
            </w: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 xml:space="preserve">с. Цингалы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>1. МКОУ ХМР «ООШ с. Тюли»</w:t>
            </w: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 xml:space="preserve">2. МКДОУ ХМР «Детский сад «Чебурашка» </w:t>
            </w:r>
            <w:r w:rsidRPr="006E685F">
              <w:rPr>
                <w:sz w:val="22"/>
                <w:szCs w:val="22"/>
              </w:rPr>
              <w:br/>
              <w:t xml:space="preserve">с. Тюли» </w:t>
            </w: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>3. МКОУ ХМР «СОШ им. Героя Советского Союза П.А.Бабичева п. Выкатной»</w:t>
            </w: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 xml:space="preserve">4. МКДОУ ХМР «Детский сад «Родничок» </w:t>
            </w: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>п. Выкатной»</w:t>
            </w: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>5. МКОУ ХМР «ООШ с. Реполово»</w:t>
            </w: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>6. МКОУ ХМР «СОШ п. Сибирский»</w:t>
            </w: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>7. МКОУ ХМР «СОШ с. Цингал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B" w:rsidRPr="006E685F" w:rsidRDefault="003D4D8B" w:rsidP="00C54BB2">
            <w:pPr>
              <w:contextualSpacing/>
              <w:jc w:val="center"/>
            </w:pPr>
            <w:r>
              <w:rPr>
                <w:sz w:val="22"/>
                <w:szCs w:val="22"/>
              </w:rPr>
              <w:t>2</w:t>
            </w:r>
            <w:r w:rsidR="00435393">
              <w:rPr>
                <w:sz w:val="22"/>
                <w:szCs w:val="22"/>
              </w:rPr>
              <w:t>7</w:t>
            </w:r>
            <w:r w:rsidRPr="006E685F">
              <w:rPr>
                <w:sz w:val="22"/>
                <w:szCs w:val="22"/>
              </w:rPr>
              <w:t xml:space="preserve"> – </w:t>
            </w:r>
            <w:r w:rsidR="00435393">
              <w:rPr>
                <w:sz w:val="22"/>
                <w:szCs w:val="22"/>
              </w:rPr>
              <w:t>30</w:t>
            </w:r>
            <w:r w:rsidRPr="006E685F">
              <w:rPr>
                <w:sz w:val="22"/>
                <w:szCs w:val="22"/>
              </w:rPr>
              <w:t xml:space="preserve"> </w:t>
            </w:r>
            <w:r w:rsidR="00435393" w:rsidRPr="006E685F">
              <w:rPr>
                <w:sz w:val="22"/>
                <w:szCs w:val="22"/>
              </w:rPr>
              <w:t>июля</w:t>
            </w:r>
          </w:p>
          <w:p w:rsidR="003D4D8B" w:rsidRPr="006E685F" w:rsidRDefault="003D4D8B" w:rsidP="00C54BB2">
            <w:pPr>
              <w:pStyle w:val="af0"/>
              <w:ind w:left="0"/>
              <w:jc w:val="center"/>
            </w:pPr>
            <w:r w:rsidRPr="006E685F">
              <w:rPr>
                <w:sz w:val="22"/>
                <w:szCs w:val="22"/>
              </w:rPr>
              <w:t>20</w:t>
            </w:r>
            <w:r w:rsidR="00435393">
              <w:rPr>
                <w:sz w:val="22"/>
                <w:szCs w:val="22"/>
              </w:rPr>
              <w:t>20</w:t>
            </w:r>
            <w:r w:rsidRPr="006E685F">
              <w:rPr>
                <w:sz w:val="22"/>
                <w:szCs w:val="22"/>
              </w:rPr>
              <w:t xml:space="preserve"> года</w:t>
            </w:r>
          </w:p>
        </w:tc>
      </w:tr>
      <w:tr w:rsidR="003D4D8B" w:rsidRPr="00E46DE1" w:rsidTr="006D6F69">
        <w:trPr>
          <w:trHeight w:val="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B" w:rsidRPr="006E685F" w:rsidRDefault="003D4D8B" w:rsidP="00C54BB2">
            <w:pPr>
              <w:contextualSpacing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 xml:space="preserve">с. Селиярово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>МКОУ ХМР «СОШ с. Селияр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B" w:rsidRPr="006E685F" w:rsidRDefault="00193D2D" w:rsidP="00C54BB2">
            <w:pPr>
              <w:contextualSpacing/>
              <w:jc w:val="center"/>
            </w:pPr>
            <w:r>
              <w:rPr>
                <w:sz w:val="22"/>
                <w:szCs w:val="22"/>
              </w:rPr>
              <w:t>17</w:t>
            </w:r>
            <w:r w:rsidR="003D4D8B" w:rsidRPr="006E685F">
              <w:rPr>
                <w:sz w:val="22"/>
                <w:szCs w:val="22"/>
              </w:rPr>
              <w:t xml:space="preserve"> </w:t>
            </w:r>
            <w:r w:rsidR="00435393">
              <w:rPr>
                <w:sz w:val="22"/>
                <w:szCs w:val="22"/>
              </w:rPr>
              <w:t>июля</w:t>
            </w:r>
          </w:p>
          <w:p w:rsidR="003D4D8B" w:rsidRPr="006E685F" w:rsidRDefault="003D4D8B" w:rsidP="00C54BB2">
            <w:pPr>
              <w:contextualSpacing/>
              <w:jc w:val="center"/>
            </w:pPr>
            <w:r w:rsidRPr="006E685F">
              <w:rPr>
                <w:sz w:val="22"/>
                <w:szCs w:val="22"/>
              </w:rPr>
              <w:t>20</w:t>
            </w:r>
            <w:r w:rsidR="00435393">
              <w:rPr>
                <w:sz w:val="22"/>
                <w:szCs w:val="22"/>
              </w:rPr>
              <w:t>20</w:t>
            </w:r>
            <w:r w:rsidRPr="006E685F">
              <w:rPr>
                <w:sz w:val="22"/>
                <w:szCs w:val="22"/>
              </w:rPr>
              <w:t xml:space="preserve"> года</w:t>
            </w:r>
          </w:p>
        </w:tc>
      </w:tr>
      <w:tr w:rsidR="003D4D8B" w:rsidRPr="00E46DE1" w:rsidTr="006D6F69">
        <w:trPr>
          <w:trHeight w:val="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B" w:rsidRPr="006E685F" w:rsidRDefault="003D4D8B" w:rsidP="00C54BB2">
            <w:pPr>
              <w:contextualSpacing/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 xml:space="preserve">д. Согом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>МКОУ ХМР «СОШ д. Сог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B" w:rsidRPr="006E685F" w:rsidRDefault="00615CB8" w:rsidP="00C54BB2">
            <w:pPr>
              <w:contextualSpacing/>
              <w:jc w:val="center"/>
            </w:pPr>
            <w:r>
              <w:rPr>
                <w:sz w:val="22"/>
                <w:szCs w:val="22"/>
              </w:rPr>
              <w:t>23</w:t>
            </w:r>
            <w:r w:rsidR="003D4D8B" w:rsidRPr="006E685F">
              <w:rPr>
                <w:sz w:val="22"/>
                <w:szCs w:val="22"/>
              </w:rPr>
              <w:t xml:space="preserve"> </w:t>
            </w:r>
            <w:r w:rsidR="00193D2D">
              <w:rPr>
                <w:sz w:val="22"/>
                <w:szCs w:val="22"/>
              </w:rPr>
              <w:t>июля</w:t>
            </w:r>
          </w:p>
          <w:p w:rsidR="003D4D8B" w:rsidRPr="006E685F" w:rsidRDefault="003D4D8B" w:rsidP="00C54BB2">
            <w:pPr>
              <w:pStyle w:val="af0"/>
              <w:ind w:left="0"/>
              <w:jc w:val="center"/>
            </w:pPr>
            <w:r w:rsidRPr="006E685F">
              <w:rPr>
                <w:sz w:val="22"/>
                <w:szCs w:val="22"/>
              </w:rPr>
              <w:t>20</w:t>
            </w:r>
            <w:r w:rsidR="00435393">
              <w:rPr>
                <w:sz w:val="22"/>
                <w:szCs w:val="22"/>
              </w:rPr>
              <w:t>20</w:t>
            </w:r>
            <w:r w:rsidRPr="006E685F">
              <w:rPr>
                <w:sz w:val="22"/>
                <w:szCs w:val="22"/>
              </w:rPr>
              <w:t xml:space="preserve"> года</w:t>
            </w:r>
          </w:p>
        </w:tc>
      </w:tr>
      <w:tr w:rsidR="003D4D8B" w:rsidRPr="00E46DE1" w:rsidTr="006D6F69">
        <w:trPr>
          <w:trHeight w:val="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B" w:rsidRPr="006E685F" w:rsidRDefault="003D4D8B" w:rsidP="00C54BB2">
            <w:pPr>
              <w:contextualSpacing/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>с. Батово</w:t>
            </w: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>п. Горноправдинск</w:t>
            </w:r>
          </w:p>
          <w:p w:rsidR="003D4D8B" w:rsidRPr="006E685F" w:rsidRDefault="003D4D8B" w:rsidP="00C54BB2">
            <w:pPr>
              <w:contextualSpacing/>
            </w:pPr>
          </w:p>
          <w:p w:rsidR="003D4D8B" w:rsidRPr="006E685F" w:rsidRDefault="003D4D8B" w:rsidP="00C54BB2">
            <w:pPr>
              <w:contextualSpacing/>
            </w:pPr>
          </w:p>
          <w:p w:rsidR="003D4D8B" w:rsidRPr="006E685F" w:rsidRDefault="003D4D8B" w:rsidP="00C54BB2">
            <w:pPr>
              <w:contextualSpacing/>
            </w:pPr>
          </w:p>
          <w:p w:rsidR="003D4D8B" w:rsidRPr="006E685F" w:rsidRDefault="003D4D8B" w:rsidP="00C54BB2">
            <w:pPr>
              <w:contextualSpacing/>
            </w:pPr>
          </w:p>
          <w:p w:rsidR="003D4D8B" w:rsidRPr="006E685F" w:rsidRDefault="003D4D8B" w:rsidP="00C54BB2">
            <w:pPr>
              <w:contextualSpacing/>
            </w:pPr>
          </w:p>
          <w:p w:rsidR="003D4D8B" w:rsidRPr="006E685F" w:rsidRDefault="003D4D8B" w:rsidP="00C54BB2">
            <w:pPr>
              <w:contextualSpacing/>
            </w:pPr>
          </w:p>
          <w:p w:rsidR="003D4D8B" w:rsidRPr="006E685F" w:rsidRDefault="003D4D8B" w:rsidP="00C54BB2">
            <w:pPr>
              <w:contextualSpacing/>
            </w:pPr>
          </w:p>
          <w:p w:rsidR="003D4D8B" w:rsidRPr="006E685F" w:rsidRDefault="003D4D8B" w:rsidP="00C54BB2">
            <w:pPr>
              <w:contextualSpacing/>
            </w:pPr>
          </w:p>
          <w:p w:rsidR="003D4D8B" w:rsidRPr="006E685F" w:rsidRDefault="003D4D8B" w:rsidP="00C54BB2">
            <w:pPr>
              <w:contextualSpacing/>
            </w:pPr>
          </w:p>
          <w:p w:rsidR="003D4D8B" w:rsidRPr="006E685F" w:rsidRDefault="003D4D8B" w:rsidP="00C54BB2">
            <w:pPr>
              <w:contextualSpacing/>
            </w:pP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>п. Бобровский</w:t>
            </w:r>
          </w:p>
          <w:p w:rsidR="003D4D8B" w:rsidRPr="006E685F" w:rsidRDefault="003D4D8B" w:rsidP="00C54BB2">
            <w:pPr>
              <w:contextualSpacing/>
            </w:pPr>
          </w:p>
          <w:p w:rsidR="003D4D8B" w:rsidRDefault="003D4D8B" w:rsidP="00C54BB2">
            <w:pPr>
              <w:contextualSpacing/>
            </w:pPr>
          </w:p>
          <w:p w:rsidR="003D4D8B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 xml:space="preserve">д. Ярки </w:t>
            </w:r>
          </w:p>
          <w:p w:rsidR="003D4D8B" w:rsidRDefault="003D4D8B" w:rsidP="00C54BB2">
            <w:pPr>
              <w:contextualSpacing/>
            </w:pP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>д. Ягурьях</w:t>
            </w: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>д. Шапш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B" w:rsidRPr="006E685F" w:rsidRDefault="003D4D8B" w:rsidP="00C54BB2">
            <w:pPr>
              <w:pStyle w:val="af0"/>
              <w:ind w:left="0"/>
            </w:pPr>
            <w:r w:rsidRPr="006E685F">
              <w:rPr>
                <w:sz w:val="22"/>
                <w:szCs w:val="22"/>
              </w:rPr>
              <w:t>1.МКОУ ХМР «СОШ с. Батово»</w:t>
            </w:r>
          </w:p>
          <w:p w:rsidR="003D4D8B" w:rsidRPr="006E685F" w:rsidRDefault="003D4D8B" w:rsidP="00C54BB2">
            <w:pPr>
              <w:pStyle w:val="af0"/>
              <w:ind w:left="0"/>
            </w:pPr>
            <w:r w:rsidRPr="006E685F">
              <w:rPr>
                <w:sz w:val="22"/>
                <w:szCs w:val="22"/>
              </w:rPr>
              <w:t>2. МБОУ ХМР «СОШ п. Горноправдинск»</w:t>
            </w: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>3. МБОУ ХМР «НОШ п. Горноправдинск»</w:t>
            </w: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 xml:space="preserve">4. МБУ ДО ХМР (структурное подразделение </w:t>
            </w:r>
            <w:r w:rsidRPr="006E685F">
              <w:rPr>
                <w:sz w:val="22"/>
                <w:szCs w:val="22"/>
              </w:rPr>
              <w:br/>
              <w:t>п. Горноправдинск)</w:t>
            </w: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>5. М</w:t>
            </w:r>
            <w:r>
              <w:rPr>
                <w:sz w:val="22"/>
                <w:szCs w:val="22"/>
              </w:rPr>
              <w:t>А</w:t>
            </w:r>
            <w:r w:rsidR="00C54BB2">
              <w:rPr>
                <w:sz w:val="22"/>
                <w:szCs w:val="22"/>
              </w:rPr>
              <w:t xml:space="preserve">ДОУ ХМР </w:t>
            </w:r>
            <w:r w:rsidRPr="006E685F">
              <w:rPr>
                <w:sz w:val="22"/>
                <w:szCs w:val="22"/>
              </w:rPr>
              <w:t xml:space="preserve">«Детский сад «Березка» </w:t>
            </w: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>п. Горноправдинск»</w:t>
            </w: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 xml:space="preserve">6. МКДОУ ХМР «Детский сад «Сказка» </w:t>
            </w: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>п. Горноправдинск»</w:t>
            </w: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>7. МБОУ ДОД ХМР «Детская музыкальная школа»</w:t>
            </w: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>8. МБОУ ДОД «Детско-юношеская спортивная школа» (отделение п. Горноправдинск)</w:t>
            </w: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>9. МКОУ ХМР «СОШ п. Бобровский»</w:t>
            </w: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 xml:space="preserve">10. МКДОУ ХМР «Детский сад «Елочка» </w:t>
            </w: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>п. Бобровский»</w:t>
            </w: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 xml:space="preserve">11. МКДОУ ХМР «Детский сад «Улыбка» </w:t>
            </w:r>
          </w:p>
          <w:p w:rsidR="003D4D8B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>д. Ярки»</w:t>
            </w: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6E685F">
              <w:rPr>
                <w:sz w:val="22"/>
                <w:szCs w:val="22"/>
              </w:rPr>
              <w:t>. МКОУ ХМР «СОШ д. Ягурьях»</w:t>
            </w:r>
          </w:p>
          <w:p w:rsidR="003D4D8B" w:rsidRPr="006E685F" w:rsidRDefault="003D4D8B" w:rsidP="00C54BB2">
            <w:pPr>
              <w:contextualSpacing/>
            </w:pPr>
            <w:r>
              <w:rPr>
                <w:sz w:val="22"/>
                <w:szCs w:val="22"/>
              </w:rPr>
              <w:t>13</w:t>
            </w:r>
            <w:r w:rsidRPr="006E685F">
              <w:rPr>
                <w:sz w:val="22"/>
                <w:szCs w:val="22"/>
              </w:rPr>
              <w:t>. МКОУ ХМР «СОШ д. Шапша»</w:t>
            </w:r>
          </w:p>
          <w:p w:rsidR="003D4D8B" w:rsidRPr="006E685F" w:rsidRDefault="003D4D8B" w:rsidP="00C54BB2">
            <w:pPr>
              <w:contextualSpacing/>
            </w:pPr>
            <w:r>
              <w:rPr>
                <w:sz w:val="22"/>
                <w:szCs w:val="22"/>
              </w:rPr>
              <w:t>14</w:t>
            </w:r>
            <w:r w:rsidRPr="006E685F">
              <w:rPr>
                <w:sz w:val="22"/>
                <w:szCs w:val="22"/>
              </w:rPr>
              <w:t xml:space="preserve">. МКДОУ ХМР «Детский сад «Светлячок» </w:t>
            </w:r>
          </w:p>
          <w:p w:rsidR="003D4D8B" w:rsidRPr="006E685F" w:rsidRDefault="003D4D8B" w:rsidP="00C54BB2">
            <w:pPr>
              <w:contextualSpacing/>
            </w:pPr>
            <w:r w:rsidRPr="006E685F">
              <w:rPr>
                <w:sz w:val="22"/>
                <w:szCs w:val="22"/>
              </w:rPr>
              <w:t>д. Шапш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B" w:rsidRPr="006E685F" w:rsidRDefault="00193D2D" w:rsidP="00C54BB2">
            <w:pPr>
              <w:contextualSpacing/>
              <w:jc w:val="center"/>
            </w:pPr>
            <w:r>
              <w:rPr>
                <w:sz w:val="22"/>
                <w:szCs w:val="22"/>
              </w:rPr>
              <w:t>3</w:t>
            </w:r>
            <w:r w:rsidRPr="006E685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5</w:t>
            </w:r>
            <w:r w:rsidRPr="006E685F">
              <w:rPr>
                <w:sz w:val="22"/>
                <w:szCs w:val="22"/>
              </w:rPr>
              <w:t xml:space="preserve"> </w:t>
            </w:r>
            <w:r w:rsidR="003D4D8B" w:rsidRPr="006E685F">
              <w:rPr>
                <w:sz w:val="22"/>
                <w:szCs w:val="22"/>
              </w:rPr>
              <w:t xml:space="preserve">августа </w:t>
            </w:r>
          </w:p>
          <w:p w:rsidR="003D4D8B" w:rsidRPr="006E685F" w:rsidRDefault="003D4D8B" w:rsidP="00C54BB2">
            <w:pPr>
              <w:contextualSpacing/>
              <w:jc w:val="center"/>
            </w:pPr>
            <w:r w:rsidRPr="006E685F">
              <w:rPr>
                <w:sz w:val="22"/>
                <w:szCs w:val="22"/>
              </w:rPr>
              <w:t>20</w:t>
            </w:r>
            <w:r w:rsidR="00435393">
              <w:rPr>
                <w:sz w:val="22"/>
                <w:szCs w:val="22"/>
              </w:rPr>
              <w:t>20</w:t>
            </w:r>
            <w:r w:rsidRPr="006E685F">
              <w:rPr>
                <w:sz w:val="22"/>
                <w:szCs w:val="22"/>
              </w:rPr>
              <w:t xml:space="preserve"> года</w:t>
            </w:r>
          </w:p>
        </w:tc>
      </w:tr>
    </w:tbl>
    <w:p w:rsidR="003D4D8B" w:rsidRPr="0081207B" w:rsidRDefault="003D4D8B" w:rsidP="00C54BB2">
      <w:pPr>
        <w:ind w:firstLine="709"/>
        <w:contextualSpacing/>
        <w:rPr>
          <w:sz w:val="20"/>
          <w:szCs w:val="20"/>
        </w:rPr>
      </w:pPr>
      <w:r w:rsidRPr="0081207B">
        <w:rPr>
          <w:sz w:val="20"/>
          <w:szCs w:val="20"/>
        </w:rPr>
        <w:t>Примечание: допускается изменение сроков приемки за счет их переноса не более чем на 5 дней.</w:t>
      </w:r>
    </w:p>
    <w:p w:rsidR="003D4D8B" w:rsidRDefault="003D4D8B" w:rsidP="00C54BB2">
      <w:pPr>
        <w:contextualSpacing/>
        <w:jc w:val="center"/>
      </w:pPr>
    </w:p>
    <w:p w:rsidR="005E33CC" w:rsidRDefault="005E33CC" w:rsidP="00C54BB2">
      <w:pPr>
        <w:ind w:firstLine="709"/>
        <w:jc w:val="right"/>
        <w:rPr>
          <w:sz w:val="28"/>
          <w:szCs w:val="28"/>
        </w:rPr>
      </w:pPr>
    </w:p>
    <w:p w:rsidR="003D4D8B" w:rsidRDefault="003D4D8B" w:rsidP="00C54BB2">
      <w:pPr>
        <w:ind w:firstLine="709"/>
        <w:jc w:val="right"/>
        <w:rPr>
          <w:sz w:val="28"/>
          <w:szCs w:val="28"/>
        </w:rPr>
      </w:pPr>
    </w:p>
    <w:p w:rsidR="005E33CC" w:rsidRDefault="005E33CC" w:rsidP="00C54BB2">
      <w:pPr>
        <w:ind w:firstLine="709"/>
        <w:jc w:val="right"/>
        <w:rPr>
          <w:sz w:val="28"/>
          <w:szCs w:val="28"/>
        </w:rPr>
      </w:pPr>
    </w:p>
    <w:p w:rsidR="005E33CC" w:rsidRDefault="005E33CC" w:rsidP="00C54BB2">
      <w:pPr>
        <w:ind w:firstLine="709"/>
        <w:jc w:val="right"/>
        <w:rPr>
          <w:sz w:val="28"/>
          <w:szCs w:val="28"/>
        </w:rPr>
      </w:pPr>
    </w:p>
    <w:p w:rsidR="005E33CC" w:rsidRDefault="005E33CC" w:rsidP="00C54BB2">
      <w:pPr>
        <w:ind w:firstLine="709"/>
        <w:jc w:val="right"/>
        <w:rPr>
          <w:sz w:val="28"/>
          <w:szCs w:val="28"/>
        </w:rPr>
      </w:pPr>
    </w:p>
    <w:p w:rsidR="005E33CC" w:rsidRDefault="005E33CC" w:rsidP="00C54BB2">
      <w:pPr>
        <w:ind w:firstLine="709"/>
        <w:jc w:val="right"/>
        <w:rPr>
          <w:sz w:val="28"/>
          <w:szCs w:val="28"/>
        </w:rPr>
      </w:pPr>
    </w:p>
    <w:p w:rsidR="005E33CC" w:rsidRDefault="005E33CC" w:rsidP="00C54BB2">
      <w:pPr>
        <w:ind w:firstLine="709"/>
        <w:jc w:val="right"/>
        <w:rPr>
          <w:sz w:val="28"/>
          <w:szCs w:val="28"/>
        </w:rPr>
      </w:pPr>
    </w:p>
    <w:p w:rsidR="005E33CC" w:rsidRDefault="005E33CC" w:rsidP="00C54BB2">
      <w:pPr>
        <w:ind w:firstLine="709"/>
        <w:jc w:val="right"/>
        <w:rPr>
          <w:sz w:val="28"/>
          <w:szCs w:val="28"/>
        </w:rPr>
      </w:pPr>
    </w:p>
    <w:p w:rsidR="005E33CC" w:rsidRDefault="005E33CC" w:rsidP="00C54BB2">
      <w:pPr>
        <w:ind w:firstLine="709"/>
        <w:jc w:val="right"/>
        <w:rPr>
          <w:sz w:val="28"/>
          <w:szCs w:val="28"/>
        </w:rPr>
      </w:pPr>
    </w:p>
    <w:p w:rsidR="005E33CC" w:rsidRDefault="005E33CC" w:rsidP="00C54BB2">
      <w:pPr>
        <w:ind w:firstLine="709"/>
        <w:jc w:val="right"/>
        <w:rPr>
          <w:sz w:val="28"/>
          <w:szCs w:val="28"/>
        </w:rPr>
      </w:pPr>
    </w:p>
    <w:p w:rsidR="005E33CC" w:rsidRDefault="005E33CC" w:rsidP="00C54BB2">
      <w:pPr>
        <w:ind w:firstLine="709"/>
        <w:jc w:val="right"/>
        <w:rPr>
          <w:sz w:val="28"/>
          <w:szCs w:val="28"/>
        </w:rPr>
      </w:pPr>
    </w:p>
    <w:p w:rsidR="005E33CC" w:rsidRDefault="005E33CC" w:rsidP="00C54BB2">
      <w:pPr>
        <w:ind w:firstLine="709"/>
        <w:jc w:val="right"/>
        <w:rPr>
          <w:sz w:val="28"/>
          <w:szCs w:val="28"/>
        </w:rPr>
      </w:pPr>
    </w:p>
    <w:p w:rsidR="005E33CC" w:rsidRDefault="005E33CC" w:rsidP="00C54BB2">
      <w:pPr>
        <w:ind w:firstLine="709"/>
        <w:jc w:val="right"/>
        <w:rPr>
          <w:sz w:val="28"/>
          <w:szCs w:val="28"/>
        </w:rPr>
      </w:pPr>
    </w:p>
    <w:p w:rsidR="005E33CC" w:rsidRDefault="005E33CC" w:rsidP="00C54BB2">
      <w:pPr>
        <w:ind w:firstLine="709"/>
        <w:jc w:val="right"/>
        <w:rPr>
          <w:sz w:val="28"/>
          <w:szCs w:val="28"/>
        </w:rPr>
      </w:pPr>
    </w:p>
    <w:p w:rsidR="005E33CC" w:rsidRDefault="005E33CC" w:rsidP="00C54BB2">
      <w:pPr>
        <w:ind w:firstLine="709"/>
        <w:jc w:val="right"/>
        <w:rPr>
          <w:sz w:val="28"/>
          <w:szCs w:val="28"/>
        </w:rPr>
      </w:pPr>
    </w:p>
    <w:p w:rsidR="005E33CC" w:rsidRDefault="005E33CC" w:rsidP="00C54BB2">
      <w:pPr>
        <w:ind w:firstLine="709"/>
        <w:jc w:val="right"/>
        <w:rPr>
          <w:sz w:val="28"/>
          <w:szCs w:val="28"/>
        </w:rPr>
      </w:pPr>
    </w:p>
    <w:p w:rsidR="005E33CC" w:rsidRDefault="005E33CC" w:rsidP="00C54BB2">
      <w:pPr>
        <w:ind w:firstLine="709"/>
        <w:jc w:val="right"/>
        <w:rPr>
          <w:sz w:val="28"/>
          <w:szCs w:val="28"/>
        </w:rPr>
      </w:pPr>
    </w:p>
    <w:p w:rsidR="005E33CC" w:rsidRDefault="005E33CC" w:rsidP="00C54BB2">
      <w:pPr>
        <w:ind w:firstLine="709"/>
        <w:jc w:val="right"/>
        <w:rPr>
          <w:sz w:val="28"/>
          <w:szCs w:val="28"/>
        </w:rPr>
      </w:pPr>
    </w:p>
    <w:p w:rsidR="000D560B" w:rsidRDefault="000D560B" w:rsidP="00C54BB2">
      <w:pPr>
        <w:ind w:firstLine="709"/>
        <w:jc w:val="right"/>
        <w:rPr>
          <w:sz w:val="28"/>
          <w:szCs w:val="28"/>
        </w:rPr>
      </w:pPr>
    </w:p>
    <w:p w:rsidR="000D560B" w:rsidRDefault="000D560B" w:rsidP="00C54BB2">
      <w:pPr>
        <w:ind w:firstLine="709"/>
        <w:jc w:val="right"/>
        <w:rPr>
          <w:sz w:val="28"/>
          <w:szCs w:val="28"/>
        </w:rPr>
      </w:pPr>
    </w:p>
    <w:p w:rsidR="005E33CC" w:rsidRDefault="005E33CC" w:rsidP="00C54BB2">
      <w:pPr>
        <w:ind w:firstLine="709"/>
        <w:jc w:val="right"/>
        <w:rPr>
          <w:sz w:val="28"/>
          <w:szCs w:val="28"/>
        </w:rPr>
      </w:pPr>
    </w:p>
    <w:p w:rsidR="009D31A0" w:rsidRPr="00C54BB2" w:rsidRDefault="009D31A0" w:rsidP="00C54BB2">
      <w:pPr>
        <w:ind w:firstLine="709"/>
        <w:jc w:val="right"/>
        <w:rPr>
          <w:sz w:val="28"/>
          <w:szCs w:val="28"/>
        </w:rPr>
      </w:pPr>
      <w:r w:rsidRPr="00C54BB2">
        <w:rPr>
          <w:sz w:val="28"/>
          <w:szCs w:val="28"/>
        </w:rPr>
        <w:t xml:space="preserve">Приложение </w:t>
      </w:r>
      <w:r w:rsidR="005E33CC" w:rsidRPr="00C54BB2">
        <w:rPr>
          <w:sz w:val="28"/>
          <w:szCs w:val="28"/>
        </w:rPr>
        <w:t>3</w:t>
      </w:r>
    </w:p>
    <w:p w:rsidR="009D31A0" w:rsidRPr="00C54BB2" w:rsidRDefault="009D31A0" w:rsidP="00C54BB2">
      <w:pPr>
        <w:ind w:firstLine="709"/>
        <w:jc w:val="right"/>
        <w:rPr>
          <w:sz w:val="28"/>
          <w:szCs w:val="28"/>
        </w:rPr>
      </w:pPr>
      <w:r w:rsidRPr="00C54BB2">
        <w:rPr>
          <w:sz w:val="28"/>
          <w:szCs w:val="28"/>
        </w:rPr>
        <w:t xml:space="preserve">к распоряжению администрации </w:t>
      </w:r>
    </w:p>
    <w:p w:rsidR="009D31A0" w:rsidRPr="00C54BB2" w:rsidRDefault="009D31A0" w:rsidP="00C54BB2">
      <w:pPr>
        <w:ind w:firstLine="709"/>
        <w:jc w:val="right"/>
        <w:rPr>
          <w:sz w:val="28"/>
          <w:szCs w:val="28"/>
        </w:rPr>
      </w:pPr>
      <w:r w:rsidRPr="00C54BB2">
        <w:rPr>
          <w:sz w:val="28"/>
          <w:szCs w:val="28"/>
        </w:rPr>
        <w:t xml:space="preserve">Ханты-Мансийского района </w:t>
      </w:r>
    </w:p>
    <w:p w:rsidR="000D560B" w:rsidRPr="00C54BB2" w:rsidRDefault="000D560B" w:rsidP="000D560B">
      <w:pPr>
        <w:ind w:left="4955" w:firstLine="709"/>
        <w:jc w:val="right"/>
        <w:rPr>
          <w:sz w:val="28"/>
          <w:szCs w:val="28"/>
        </w:rPr>
      </w:pPr>
      <w:r w:rsidRPr="00C54BB2">
        <w:rPr>
          <w:sz w:val="28"/>
          <w:szCs w:val="28"/>
        </w:rPr>
        <w:t xml:space="preserve">от </w:t>
      </w:r>
      <w:r>
        <w:rPr>
          <w:sz w:val="28"/>
          <w:szCs w:val="28"/>
        </w:rPr>
        <w:t>07.07.2020</w:t>
      </w:r>
      <w:r w:rsidRPr="00C54BB2">
        <w:rPr>
          <w:sz w:val="28"/>
          <w:szCs w:val="28"/>
        </w:rPr>
        <w:t xml:space="preserve"> № </w:t>
      </w:r>
      <w:r>
        <w:rPr>
          <w:sz w:val="28"/>
          <w:szCs w:val="28"/>
        </w:rPr>
        <w:t>629-р</w:t>
      </w:r>
    </w:p>
    <w:p w:rsidR="00C54BB2" w:rsidRPr="00C54BB2" w:rsidRDefault="00C54BB2" w:rsidP="00C54BB2">
      <w:pPr>
        <w:ind w:left="4955" w:firstLine="709"/>
        <w:rPr>
          <w:sz w:val="28"/>
          <w:szCs w:val="28"/>
        </w:rPr>
      </w:pPr>
    </w:p>
    <w:p w:rsidR="00435393" w:rsidRPr="00775B44" w:rsidRDefault="00435393" w:rsidP="00C54BB2">
      <w:pPr>
        <w:jc w:val="center"/>
        <w:outlineLvl w:val="0"/>
        <w:rPr>
          <w:bCs/>
        </w:rPr>
      </w:pPr>
      <w:r w:rsidRPr="00775B44">
        <w:rPr>
          <w:bCs/>
        </w:rPr>
        <w:t>АКТ</w:t>
      </w:r>
    </w:p>
    <w:p w:rsidR="00435393" w:rsidRPr="00775B44" w:rsidRDefault="00435393" w:rsidP="00C54BB2">
      <w:pPr>
        <w:jc w:val="center"/>
        <w:rPr>
          <w:bCs/>
        </w:rPr>
      </w:pPr>
      <w:r w:rsidRPr="00775B44">
        <w:rPr>
          <w:bCs/>
        </w:rPr>
        <w:t xml:space="preserve">оценки готовности организации, осуществляющей образовательную деятельность  </w:t>
      </w:r>
    </w:p>
    <w:p w:rsidR="00435393" w:rsidRPr="00B5646C" w:rsidRDefault="00435393" w:rsidP="00C54BB2">
      <w:pPr>
        <w:jc w:val="center"/>
      </w:pPr>
    </w:p>
    <w:p w:rsidR="00435393" w:rsidRPr="00B5646C" w:rsidRDefault="00435393" w:rsidP="00C54BB2">
      <w:pPr>
        <w:jc w:val="center"/>
      </w:pPr>
      <w:r w:rsidRPr="00B5646C">
        <w:t>Составлен «_____» _________________20______ г.</w:t>
      </w:r>
    </w:p>
    <w:p w:rsidR="00435393" w:rsidRPr="00B5646C" w:rsidRDefault="00435393" w:rsidP="00C54BB2">
      <w:pPr>
        <w:jc w:val="center"/>
        <w:rPr>
          <w:sz w:val="22"/>
          <w:szCs w:val="22"/>
        </w:rPr>
      </w:pPr>
    </w:p>
    <w:p w:rsidR="00435393" w:rsidRPr="00B5646C" w:rsidRDefault="00435393" w:rsidP="00C54BB2">
      <w:pPr>
        <w:jc w:val="both"/>
        <w:rPr>
          <w:sz w:val="22"/>
          <w:szCs w:val="22"/>
        </w:rPr>
      </w:pPr>
      <w:r w:rsidRPr="00B5646C">
        <w:rPr>
          <w:sz w:val="22"/>
          <w:szCs w:val="22"/>
        </w:rPr>
        <w:t>__________________________________________________</w:t>
      </w:r>
      <w:r>
        <w:rPr>
          <w:sz w:val="22"/>
          <w:szCs w:val="22"/>
        </w:rPr>
        <w:t>_______________________________</w:t>
      </w:r>
    </w:p>
    <w:p w:rsidR="00435393" w:rsidRPr="00B5646C" w:rsidRDefault="00435393" w:rsidP="00C54BB2">
      <w:pPr>
        <w:jc w:val="center"/>
        <w:rPr>
          <w:sz w:val="22"/>
          <w:szCs w:val="22"/>
        </w:rPr>
      </w:pPr>
      <w:r w:rsidRPr="00B5646C">
        <w:rPr>
          <w:sz w:val="18"/>
          <w:szCs w:val="18"/>
        </w:rPr>
        <w:t>(полное наименование организации)</w:t>
      </w:r>
    </w:p>
    <w:p w:rsidR="00435393" w:rsidRPr="00B5646C" w:rsidRDefault="00435393" w:rsidP="00C54BB2">
      <w:pPr>
        <w:jc w:val="center"/>
        <w:rPr>
          <w:sz w:val="22"/>
          <w:szCs w:val="22"/>
        </w:rPr>
      </w:pPr>
      <w:r w:rsidRPr="00B5646C">
        <w:rPr>
          <w:sz w:val="22"/>
          <w:szCs w:val="22"/>
        </w:rPr>
        <w:t>_________________________________________________________________________________</w:t>
      </w:r>
    </w:p>
    <w:p w:rsidR="00435393" w:rsidRDefault="00435393" w:rsidP="00C54BB2">
      <w:pPr>
        <w:jc w:val="center"/>
        <w:rPr>
          <w:sz w:val="22"/>
          <w:szCs w:val="22"/>
        </w:rPr>
      </w:pPr>
      <w:r w:rsidRPr="00B5646C">
        <w:rPr>
          <w:sz w:val="18"/>
          <w:szCs w:val="18"/>
        </w:rPr>
        <w:t>(юридический адрес)</w:t>
      </w:r>
    </w:p>
    <w:p w:rsidR="00435393" w:rsidRDefault="00435393" w:rsidP="00C54BB2">
      <w:pPr>
        <w:ind w:firstLine="708"/>
        <w:jc w:val="both"/>
      </w:pPr>
    </w:p>
    <w:p w:rsidR="00435393" w:rsidRDefault="00435393" w:rsidP="00C54BB2">
      <w:pPr>
        <w:ind w:firstLine="708"/>
        <w:jc w:val="both"/>
        <w:rPr>
          <w:sz w:val="22"/>
          <w:szCs w:val="22"/>
        </w:rPr>
      </w:pPr>
      <w:r w:rsidRPr="00311CE8">
        <w:rPr>
          <w:sz w:val="22"/>
          <w:szCs w:val="22"/>
        </w:rPr>
        <w:t xml:space="preserve">В соответствии с распоряжением администрации Ханты-Мансийского района </w:t>
      </w:r>
      <w:r w:rsidRPr="00311CE8">
        <w:rPr>
          <w:sz w:val="22"/>
          <w:szCs w:val="22"/>
        </w:rPr>
        <w:br/>
        <w:t>от «_____»_______________№ _____ в период с «____» по «____» ____________20___года</w:t>
      </w:r>
      <w:r w:rsidRPr="000C4CAF">
        <w:t xml:space="preserve"> </w:t>
      </w:r>
      <w:r w:rsidRPr="00B5646C">
        <w:t>комиссией</w:t>
      </w:r>
      <w:r>
        <w:t xml:space="preserve"> комитета по </w:t>
      </w:r>
      <w:r w:rsidRPr="00B5646C">
        <w:t>образовани</w:t>
      </w:r>
      <w:r>
        <w:t>ю</w:t>
      </w:r>
      <w:r w:rsidRPr="00B5646C">
        <w:t xml:space="preserve"> </w:t>
      </w:r>
      <w:r>
        <w:t>администрации Ханты-Мансийского района, совместно с руководителем образовательной организации</w:t>
      </w:r>
      <w:r w:rsidRPr="00B5646C">
        <w:t xml:space="preserve"> в составе</w:t>
      </w:r>
      <w:r w:rsidRPr="00B5646C">
        <w:rPr>
          <w:sz w:val="22"/>
          <w:szCs w:val="22"/>
        </w:rPr>
        <w:t xml:space="preserve"> (с указанием должности, Ф.И.О.):</w:t>
      </w:r>
    </w:p>
    <w:p w:rsidR="00435393" w:rsidRPr="00311CE8" w:rsidRDefault="00435393" w:rsidP="00C54BB2">
      <w:pPr>
        <w:ind w:firstLine="709"/>
        <w:contextualSpacing/>
        <w:jc w:val="both"/>
        <w:rPr>
          <w:sz w:val="22"/>
          <w:szCs w:val="22"/>
        </w:rPr>
      </w:pPr>
      <w:r w:rsidRPr="00311CE8">
        <w:rPr>
          <w:sz w:val="22"/>
          <w:szCs w:val="22"/>
        </w:rPr>
        <w:t>председатель комиссии:</w:t>
      </w:r>
    </w:p>
    <w:p w:rsidR="00435393" w:rsidRPr="00311CE8" w:rsidRDefault="00435393" w:rsidP="00C54BB2">
      <w:pPr>
        <w:contextualSpacing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____________________________________________________________________________</w:t>
      </w:r>
    </w:p>
    <w:p w:rsidR="00435393" w:rsidRPr="00311CE8" w:rsidRDefault="00435393" w:rsidP="00C54BB2">
      <w:pPr>
        <w:contextualSpacing/>
        <w:jc w:val="center"/>
        <w:rPr>
          <w:sz w:val="22"/>
          <w:szCs w:val="22"/>
        </w:rPr>
      </w:pPr>
    </w:p>
    <w:p w:rsidR="00435393" w:rsidRPr="00311CE8" w:rsidRDefault="00435393" w:rsidP="00C54BB2">
      <w:pPr>
        <w:ind w:firstLine="709"/>
        <w:contextualSpacing/>
        <w:jc w:val="both"/>
        <w:rPr>
          <w:sz w:val="22"/>
          <w:szCs w:val="22"/>
        </w:rPr>
      </w:pPr>
      <w:r w:rsidRPr="00311CE8">
        <w:rPr>
          <w:sz w:val="22"/>
          <w:szCs w:val="22"/>
        </w:rPr>
        <w:t>секретарь комиссии:</w:t>
      </w:r>
    </w:p>
    <w:p w:rsidR="00435393" w:rsidRPr="00311CE8" w:rsidRDefault="00435393" w:rsidP="00C54BB2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____________________________________________________________________________</w:t>
      </w:r>
    </w:p>
    <w:p w:rsidR="00435393" w:rsidRPr="00311CE8" w:rsidRDefault="00435393" w:rsidP="00C54BB2">
      <w:pPr>
        <w:contextualSpacing/>
        <w:jc w:val="center"/>
        <w:rPr>
          <w:sz w:val="22"/>
          <w:szCs w:val="22"/>
        </w:rPr>
      </w:pPr>
    </w:p>
    <w:p w:rsidR="00435393" w:rsidRPr="00311CE8" w:rsidRDefault="00435393" w:rsidP="00C54BB2">
      <w:pPr>
        <w:ind w:firstLine="709"/>
        <w:contextualSpacing/>
        <w:jc w:val="both"/>
        <w:rPr>
          <w:sz w:val="22"/>
          <w:szCs w:val="22"/>
        </w:rPr>
      </w:pPr>
      <w:r w:rsidRPr="00311CE8">
        <w:rPr>
          <w:sz w:val="22"/>
          <w:szCs w:val="22"/>
        </w:rPr>
        <w:t>члены комиссии:</w:t>
      </w:r>
    </w:p>
    <w:p w:rsidR="00435393" w:rsidRPr="00311CE8" w:rsidRDefault="00435393" w:rsidP="00C54BB2">
      <w:pPr>
        <w:tabs>
          <w:tab w:val="right" w:pos="9354"/>
        </w:tabs>
        <w:ind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5393" w:rsidRPr="003A3605" w:rsidRDefault="00435393" w:rsidP="00C54BB2">
      <w:pPr>
        <w:jc w:val="center"/>
        <w:rPr>
          <w:bCs/>
        </w:rPr>
      </w:pPr>
    </w:p>
    <w:p w:rsidR="00435393" w:rsidRPr="00B5646C" w:rsidRDefault="00435393" w:rsidP="00C54BB2">
      <w:pPr>
        <w:jc w:val="center"/>
        <w:rPr>
          <w:bCs/>
        </w:rPr>
      </w:pPr>
      <w:r w:rsidRPr="00B5646C">
        <w:rPr>
          <w:bCs/>
          <w:lang w:val="en-US"/>
        </w:rPr>
        <w:t>I</w:t>
      </w:r>
      <w:r w:rsidRPr="00B5646C">
        <w:rPr>
          <w:bCs/>
        </w:rPr>
        <w:t>. Общие сведения</w:t>
      </w:r>
    </w:p>
    <w:p w:rsidR="00435393" w:rsidRPr="00B5646C" w:rsidRDefault="00435393" w:rsidP="00C54BB2">
      <w:pPr>
        <w:jc w:val="center"/>
        <w:rPr>
          <w:bCs/>
        </w:rPr>
      </w:pPr>
    </w:p>
    <w:p w:rsidR="00435393" w:rsidRPr="00775B44" w:rsidRDefault="00435393" w:rsidP="00775B44">
      <w:pPr>
        <w:ind w:firstLine="709"/>
        <w:jc w:val="both"/>
        <w:outlineLvl w:val="0"/>
        <w:rPr>
          <w:bCs/>
        </w:rPr>
      </w:pPr>
      <w:r w:rsidRPr="00775B44">
        <w:rPr>
          <w:bCs/>
        </w:rPr>
        <w:t>1. Перечень объектов (филиалов), включенных в лицензию на осуществление образовательной деятельности, а также общежитий для проживания обучающихся и предъявленных к приемке к началу нового учебного года:</w:t>
      </w:r>
    </w:p>
    <w:tbl>
      <w:tblPr>
        <w:tblStyle w:val="aff8"/>
        <w:tblW w:w="9067" w:type="dxa"/>
        <w:tblLook w:val="04A0" w:firstRow="1" w:lastRow="0" w:firstColumn="1" w:lastColumn="0" w:noHBand="0" w:noVBand="1"/>
      </w:tblPr>
      <w:tblGrid>
        <w:gridCol w:w="562"/>
        <w:gridCol w:w="4678"/>
        <w:gridCol w:w="3827"/>
      </w:tblGrid>
      <w:tr w:rsidR="00435393" w:rsidTr="00A67D36">
        <w:tc>
          <w:tcPr>
            <w:tcW w:w="562" w:type="dxa"/>
          </w:tcPr>
          <w:p w:rsidR="00435393" w:rsidRDefault="00435393" w:rsidP="00C54BB2">
            <w:pPr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435393" w:rsidRDefault="00435393" w:rsidP="00C54BB2">
            <w:pPr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объекта (филиала)</w:t>
            </w:r>
          </w:p>
        </w:tc>
        <w:tc>
          <w:tcPr>
            <w:tcW w:w="3827" w:type="dxa"/>
          </w:tcPr>
          <w:p w:rsidR="00435393" w:rsidRDefault="00435393" w:rsidP="00C54BB2">
            <w:pPr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актический адрес расположения</w:t>
            </w:r>
          </w:p>
        </w:tc>
      </w:tr>
      <w:tr w:rsidR="00435393" w:rsidTr="00A67D36">
        <w:tc>
          <w:tcPr>
            <w:tcW w:w="562" w:type="dxa"/>
          </w:tcPr>
          <w:p w:rsidR="00435393" w:rsidRDefault="00435393" w:rsidP="00C54BB2">
            <w:pPr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435393" w:rsidRDefault="00435393" w:rsidP="00C54BB2">
            <w:pPr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435393" w:rsidRDefault="00435393" w:rsidP="00C54BB2">
            <w:pPr>
              <w:jc w:val="both"/>
              <w:outlineLvl w:val="0"/>
              <w:rPr>
                <w:bCs/>
                <w:sz w:val="24"/>
                <w:szCs w:val="24"/>
              </w:rPr>
            </w:pPr>
          </w:p>
        </w:tc>
      </w:tr>
    </w:tbl>
    <w:p w:rsidR="00435393" w:rsidRPr="00B5646C" w:rsidRDefault="00435393" w:rsidP="00C54BB2">
      <w:pPr>
        <w:jc w:val="both"/>
        <w:outlineLvl w:val="0"/>
        <w:rPr>
          <w:bCs/>
        </w:rPr>
      </w:pPr>
    </w:p>
    <w:p w:rsidR="00435393" w:rsidRPr="00B5646C" w:rsidRDefault="00435393" w:rsidP="00C54BB2">
      <w:pPr>
        <w:jc w:val="center"/>
      </w:pPr>
      <w:r w:rsidRPr="00B5646C">
        <w:rPr>
          <w:lang w:val="en-US"/>
        </w:rPr>
        <w:t>II</w:t>
      </w:r>
      <w:r w:rsidR="009041EC">
        <w:t>.</w:t>
      </w:r>
      <w:r w:rsidRPr="00B5646C">
        <w:t xml:space="preserve"> Основные результаты оценки</w:t>
      </w:r>
    </w:p>
    <w:p w:rsidR="00435393" w:rsidRDefault="00435393" w:rsidP="00C54BB2">
      <w:pPr>
        <w:jc w:val="both"/>
        <w:rPr>
          <w:bCs/>
        </w:rPr>
      </w:pPr>
    </w:p>
    <w:p w:rsidR="00435393" w:rsidRPr="00775B44" w:rsidRDefault="00435393" w:rsidP="00C54BB2">
      <w:pPr>
        <w:ind w:firstLine="708"/>
        <w:jc w:val="both"/>
        <w:rPr>
          <w:bCs/>
        </w:rPr>
      </w:pPr>
      <w:r w:rsidRPr="00775B44">
        <w:rPr>
          <w:bCs/>
        </w:rPr>
        <w:t>1. Порядоквыполнения плана мероприятий по подготовке организации, осуществляющей образовательную деятельность, к новому учебному году: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43"/>
        <w:gridCol w:w="4172"/>
        <w:gridCol w:w="2173"/>
        <w:gridCol w:w="2173"/>
      </w:tblGrid>
      <w:tr w:rsidR="00435393" w:rsidTr="009041EC">
        <w:tc>
          <w:tcPr>
            <w:tcW w:w="543" w:type="dxa"/>
          </w:tcPr>
          <w:p w:rsidR="00435393" w:rsidRDefault="00435393" w:rsidP="009041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4172" w:type="dxa"/>
          </w:tcPr>
          <w:p w:rsidR="00435393" w:rsidRDefault="00435393" w:rsidP="00C54B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мероприятий, предусмотренных планом мероприятий</w:t>
            </w:r>
          </w:p>
        </w:tc>
        <w:tc>
          <w:tcPr>
            <w:tcW w:w="2173" w:type="dxa"/>
          </w:tcPr>
          <w:p w:rsidR="00435393" w:rsidRDefault="00435393" w:rsidP="00C54B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-во исполненных мероприятий</w:t>
            </w:r>
          </w:p>
          <w:p w:rsidR="00435393" w:rsidRDefault="00435393" w:rsidP="00C54B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ед.)</w:t>
            </w:r>
          </w:p>
        </w:tc>
        <w:tc>
          <w:tcPr>
            <w:tcW w:w="2173" w:type="dxa"/>
          </w:tcPr>
          <w:p w:rsidR="00435393" w:rsidRDefault="00435393" w:rsidP="00C54B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-во неисполненных</w:t>
            </w:r>
          </w:p>
          <w:p w:rsidR="00435393" w:rsidRDefault="00435393" w:rsidP="00C54B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роприятий</w:t>
            </w:r>
          </w:p>
          <w:p w:rsidR="00435393" w:rsidRDefault="00435393" w:rsidP="00C54B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ед.)</w:t>
            </w:r>
          </w:p>
        </w:tc>
      </w:tr>
      <w:tr w:rsidR="00435393" w:rsidTr="009041EC">
        <w:tc>
          <w:tcPr>
            <w:tcW w:w="543" w:type="dxa"/>
          </w:tcPr>
          <w:p w:rsidR="00435393" w:rsidRDefault="00435393" w:rsidP="009041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041E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172" w:type="dxa"/>
          </w:tcPr>
          <w:p w:rsidR="00435393" w:rsidRDefault="00435393" w:rsidP="00C54BB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противопожарной безопасности</w:t>
            </w:r>
          </w:p>
        </w:tc>
        <w:tc>
          <w:tcPr>
            <w:tcW w:w="2173" w:type="dxa"/>
          </w:tcPr>
          <w:p w:rsidR="00435393" w:rsidRDefault="00435393" w:rsidP="00C54BB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73" w:type="dxa"/>
          </w:tcPr>
          <w:p w:rsidR="00435393" w:rsidRDefault="00435393" w:rsidP="00C54BB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35393" w:rsidTr="009041EC">
        <w:tc>
          <w:tcPr>
            <w:tcW w:w="543" w:type="dxa"/>
          </w:tcPr>
          <w:p w:rsidR="00435393" w:rsidRDefault="00435393" w:rsidP="009041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9041E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172" w:type="dxa"/>
          </w:tcPr>
          <w:p w:rsidR="00435393" w:rsidRDefault="00435393" w:rsidP="00C54BB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санитарно-эпидемиологической безопасности</w:t>
            </w:r>
          </w:p>
        </w:tc>
        <w:tc>
          <w:tcPr>
            <w:tcW w:w="2173" w:type="dxa"/>
          </w:tcPr>
          <w:p w:rsidR="00435393" w:rsidRDefault="00435393" w:rsidP="00C54BB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73" w:type="dxa"/>
          </w:tcPr>
          <w:p w:rsidR="00435393" w:rsidRDefault="00435393" w:rsidP="00C54BB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35393" w:rsidTr="009041EC">
        <w:tc>
          <w:tcPr>
            <w:tcW w:w="543" w:type="dxa"/>
          </w:tcPr>
          <w:p w:rsidR="00435393" w:rsidRDefault="00435393" w:rsidP="009041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9041E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172" w:type="dxa"/>
          </w:tcPr>
          <w:p w:rsidR="00435393" w:rsidRDefault="00435393" w:rsidP="00C54BB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антитеррористической защищенности</w:t>
            </w:r>
          </w:p>
        </w:tc>
        <w:tc>
          <w:tcPr>
            <w:tcW w:w="2173" w:type="dxa"/>
          </w:tcPr>
          <w:p w:rsidR="00435393" w:rsidRDefault="00435393" w:rsidP="00C54BB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73" w:type="dxa"/>
          </w:tcPr>
          <w:p w:rsidR="00435393" w:rsidRDefault="00435393" w:rsidP="00C54BB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35393" w:rsidTr="009041EC">
        <w:tc>
          <w:tcPr>
            <w:tcW w:w="543" w:type="dxa"/>
          </w:tcPr>
          <w:p w:rsidR="00435393" w:rsidRDefault="00435393" w:rsidP="009041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9041E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172" w:type="dxa"/>
          </w:tcPr>
          <w:p w:rsidR="00435393" w:rsidRDefault="00435393" w:rsidP="00C54BB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готовности к отопительному сезону и энергосбережению</w:t>
            </w:r>
          </w:p>
        </w:tc>
        <w:tc>
          <w:tcPr>
            <w:tcW w:w="2173" w:type="dxa"/>
          </w:tcPr>
          <w:p w:rsidR="00435393" w:rsidRDefault="00435393" w:rsidP="00C54BB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73" w:type="dxa"/>
          </w:tcPr>
          <w:p w:rsidR="00435393" w:rsidRDefault="00435393" w:rsidP="00C54BB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35393" w:rsidTr="009041EC">
        <w:tc>
          <w:tcPr>
            <w:tcW w:w="543" w:type="dxa"/>
          </w:tcPr>
          <w:p w:rsidR="00435393" w:rsidRDefault="00435393" w:rsidP="009041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9041E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172" w:type="dxa"/>
          </w:tcPr>
          <w:p w:rsidR="00435393" w:rsidRDefault="00435393" w:rsidP="00C54BB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ные мероприятия </w:t>
            </w:r>
          </w:p>
        </w:tc>
        <w:tc>
          <w:tcPr>
            <w:tcW w:w="2173" w:type="dxa"/>
          </w:tcPr>
          <w:p w:rsidR="00435393" w:rsidRDefault="00435393" w:rsidP="00C54BB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73" w:type="dxa"/>
          </w:tcPr>
          <w:p w:rsidR="00435393" w:rsidRDefault="00435393" w:rsidP="00C54BB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35393" w:rsidTr="00A67D36">
        <w:tc>
          <w:tcPr>
            <w:tcW w:w="543" w:type="dxa"/>
          </w:tcPr>
          <w:p w:rsidR="00435393" w:rsidRDefault="00435393" w:rsidP="00C54BB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172" w:type="dxa"/>
          </w:tcPr>
          <w:p w:rsidR="00435393" w:rsidRDefault="00435393" w:rsidP="00C54BB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73" w:type="dxa"/>
          </w:tcPr>
          <w:p w:rsidR="00435393" w:rsidRDefault="00435393" w:rsidP="00C54BB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73" w:type="dxa"/>
          </w:tcPr>
          <w:p w:rsidR="00435393" w:rsidRDefault="00435393" w:rsidP="00C54BB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35393" w:rsidTr="00A67D36">
        <w:tc>
          <w:tcPr>
            <w:tcW w:w="543" w:type="dxa"/>
          </w:tcPr>
          <w:p w:rsidR="00435393" w:rsidRDefault="00435393" w:rsidP="00C54BB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172" w:type="dxa"/>
          </w:tcPr>
          <w:p w:rsidR="00435393" w:rsidRDefault="00435393" w:rsidP="00C54BB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73" w:type="dxa"/>
          </w:tcPr>
          <w:p w:rsidR="00435393" w:rsidRDefault="00435393" w:rsidP="00C54BB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73" w:type="dxa"/>
          </w:tcPr>
          <w:p w:rsidR="00435393" w:rsidRDefault="00435393" w:rsidP="00C54BB2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435393" w:rsidRPr="00775B44" w:rsidRDefault="00435393" w:rsidP="00775B44">
      <w:pPr>
        <w:ind w:firstLine="709"/>
        <w:jc w:val="both"/>
      </w:pPr>
      <w:r w:rsidRPr="00775B44">
        <w:t>2. Порядок выполнения предписаний, планов-заданий органов государственного контроля, правоохранительных органов: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43"/>
        <w:gridCol w:w="4172"/>
        <w:gridCol w:w="2173"/>
        <w:gridCol w:w="2173"/>
      </w:tblGrid>
      <w:tr w:rsidR="00435393" w:rsidTr="009041EC">
        <w:tc>
          <w:tcPr>
            <w:tcW w:w="543" w:type="dxa"/>
          </w:tcPr>
          <w:p w:rsidR="00435393" w:rsidRDefault="00435393" w:rsidP="009041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4172" w:type="dxa"/>
          </w:tcPr>
          <w:p w:rsidR="00435393" w:rsidRDefault="00435393" w:rsidP="00C54B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органов государственного контроля, правоохранительных органов</w:t>
            </w:r>
          </w:p>
        </w:tc>
        <w:tc>
          <w:tcPr>
            <w:tcW w:w="2173" w:type="dxa"/>
          </w:tcPr>
          <w:p w:rsidR="00435393" w:rsidRDefault="00435393" w:rsidP="00C54B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-во исполненных пунктов предписаний, планов-заданий</w:t>
            </w:r>
          </w:p>
          <w:p w:rsidR="00435393" w:rsidRDefault="00435393" w:rsidP="00C54B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ед.)</w:t>
            </w:r>
          </w:p>
        </w:tc>
        <w:tc>
          <w:tcPr>
            <w:tcW w:w="2173" w:type="dxa"/>
          </w:tcPr>
          <w:p w:rsidR="00435393" w:rsidRDefault="00435393" w:rsidP="00C54B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-во неисполненных</w:t>
            </w:r>
          </w:p>
          <w:p w:rsidR="00435393" w:rsidRDefault="00435393" w:rsidP="00C54B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унктов предписаний, планов-заданий (ед.)</w:t>
            </w:r>
          </w:p>
        </w:tc>
      </w:tr>
      <w:tr w:rsidR="00435393" w:rsidTr="009041EC">
        <w:tc>
          <w:tcPr>
            <w:tcW w:w="543" w:type="dxa"/>
          </w:tcPr>
          <w:p w:rsidR="00435393" w:rsidRDefault="00435393" w:rsidP="009041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041E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172" w:type="dxa"/>
          </w:tcPr>
          <w:p w:rsidR="00435393" w:rsidRDefault="00435393" w:rsidP="00C54BB2">
            <w:pPr>
              <w:jc w:val="both"/>
              <w:rPr>
                <w:bCs/>
                <w:sz w:val="24"/>
                <w:szCs w:val="24"/>
              </w:rPr>
            </w:pPr>
            <w:r w:rsidRPr="008934FF">
              <w:rPr>
                <w:bCs/>
                <w:sz w:val="24"/>
                <w:szCs w:val="24"/>
              </w:rPr>
              <w:t>Главно</w:t>
            </w:r>
            <w:r>
              <w:rPr>
                <w:bCs/>
                <w:sz w:val="24"/>
                <w:szCs w:val="24"/>
              </w:rPr>
              <w:t>е</w:t>
            </w:r>
            <w:r w:rsidRPr="008934FF">
              <w:rPr>
                <w:bCs/>
                <w:sz w:val="24"/>
                <w:szCs w:val="24"/>
              </w:rPr>
              <w:t xml:space="preserve"> управлени</w:t>
            </w:r>
            <w:r>
              <w:rPr>
                <w:bCs/>
                <w:sz w:val="24"/>
                <w:szCs w:val="24"/>
              </w:rPr>
              <w:t>е</w:t>
            </w:r>
            <w:r w:rsidRPr="008934FF">
              <w:rPr>
                <w:bCs/>
                <w:sz w:val="24"/>
                <w:szCs w:val="24"/>
              </w:rPr>
              <w:t xml:space="preserve"> МЧС России по Ханты-Мансийскому автономному округу – Югре</w:t>
            </w:r>
          </w:p>
        </w:tc>
        <w:tc>
          <w:tcPr>
            <w:tcW w:w="2173" w:type="dxa"/>
          </w:tcPr>
          <w:p w:rsidR="00435393" w:rsidRDefault="00435393" w:rsidP="00C54BB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73" w:type="dxa"/>
          </w:tcPr>
          <w:p w:rsidR="00435393" w:rsidRDefault="00435393" w:rsidP="00C54BB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35393" w:rsidTr="009041EC">
        <w:tc>
          <w:tcPr>
            <w:tcW w:w="543" w:type="dxa"/>
          </w:tcPr>
          <w:p w:rsidR="00435393" w:rsidRDefault="00435393" w:rsidP="009041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9041E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172" w:type="dxa"/>
          </w:tcPr>
          <w:p w:rsidR="00435393" w:rsidRDefault="00435393" w:rsidP="00C54BB2">
            <w:pPr>
              <w:jc w:val="both"/>
              <w:rPr>
                <w:bCs/>
                <w:sz w:val="24"/>
                <w:szCs w:val="24"/>
              </w:rPr>
            </w:pPr>
            <w:r w:rsidRPr="00FE7F2F">
              <w:rPr>
                <w:bCs/>
                <w:sz w:val="24"/>
                <w:szCs w:val="24"/>
              </w:rPr>
              <w:t>Управления Федеральной службы по надзору в сфере защиты прав потребителей и благополучия человека по Ханты-Мансийскому автономному округу – Югре</w:t>
            </w:r>
          </w:p>
        </w:tc>
        <w:tc>
          <w:tcPr>
            <w:tcW w:w="2173" w:type="dxa"/>
          </w:tcPr>
          <w:p w:rsidR="00435393" w:rsidRDefault="00435393" w:rsidP="00C54BB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73" w:type="dxa"/>
          </w:tcPr>
          <w:p w:rsidR="00435393" w:rsidRDefault="00435393" w:rsidP="00C54BB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35393" w:rsidTr="009041EC">
        <w:tc>
          <w:tcPr>
            <w:tcW w:w="543" w:type="dxa"/>
          </w:tcPr>
          <w:p w:rsidR="00435393" w:rsidRDefault="00435393" w:rsidP="009041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9041E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172" w:type="dxa"/>
          </w:tcPr>
          <w:p w:rsidR="00435393" w:rsidRDefault="00435393" w:rsidP="00C54BB2">
            <w:pPr>
              <w:jc w:val="both"/>
              <w:rPr>
                <w:bCs/>
                <w:sz w:val="24"/>
                <w:szCs w:val="24"/>
              </w:rPr>
            </w:pPr>
            <w:r w:rsidRPr="00FE7F2F">
              <w:rPr>
                <w:bCs/>
                <w:sz w:val="24"/>
                <w:szCs w:val="24"/>
              </w:rPr>
              <w:t>Управления Министерства внутренних дел Российской Федерации по Ханты-Мансийскому автономному округу – Югре</w:t>
            </w:r>
          </w:p>
        </w:tc>
        <w:tc>
          <w:tcPr>
            <w:tcW w:w="2173" w:type="dxa"/>
          </w:tcPr>
          <w:p w:rsidR="00435393" w:rsidRDefault="00435393" w:rsidP="00C54BB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73" w:type="dxa"/>
          </w:tcPr>
          <w:p w:rsidR="00435393" w:rsidRDefault="00435393" w:rsidP="00C54BB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35393" w:rsidTr="009041EC">
        <w:tc>
          <w:tcPr>
            <w:tcW w:w="543" w:type="dxa"/>
          </w:tcPr>
          <w:p w:rsidR="00435393" w:rsidRDefault="00435393" w:rsidP="009041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9041E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172" w:type="dxa"/>
          </w:tcPr>
          <w:p w:rsidR="00435393" w:rsidRDefault="00435393" w:rsidP="00C54BB2">
            <w:pPr>
              <w:jc w:val="both"/>
              <w:rPr>
                <w:bCs/>
                <w:sz w:val="24"/>
                <w:szCs w:val="24"/>
              </w:rPr>
            </w:pPr>
            <w:r w:rsidRPr="007E7493">
              <w:rPr>
                <w:bCs/>
                <w:sz w:val="24"/>
                <w:szCs w:val="24"/>
              </w:rPr>
              <w:t>Федеральной службы национальной гвардии Российской Федерации по Ханты-Мансийскому автономному округу – Югре</w:t>
            </w:r>
          </w:p>
        </w:tc>
        <w:tc>
          <w:tcPr>
            <w:tcW w:w="2173" w:type="dxa"/>
          </w:tcPr>
          <w:p w:rsidR="00435393" w:rsidRDefault="00435393" w:rsidP="00C54BB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73" w:type="dxa"/>
          </w:tcPr>
          <w:p w:rsidR="00435393" w:rsidRDefault="00435393" w:rsidP="00C54BB2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435393" w:rsidRPr="00775B44" w:rsidRDefault="00435393" w:rsidP="00C54BB2">
      <w:pPr>
        <w:ind w:firstLine="708"/>
        <w:jc w:val="both"/>
      </w:pPr>
      <w:r w:rsidRPr="00775B44">
        <w:t>3. Порядок исполнения санитарно-эпидемиологических требований, предъявляемых к помещениям, территории, материально-технической базе, в том числе при организации питания обучающихся в образовательных организациях:</w:t>
      </w:r>
    </w:p>
    <w:p w:rsidR="00435393" w:rsidRPr="00450484" w:rsidRDefault="00435393" w:rsidP="00C54BB2">
      <w:pPr>
        <w:ind w:firstLine="708"/>
        <w:jc w:val="both"/>
      </w:pPr>
      <w:r w:rsidRPr="00450484">
        <w:t>3.1. Перечень принятых (актуализированных) организационно-распорядительных документов по организации и контролю за соблюдением санитарно-эпидемиологических требований</w:t>
      </w:r>
      <w:r>
        <w:t xml:space="preserve">, в том числе касающихся профилактики новой коронавирусной инфекции </w:t>
      </w:r>
      <w:r w:rsidRPr="00450484">
        <w:t>(</w:t>
      </w:r>
      <w:r>
        <w:rPr>
          <w:lang w:val="en-US"/>
        </w:rPr>
        <w:t>COVID</w:t>
      </w:r>
      <w:r w:rsidRPr="00450484">
        <w:t>-19</w:t>
      </w:r>
      <w:r>
        <w:t>)</w:t>
      </w:r>
      <w:r w:rsidRPr="00450484">
        <w:t>:</w:t>
      </w:r>
    </w:p>
    <w:tbl>
      <w:tblPr>
        <w:tblStyle w:val="aff8"/>
        <w:tblW w:w="9067" w:type="dxa"/>
        <w:tblLook w:val="04A0" w:firstRow="1" w:lastRow="0" w:firstColumn="1" w:lastColumn="0" w:noHBand="0" w:noVBand="1"/>
      </w:tblPr>
      <w:tblGrid>
        <w:gridCol w:w="553"/>
        <w:gridCol w:w="6388"/>
        <w:gridCol w:w="2126"/>
      </w:tblGrid>
      <w:tr w:rsidR="00435393" w:rsidTr="00A67D36">
        <w:tc>
          <w:tcPr>
            <w:tcW w:w="553" w:type="dxa"/>
          </w:tcPr>
          <w:p w:rsidR="00435393" w:rsidRDefault="00435393" w:rsidP="00C54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388" w:type="dxa"/>
          </w:tcPr>
          <w:p w:rsidR="00435393" w:rsidRDefault="00435393" w:rsidP="00C54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онно-распорядительного документа</w:t>
            </w:r>
          </w:p>
        </w:tc>
        <w:tc>
          <w:tcPr>
            <w:tcW w:w="2126" w:type="dxa"/>
          </w:tcPr>
          <w:p w:rsidR="00435393" w:rsidRDefault="00435393" w:rsidP="00C54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дата утверждения (актуализации)</w:t>
            </w:r>
          </w:p>
        </w:tc>
      </w:tr>
      <w:tr w:rsidR="00435393" w:rsidTr="00A67D36">
        <w:tc>
          <w:tcPr>
            <w:tcW w:w="553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88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</w:tr>
    </w:tbl>
    <w:p w:rsidR="00435393" w:rsidRDefault="00435393" w:rsidP="00775B44">
      <w:pPr>
        <w:ind w:firstLine="709"/>
        <w:jc w:val="both"/>
      </w:pPr>
      <w:r>
        <w:t xml:space="preserve">3.2. </w:t>
      </w:r>
      <w:r w:rsidRPr="004F252F">
        <w:t>Виды оказани</w:t>
      </w:r>
      <w:r>
        <w:t>я</w:t>
      </w:r>
      <w:r w:rsidRPr="004F252F">
        <w:t xml:space="preserve"> санитарно-эпидемиологических услуг:</w:t>
      </w:r>
    </w:p>
    <w:tbl>
      <w:tblPr>
        <w:tblStyle w:val="aff8"/>
        <w:tblW w:w="9067" w:type="dxa"/>
        <w:tblLook w:val="04A0" w:firstRow="1" w:lastRow="0" w:firstColumn="1" w:lastColumn="0" w:noHBand="0" w:noVBand="1"/>
      </w:tblPr>
      <w:tblGrid>
        <w:gridCol w:w="562"/>
        <w:gridCol w:w="6379"/>
        <w:gridCol w:w="2126"/>
      </w:tblGrid>
      <w:tr w:rsidR="00435393" w:rsidTr="00A67D36">
        <w:tc>
          <w:tcPr>
            <w:tcW w:w="562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435393" w:rsidRDefault="00435393" w:rsidP="00C54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126" w:type="dxa"/>
          </w:tcPr>
          <w:p w:rsidR="00435393" w:rsidRDefault="00435393" w:rsidP="00C54BB2">
            <w:pPr>
              <w:jc w:val="center"/>
              <w:rPr>
                <w:sz w:val="24"/>
                <w:szCs w:val="24"/>
              </w:rPr>
            </w:pPr>
            <w:r w:rsidRPr="004F252F">
              <w:rPr>
                <w:sz w:val="24"/>
                <w:szCs w:val="24"/>
              </w:rPr>
              <w:t>Номер и дата утверждения</w:t>
            </w:r>
          </w:p>
        </w:tc>
      </w:tr>
      <w:tr w:rsidR="00435393" w:rsidTr="00A67D36">
        <w:tc>
          <w:tcPr>
            <w:tcW w:w="562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</w:tr>
    </w:tbl>
    <w:p w:rsidR="00435393" w:rsidRDefault="00435393" w:rsidP="00C54BB2">
      <w:pPr>
        <w:ind w:firstLine="708"/>
        <w:jc w:val="both"/>
      </w:pPr>
      <w:r>
        <w:t>3</w:t>
      </w:r>
      <w:r w:rsidRPr="00B5646C">
        <w:t>.</w:t>
      </w:r>
      <w:r>
        <w:t>3</w:t>
      </w:r>
      <w:r w:rsidRPr="00B5646C">
        <w:t>. Санитарное состояние помещений</w:t>
      </w:r>
      <w:r>
        <w:t>,</w:t>
      </w:r>
      <w:r w:rsidRPr="00B5646C">
        <w:t xml:space="preserve"> территории</w:t>
      </w:r>
      <w:r>
        <w:t>, материально-технической базы образовательной организации, в том числе пришкольного интерната, общежития, пищеблока (таблица заполняется при наличии нарушений, в том числе по результатам проверок, проводимых надзорными органами)</w:t>
      </w:r>
    </w:p>
    <w:tbl>
      <w:tblPr>
        <w:tblStyle w:val="aff8"/>
        <w:tblW w:w="9067" w:type="dxa"/>
        <w:tblLayout w:type="fixed"/>
        <w:tblLook w:val="04A0" w:firstRow="1" w:lastRow="0" w:firstColumn="1" w:lastColumn="0" w:noHBand="0" w:noVBand="1"/>
      </w:tblPr>
      <w:tblGrid>
        <w:gridCol w:w="516"/>
        <w:gridCol w:w="2314"/>
        <w:gridCol w:w="2835"/>
        <w:gridCol w:w="3402"/>
      </w:tblGrid>
      <w:tr w:rsidR="00435393" w:rsidTr="009041EC">
        <w:tc>
          <w:tcPr>
            <w:tcW w:w="516" w:type="dxa"/>
          </w:tcPr>
          <w:p w:rsidR="00435393" w:rsidRDefault="00435393" w:rsidP="00904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314" w:type="dxa"/>
          </w:tcPr>
          <w:p w:rsidR="00435393" w:rsidRDefault="00435393" w:rsidP="00C54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,</w:t>
            </w:r>
          </w:p>
          <w:p w:rsidR="00435393" w:rsidRDefault="00435393" w:rsidP="00C54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тором выявлены нарушения</w:t>
            </w:r>
          </w:p>
        </w:tc>
        <w:tc>
          <w:tcPr>
            <w:tcW w:w="2835" w:type="dxa"/>
          </w:tcPr>
          <w:p w:rsidR="00435393" w:rsidRDefault="00435393" w:rsidP="00C54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мещения или зоны территории  </w:t>
            </w:r>
          </w:p>
        </w:tc>
        <w:tc>
          <w:tcPr>
            <w:tcW w:w="3402" w:type="dxa"/>
          </w:tcPr>
          <w:p w:rsidR="00435393" w:rsidRDefault="00435393" w:rsidP="00C54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выявленных нарушений</w:t>
            </w:r>
          </w:p>
        </w:tc>
      </w:tr>
      <w:tr w:rsidR="00435393" w:rsidTr="009041EC">
        <w:tc>
          <w:tcPr>
            <w:tcW w:w="516" w:type="dxa"/>
          </w:tcPr>
          <w:p w:rsidR="00435393" w:rsidRDefault="00435393" w:rsidP="00904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5B44">
              <w:rPr>
                <w:sz w:val="24"/>
                <w:szCs w:val="24"/>
              </w:rPr>
              <w:t>.</w:t>
            </w:r>
          </w:p>
        </w:tc>
        <w:tc>
          <w:tcPr>
            <w:tcW w:w="2314" w:type="dxa"/>
          </w:tcPr>
          <w:p w:rsidR="00435393" w:rsidRDefault="00435393" w:rsidP="00C54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школы (в том числе интерната размещенного в здании школы)</w:t>
            </w:r>
          </w:p>
        </w:tc>
        <w:tc>
          <w:tcPr>
            <w:tcW w:w="2835" w:type="dxa"/>
          </w:tcPr>
          <w:p w:rsidR="00435393" w:rsidRDefault="00775B44" w:rsidP="00C54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35393">
              <w:rPr>
                <w:sz w:val="24"/>
                <w:szCs w:val="24"/>
              </w:rPr>
              <w:t>оридоры холлы, рекреации</w:t>
            </w:r>
          </w:p>
        </w:tc>
        <w:tc>
          <w:tcPr>
            <w:tcW w:w="3402" w:type="dxa"/>
          </w:tcPr>
          <w:p w:rsidR="00435393" w:rsidRPr="00980D7B" w:rsidRDefault="00435393" w:rsidP="00C54BB2">
            <w:pPr>
              <w:jc w:val="center"/>
              <w:rPr>
                <w:sz w:val="24"/>
                <w:szCs w:val="24"/>
              </w:rPr>
            </w:pPr>
          </w:p>
        </w:tc>
      </w:tr>
      <w:tr w:rsidR="00435393" w:rsidTr="00A67D36">
        <w:tc>
          <w:tcPr>
            <w:tcW w:w="516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35393" w:rsidRDefault="00775B44" w:rsidP="00C54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35393">
              <w:rPr>
                <w:sz w:val="24"/>
                <w:szCs w:val="24"/>
              </w:rPr>
              <w:t>чебные кабинеты</w:t>
            </w:r>
          </w:p>
        </w:tc>
        <w:tc>
          <w:tcPr>
            <w:tcW w:w="3402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</w:tr>
      <w:tr w:rsidR="00435393" w:rsidTr="00A67D36">
        <w:tc>
          <w:tcPr>
            <w:tcW w:w="516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35393" w:rsidRDefault="00775B44" w:rsidP="00C54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35393">
              <w:rPr>
                <w:sz w:val="24"/>
                <w:szCs w:val="24"/>
              </w:rPr>
              <w:t>астерские</w:t>
            </w:r>
          </w:p>
        </w:tc>
        <w:tc>
          <w:tcPr>
            <w:tcW w:w="3402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</w:tr>
      <w:tr w:rsidR="00435393" w:rsidTr="00A67D36">
        <w:tc>
          <w:tcPr>
            <w:tcW w:w="516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35393" w:rsidRDefault="00775B44" w:rsidP="00C54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35393">
              <w:rPr>
                <w:sz w:val="24"/>
                <w:szCs w:val="24"/>
              </w:rPr>
              <w:t>портивный зал</w:t>
            </w:r>
          </w:p>
        </w:tc>
        <w:tc>
          <w:tcPr>
            <w:tcW w:w="3402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</w:tr>
      <w:tr w:rsidR="00435393" w:rsidTr="00A67D36">
        <w:tc>
          <w:tcPr>
            <w:tcW w:w="516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35393" w:rsidRDefault="00775B44" w:rsidP="00C54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435393">
              <w:rPr>
                <w:sz w:val="24"/>
                <w:szCs w:val="24"/>
              </w:rPr>
              <w:t>ктовый зал</w:t>
            </w:r>
          </w:p>
        </w:tc>
        <w:tc>
          <w:tcPr>
            <w:tcW w:w="3402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</w:tr>
      <w:tr w:rsidR="00435393" w:rsidTr="00A67D36">
        <w:tc>
          <w:tcPr>
            <w:tcW w:w="516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35393" w:rsidRDefault="00775B44" w:rsidP="00C54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35393">
              <w:rPr>
                <w:sz w:val="24"/>
                <w:szCs w:val="24"/>
              </w:rPr>
              <w:t>толовая (буфет)</w:t>
            </w:r>
          </w:p>
        </w:tc>
        <w:tc>
          <w:tcPr>
            <w:tcW w:w="3402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</w:tr>
      <w:tr w:rsidR="00435393" w:rsidTr="00A67D36">
        <w:tc>
          <w:tcPr>
            <w:tcW w:w="516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35393" w:rsidRDefault="00775B44" w:rsidP="00C54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35393">
              <w:rPr>
                <w:sz w:val="24"/>
                <w:szCs w:val="24"/>
              </w:rPr>
              <w:t>пальные комнаты</w:t>
            </w:r>
          </w:p>
        </w:tc>
        <w:tc>
          <w:tcPr>
            <w:tcW w:w="3402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</w:tr>
      <w:tr w:rsidR="00435393" w:rsidTr="00A67D36">
        <w:tc>
          <w:tcPr>
            <w:tcW w:w="516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35393" w:rsidRDefault="00775B44" w:rsidP="00C54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35393">
              <w:rPr>
                <w:sz w:val="24"/>
                <w:szCs w:val="24"/>
              </w:rPr>
              <w:t>етские игровые комнаты</w:t>
            </w:r>
          </w:p>
        </w:tc>
        <w:tc>
          <w:tcPr>
            <w:tcW w:w="3402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</w:tr>
      <w:tr w:rsidR="00435393" w:rsidTr="00A67D36">
        <w:tc>
          <w:tcPr>
            <w:tcW w:w="516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75B44">
              <w:rPr>
                <w:sz w:val="24"/>
                <w:szCs w:val="24"/>
              </w:rPr>
              <w:t>.</w:t>
            </w:r>
          </w:p>
        </w:tc>
        <w:tc>
          <w:tcPr>
            <w:tcW w:w="2314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объекта</w:t>
            </w:r>
          </w:p>
        </w:tc>
        <w:tc>
          <w:tcPr>
            <w:tcW w:w="2835" w:type="dxa"/>
          </w:tcPr>
          <w:p w:rsidR="00435393" w:rsidRDefault="00775B44" w:rsidP="00C54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35393">
              <w:rPr>
                <w:sz w:val="24"/>
                <w:szCs w:val="24"/>
              </w:rPr>
              <w:t>она для занятия спортом</w:t>
            </w:r>
          </w:p>
        </w:tc>
        <w:tc>
          <w:tcPr>
            <w:tcW w:w="3402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</w:tr>
      <w:tr w:rsidR="00435393" w:rsidTr="00A67D36">
        <w:tc>
          <w:tcPr>
            <w:tcW w:w="516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35393" w:rsidRDefault="00775B44" w:rsidP="00C54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435393">
              <w:rPr>
                <w:sz w:val="24"/>
                <w:szCs w:val="24"/>
              </w:rPr>
              <w:t>гровая зона</w:t>
            </w:r>
          </w:p>
        </w:tc>
        <w:tc>
          <w:tcPr>
            <w:tcW w:w="3402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</w:tr>
      <w:tr w:rsidR="00435393" w:rsidTr="00A67D36">
        <w:tc>
          <w:tcPr>
            <w:tcW w:w="516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35393" w:rsidRDefault="00775B44" w:rsidP="00C54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435393">
              <w:rPr>
                <w:sz w:val="24"/>
                <w:szCs w:val="24"/>
              </w:rPr>
              <w:t>озяйственная зона</w:t>
            </w:r>
          </w:p>
        </w:tc>
        <w:tc>
          <w:tcPr>
            <w:tcW w:w="3402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</w:tr>
      <w:tr w:rsidR="00435393" w:rsidTr="00A67D36">
        <w:tc>
          <w:tcPr>
            <w:tcW w:w="516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75B44">
              <w:rPr>
                <w:sz w:val="24"/>
                <w:szCs w:val="24"/>
              </w:rPr>
              <w:t>.</w:t>
            </w:r>
          </w:p>
        </w:tc>
        <w:tc>
          <w:tcPr>
            <w:tcW w:w="2314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житие и т.д.</w:t>
            </w:r>
          </w:p>
        </w:tc>
        <w:tc>
          <w:tcPr>
            <w:tcW w:w="2835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</w:tr>
    </w:tbl>
    <w:p w:rsidR="00435393" w:rsidRDefault="00435393" w:rsidP="00775B44">
      <w:pPr>
        <w:ind w:firstLine="709"/>
        <w:jc w:val="both"/>
      </w:pPr>
      <w:r>
        <w:t>3.4. Наличие средств индивидуальной защиты органов дыхания, коллективной защиты, дезинфицирующих средств</w:t>
      </w:r>
    </w:p>
    <w:tbl>
      <w:tblPr>
        <w:tblStyle w:val="aff8"/>
        <w:tblW w:w="9066" w:type="dxa"/>
        <w:tblLayout w:type="fixed"/>
        <w:tblLook w:val="04A0" w:firstRow="1" w:lastRow="0" w:firstColumn="1" w:lastColumn="0" w:noHBand="0" w:noVBand="1"/>
      </w:tblPr>
      <w:tblGrid>
        <w:gridCol w:w="516"/>
        <w:gridCol w:w="5149"/>
        <w:gridCol w:w="1842"/>
        <w:gridCol w:w="1559"/>
      </w:tblGrid>
      <w:tr w:rsidR="00435393" w:rsidTr="009041EC">
        <w:tc>
          <w:tcPr>
            <w:tcW w:w="516" w:type="dxa"/>
          </w:tcPr>
          <w:p w:rsidR="00435393" w:rsidRDefault="009041EC" w:rsidP="00904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149" w:type="dxa"/>
          </w:tcPr>
          <w:p w:rsidR="00435393" w:rsidRDefault="00435393" w:rsidP="00C54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2" w:type="dxa"/>
          </w:tcPr>
          <w:p w:rsidR="00435393" w:rsidRDefault="00435393" w:rsidP="00904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шт., лит</w:t>
            </w:r>
            <w:r w:rsidR="009041EC">
              <w:rPr>
                <w:sz w:val="24"/>
                <w:szCs w:val="24"/>
              </w:rPr>
              <w:t>р</w:t>
            </w:r>
          </w:p>
        </w:tc>
        <w:tc>
          <w:tcPr>
            <w:tcW w:w="1559" w:type="dxa"/>
          </w:tcPr>
          <w:p w:rsidR="00435393" w:rsidRDefault="00435393" w:rsidP="00C54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обеспечен</w:t>
            </w:r>
            <w:r w:rsidR="00775B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</w:p>
        </w:tc>
      </w:tr>
      <w:tr w:rsidR="00435393" w:rsidTr="009041EC">
        <w:tc>
          <w:tcPr>
            <w:tcW w:w="516" w:type="dxa"/>
          </w:tcPr>
          <w:p w:rsidR="00435393" w:rsidRDefault="00435393" w:rsidP="00904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5B44">
              <w:rPr>
                <w:sz w:val="24"/>
                <w:szCs w:val="24"/>
              </w:rPr>
              <w:t>.</w:t>
            </w:r>
          </w:p>
        </w:tc>
        <w:tc>
          <w:tcPr>
            <w:tcW w:w="5149" w:type="dxa"/>
          </w:tcPr>
          <w:p w:rsidR="00435393" w:rsidRDefault="00435393" w:rsidP="00C54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A455A">
              <w:rPr>
                <w:sz w:val="24"/>
                <w:szCs w:val="24"/>
              </w:rPr>
              <w:t>редств</w:t>
            </w:r>
            <w:r>
              <w:rPr>
                <w:sz w:val="24"/>
                <w:szCs w:val="24"/>
              </w:rPr>
              <w:t>а</w:t>
            </w:r>
            <w:r w:rsidRPr="007A455A">
              <w:rPr>
                <w:sz w:val="24"/>
                <w:szCs w:val="24"/>
              </w:rPr>
              <w:t xml:space="preserve"> индивидуальной защиты органов дыхания</w:t>
            </w:r>
            <w:r>
              <w:rPr>
                <w:sz w:val="24"/>
                <w:szCs w:val="24"/>
              </w:rPr>
              <w:t xml:space="preserve"> (медицинские маски)</w:t>
            </w:r>
          </w:p>
        </w:tc>
        <w:tc>
          <w:tcPr>
            <w:tcW w:w="1842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</w:tr>
      <w:tr w:rsidR="00435393" w:rsidTr="009041EC">
        <w:tc>
          <w:tcPr>
            <w:tcW w:w="516" w:type="dxa"/>
          </w:tcPr>
          <w:p w:rsidR="00435393" w:rsidRDefault="00435393" w:rsidP="00904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75B44">
              <w:rPr>
                <w:sz w:val="24"/>
                <w:szCs w:val="24"/>
              </w:rPr>
              <w:t>.</w:t>
            </w:r>
          </w:p>
        </w:tc>
        <w:tc>
          <w:tcPr>
            <w:tcW w:w="5149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контактные термометры</w:t>
            </w:r>
          </w:p>
        </w:tc>
        <w:tc>
          <w:tcPr>
            <w:tcW w:w="1842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</w:tr>
      <w:tr w:rsidR="00435393" w:rsidTr="009041EC">
        <w:tc>
          <w:tcPr>
            <w:tcW w:w="516" w:type="dxa"/>
          </w:tcPr>
          <w:p w:rsidR="00435393" w:rsidRDefault="00435393" w:rsidP="00904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75B44">
              <w:rPr>
                <w:sz w:val="24"/>
                <w:szCs w:val="24"/>
              </w:rPr>
              <w:t>.</w:t>
            </w:r>
          </w:p>
        </w:tc>
        <w:tc>
          <w:tcPr>
            <w:tcW w:w="5149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зрастворы</w:t>
            </w:r>
          </w:p>
        </w:tc>
        <w:tc>
          <w:tcPr>
            <w:tcW w:w="1842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</w:tr>
    </w:tbl>
    <w:p w:rsidR="00435393" w:rsidRPr="00775B44" w:rsidRDefault="00435393" w:rsidP="009041EC">
      <w:pPr>
        <w:jc w:val="both"/>
      </w:pPr>
      <w:r w:rsidRPr="00B5646C">
        <w:tab/>
      </w:r>
      <w:r w:rsidRPr="00775B44">
        <w:t>4. Меры профилактики несчастных случаев с обучающимися на объектах спорта, детских игровых площадках:</w:t>
      </w:r>
    </w:p>
    <w:p w:rsidR="00435393" w:rsidRPr="00450484" w:rsidRDefault="00435393" w:rsidP="00C54BB2">
      <w:pPr>
        <w:ind w:firstLine="708"/>
        <w:jc w:val="both"/>
      </w:pPr>
      <w:r w:rsidRPr="00450484">
        <w:t>4.1. Перечень организационно-распорядительных документов по организации за содержанием и контролю за состоянием оборудования, размещенного в спортивных залах, установленного на спортивно-игровых, детских площадках, ответственные:</w:t>
      </w:r>
    </w:p>
    <w:tbl>
      <w:tblPr>
        <w:tblStyle w:val="aff8"/>
        <w:tblW w:w="9067" w:type="dxa"/>
        <w:tblLook w:val="04A0" w:firstRow="1" w:lastRow="0" w:firstColumn="1" w:lastColumn="0" w:noHBand="0" w:noVBand="1"/>
      </w:tblPr>
      <w:tblGrid>
        <w:gridCol w:w="553"/>
        <w:gridCol w:w="6388"/>
        <w:gridCol w:w="2126"/>
      </w:tblGrid>
      <w:tr w:rsidR="00435393" w:rsidTr="00A67D36">
        <w:tc>
          <w:tcPr>
            <w:tcW w:w="553" w:type="dxa"/>
          </w:tcPr>
          <w:p w:rsidR="00435393" w:rsidRDefault="00435393" w:rsidP="00C54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388" w:type="dxa"/>
          </w:tcPr>
          <w:p w:rsidR="00435393" w:rsidRDefault="00435393" w:rsidP="00C54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онно-распорядительного документа</w:t>
            </w:r>
          </w:p>
        </w:tc>
        <w:tc>
          <w:tcPr>
            <w:tcW w:w="2126" w:type="dxa"/>
          </w:tcPr>
          <w:p w:rsidR="00435393" w:rsidRDefault="00435393" w:rsidP="00C54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дата утверждения (актуализации)</w:t>
            </w:r>
          </w:p>
        </w:tc>
      </w:tr>
      <w:tr w:rsidR="00435393" w:rsidTr="00A67D36">
        <w:tc>
          <w:tcPr>
            <w:tcW w:w="553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88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</w:tr>
    </w:tbl>
    <w:p w:rsidR="00435393" w:rsidRDefault="00435393" w:rsidP="00775B44">
      <w:pPr>
        <w:ind w:firstLine="709"/>
        <w:jc w:val="both"/>
      </w:pPr>
      <w:r>
        <w:t>4</w:t>
      </w:r>
      <w:r w:rsidRPr="00B5646C">
        <w:t>.</w:t>
      </w:r>
      <w:r>
        <w:t>2</w:t>
      </w:r>
      <w:r w:rsidRPr="00B5646C">
        <w:t>. Организация проведения инструктажей</w:t>
      </w:r>
      <w:r>
        <w:t xml:space="preserve"> (</w:t>
      </w:r>
      <w:r w:rsidRPr="00B5646C">
        <w:t>перечень инструкций и дата их утверждения, реквизиты журнала инструктажей, план проведения инструктажей в новом 20</w:t>
      </w:r>
      <w:r>
        <w:t>20</w:t>
      </w:r>
      <w:r w:rsidR="00775B44">
        <w:t xml:space="preserve"> – </w:t>
      </w:r>
      <w:r w:rsidRPr="00B5646C">
        <w:t>20</w:t>
      </w:r>
      <w:r>
        <w:t>21</w:t>
      </w:r>
      <w:r w:rsidRPr="00B5646C">
        <w:t xml:space="preserve"> учебном году)</w:t>
      </w:r>
    </w:p>
    <w:tbl>
      <w:tblPr>
        <w:tblStyle w:val="aff8"/>
        <w:tblW w:w="9067" w:type="dxa"/>
        <w:tblLook w:val="04A0" w:firstRow="1" w:lastRow="0" w:firstColumn="1" w:lastColumn="0" w:noHBand="0" w:noVBand="1"/>
      </w:tblPr>
      <w:tblGrid>
        <w:gridCol w:w="553"/>
        <w:gridCol w:w="6388"/>
        <w:gridCol w:w="2126"/>
      </w:tblGrid>
      <w:tr w:rsidR="00435393" w:rsidTr="00A67D36">
        <w:tc>
          <w:tcPr>
            <w:tcW w:w="553" w:type="dxa"/>
          </w:tcPr>
          <w:p w:rsidR="00435393" w:rsidRDefault="00435393" w:rsidP="00C54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388" w:type="dxa"/>
          </w:tcPr>
          <w:p w:rsidR="00435393" w:rsidRDefault="00435393" w:rsidP="00C54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2126" w:type="dxa"/>
          </w:tcPr>
          <w:p w:rsidR="00435393" w:rsidRDefault="00435393" w:rsidP="00C54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дата утверждения (актуализации)</w:t>
            </w:r>
          </w:p>
        </w:tc>
      </w:tr>
      <w:tr w:rsidR="00435393" w:rsidTr="00A67D36">
        <w:tc>
          <w:tcPr>
            <w:tcW w:w="553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88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</w:tr>
    </w:tbl>
    <w:p w:rsidR="00435393" w:rsidRDefault="00435393" w:rsidP="00775B44">
      <w:pPr>
        <w:ind w:firstLine="709"/>
        <w:jc w:val="both"/>
      </w:pPr>
      <w:r>
        <w:t>4</w:t>
      </w:r>
      <w:r w:rsidRPr="00B5646C">
        <w:t>.</w:t>
      </w:r>
      <w:r>
        <w:t>3</w:t>
      </w:r>
      <w:r w:rsidRPr="00B5646C">
        <w:t xml:space="preserve">. Эксплуатационное содержание </w:t>
      </w:r>
      <w:r w:rsidRPr="00D05950">
        <w:t>оборудования, размещенного в спортивных залах, установленного на спортивно-игровых, детских площадках</w:t>
      </w:r>
      <w:r>
        <w:t>:</w:t>
      </w:r>
    </w:p>
    <w:tbl>
      <w:tblPr>
        <w:tblStyle w:val="aff8"/>
        <w:tblW w:w="9067" w:type="dxa"/>
        <w:tblLook w:val="04A0" w:firstRow="1" w:lastRow="0" w:firstColumn="1" w:lastColumn="0" w:noHBand="0" w:noVBand="1"/>
      </w:tblPr>
      <w:tblGrid>
        <w:gridCol w:w="553"/>
        <w:gridCol w:w="6388"/>
        <w:gridCol w:w="2126"/>
      </w:tblGrid>
      <w:tr w:rsidR="00435393" w:rsidTr="00A67D36">
        <w:tc>
          <w:tcPr>
            <w:tcW w:w="553" w:type="dxa"/>
          </w:tcPr>
          <w:p w:rsidR="00435393" w:rsidRDefault="00435393" w:rsidP="00C54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388" w:type="dxa"/>
          </w:tcPr>
          <w:p w:rsidR="00435393" w:rsidRDefault="00435393" w:rsidP="00C54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борудования </w:t>
            </w:r>
          </w:p>
        </w:tc>
        <w:tc>
          <w:tcPr>
            <w:tcW w:w="2126" w:type="dxa"/>
          </w:tcPr>
          <w:p w:rsidR="00435393" w:rsidRDefault="00435393" w:rsidP="00C54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акта разрешения на использование в образовательном процессе оборудования и дата утверждения  </w:t>
            </w:r>
          </w:p>
        </w:tc>
      </w:tr>
      <w:tr w:rsidR="00435393" w:rsidTr="00A67D36">
        <w:tc>
          <w:tcPr>
            <w:tcW w:w="553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88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</w:tr>
    </w:tbl>
    <w:p w:rsidR="00435393" w:rsidRPr="00775B44" w:rsidRDefault="00435393" w:rsidP="00775B44">
      <w:pPr>
        <w:ind w:firstLine="709"/>
        <w:jc w:val="both"/>
      </w:pPr>
      <w:r w:rsidRPr="00775B44">
        <w:t>5. Мероприятия по организации перевозки обучающихся автомобильным транспортом:</w:t>
      </w:r>
    </w:p>
    <w:p w:rsidR="00435393" w:rsidRPr="00831630" w:rsidRDefault="00435393" w:rsidP="00C54BB2">
      <w:pPr>
        <w:ind w:firstLine="708"/>
        <w:jc w:val="both"/>
      </w:pPr>
      <w:r w:rsidRPr="00831630">
        <w:t>5.1. Перечень организационно-распорядительных документов по организации перевозок обучающихся (в том числе при приобретении услуг по перевозке),контроля за их осуществлением, ответственные:</w:t>
      </w:r>
    </w:p>
    <w:tbl>
      <w:tblPr>
        <w:tblStyle w:val="aff8"/>
        <w:tblW w:w="9067" w:type="dxa"/>
        <w:tblLook w:val="04A0" w:firstRow="1" w:lastRow="0" w:firstColumn="1" w:lastColumn="0" w:noHBand="0" w:noVBand="1"/>
      </w:tblPr>
      <w:tblGrid>
        <w:gridCol w:w="553"/>
        <w:gridCol w:w="6388"/>
        <w:gridCol w:w="2126"/>
      </w:tblGrid>
      <w:tr w:rsidR="00435393" w:rsidTr="00A67D36">
        <w:tc>
          <w:tcPr>
            <w:tcW w:w="553" w:type="dxa"/>
          </w:tcPr>
          <w:p w:rsidR="00435393" w:rsidRDefault="00435393" w:rsidP="00C54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388" w:type="dxa"/>
          </w:tcPr>
          <w:p w:rsidR="00435393" w:rsidRDefault="00435393" w:rsidP="00C54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рганизационно-распорядительного документа </w:t>
            </w:r>
          </w:p>
        </w:tc>
        <w:tc>
          <w:tcPr>
            <w:tcW w:w="2126" w:type="dxa"/>
          </w:tcPr>
          <w:p w:rsidR="00435393" w:rsidRDefault="00435393" w:rsidP="00C54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дата утверждения (актуализации)</w:t>
            </w:r>
          </w:p>
        </w:tc>
      </w:tr>
      <w:tr w:rsidR="00435393" w:rsidTr="00A67D36">
        <w:tc>
          <w:tcPr>
            <w:tcW w:w="553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88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</w:tr>
    </w:tbl>
    <w:p w:rsidR="00435393" w:rsidRDefault="00435393" w:rsidP="00C54BB2">
      <w:pPr>
        <w:ind w:firstLine="708"/>
        <w:jc w:val="both"/>
      </w:pPr>
      <w:r>
        <w:t xml:space="preserve">5.2. </w:t>
      </w:r>
      <w:r w:rsidRPr="004F252F">
        <w:t>Виды оказани</w:t>
      </w:r>
      <w:r>
        <w:t>я</w:t>
      </w:r>
      <w:r w:rsidRPr="004F252F">
        <w:t xml:space="preserve"> услуг</w:t>
      </w:r>
      <w:r>
        <w:t xml:space="preserve"> (проведение предрейсовых медицинских осмотров, контроля технического состояния транспортных средств, иные)</w:t>
      </w:r>
      <w:r w:rsidRPr="004F252F">
        <w:t>:</w:t>
      </w:r>
    </w:p>
    <w:tbl>
      <w:tblPr>
        <w:tblStyle w:val="aff8"/>
        <w:tblW w:w="9067" w:type="dxa"/>
        <w:tblLook w:val="04A0" w:firstRow="1" w:lastRow="0" w:firstColumn="1" w:lastColumn="0" w:noHBand="0" w:noVBand="1"/>
      </w:tblPr>
      <w:tblGrid>
        <w:gridCol w:w="562"/>
        <w:gridCol w:w="6379"/>
        <w:gridCol w:w="2126"/>
      </w:tblGrid>
      <w:tr w:rsidR="00435393" w:rsidTr="00A67D36">
        <w:tc>
          <w:tcPr>
            <w:tcW w:w="562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435393" w:rsidRDefault="00435393" w:rsidP="00C54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126" w:type="dxa"/>
          </w:tcPr>
          <w:p w:rsidR="00435393" w:rsidRDefault="00435393" w:rsidP="00C54BB2">
            <w:pPr>
              <w:jc w:val="center"/>
              <w:rPr>
                <w:sz w:val="24"/>
                <w:szCs w:val="24"/>
              </w:rPr>
            </w:pPr>
            <w:r w:rsidRPr="004F252F">
              <w:rPr>
                <w:sz w:val="24"/>
                <w:szCs w:val="24"/>
              </w:rPr>
              <w:t>Номер и дата утверждения</w:t>
            </w:r>
          </w:p>
        </w:tc>
      </w:tr>
      <w:tr w:rsidR="00435393" w:rsidTr="00A67D36">
        <w:tc>
          <w:tcPr>
            <w:tcW w:w="562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</w:tr>
    </w:tbl>
    <w:p w:rsidR="00435393" w:rsidRDefault="00435393" w:rsidP="00775B44">
      <w:pPr>
        <w:ind w:firstLine="709"/>
        <w:jc w:val="both"/>
      </w:pPr>
      <w:r>
        <w:t>5</w:t>
      </w:r>
      <w:r w:rsidRPr="00B5646C">
        <w:t>.</w:t>
      </w:r>
      <w:r>
        <w:t>3</w:t>
      </w:r>
      <w:r w:rsidRPr="00B5646C">
        <w:t>. Орга</w:t>
      </w:r>
      <w:r>
        <w:t>низация проведения инструктажей (</w:t>
      </w:r>
      <w:r w:rsidRPr="00B5646C">
        <w:t>перечень инструкций и дата их утверждения, реквизиты журнала инструктажей, план проведения инструктажей в новом 20</w:t>
      </w:r>
      <w:r>
        <w:t>20</w:t>
      </w:r>
      <w:r w:rsidRPr="00B5646C">
        <w:t>-20</w:t>
      </w:r>
      <w:r>
        <w:t>21</w:t>
      </w:r>
      <w:r w:rsidRPr="00B5646C">
        <w:t xml:space="preserve"> учебном году)</w:t>
      </w:r>
      <w:r>
        <w:t>:</w:t>
      </w:r>
    </w:p>
    <w:tbl>
      <w:tblPr>
        <w:tblStyle w:val="aff8"/>
        <w:tblW w:w="9067" w:type="dxa"/>
        <w:tblLook w:val="04A0" w:firstRow="1" w:lastRow="0" w:firstColumn="1" w:lastColumn="0" w:noHBand="0" w:noVBand="1"/>
      </w:tblPr>
      <w:tblGrid>
        <w:gridCol w:w="553"/>
        <w:gridCol w:w="6388"/>
        <w:gridCol w:w="2126"/>
      </w:tblGrid>
      <w:tr w:rsidR="00435393" w:rsidTr="00A67D36">
        <w:tc>
          <w:tcPr>
            <w:tcW w:w="553" w:type="dxa"/>
          </w:tcPr>
          <w:p w:rsidR="00435393" w:rsidRDefault="00435393" w:rsidP="00C54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388" w:type="dxa"/>
          </w:tcPr>
          <w:p w:rsidR="00435393" w:rsidRDefault="00435393" w:rsidP="00C54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рганизационно-распорядительного документа </w:t>
            </w:r>
          </w:p>
        </w:tc>
        <w:tc>
          <w:tcPr>
            <w:tcW w:w="2126" w:type="dxa"/>
          </w:tcPr>
          <w:p w:rsidR="00435393" w:rsidRDefault="00435393" w:rsidP="00C54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дата утверждения (актуализации)</w:t>
            </w:r>
          </w:p>
        </w:tc>
      </w:tr>
      <w:tr w:rsidR="00435393" w:rsidTr="00A67D36">
        <w:tc>
          <w:tcPr>
            <w:tcW w:w="553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88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</w:tr>
    </w:tbl>
    <w:p w:rsidR="00435393" w:rsidRDefault="00435393" w:rsidP="00775B44">
      <w:pPr>
        <w:ind w:firstLine="709"/>
        <w:jc w:val="both"/>
      </w:pPr>
      <w:r w:rsidRPr="00775B44">
        <w:t>6. Выполнение требований по антитеррористической защищенности на объектах образовательной организации</w:t>
      </w:r>
      <w:r w:rsidR="00775B44">
        <w:t xml:space="preserve"> </w:t>
      </w:r>
      <w:r w:rsidRPr="00775B44">
        <w:t>(приказ комитета по образованию</w:t>
      </w:r>
      <w:r w:rsidRPr="00576CDA">
        <w:t xml:space="preserve"> администрации Ханты-Мансийского района от 20.02.2019 № 06-Пр-111-О/2019 «Об организации проверок за выполнением требований к антитеррористической защищенности объектов образовательных организаций Ханты-мансийского района»</w:t>
      </w:r>
      <w:r>
        <w:t>):</w:t>
      </w:r>
    </w:p>
    <w:tbl>
      <w:tblPr>
        <w:tblStyle w:val="aff8"/>
        <w:tblW w:w="9067" w:type="dxa"/>
        <w:tblLook w:val="04A0" w:firstRow="1" w:lastRow="0" w:firstColumn="1" w:lastColumn="0" w:noHBand="0" w:noVBand="1"/>
      </w:tblPr>
      <w:tblGrid>
        <w:gridCol w:w="553"/>
        <w:gridCol w:w="6388"/>
        <w:gridCol w:w="2126"/>
      </w:tblGrid>
      <w:tr w:rsidR="00435393" w:rsidTr="00A67D36">
        <w:tc>
          <w:tcPr>
            <w:tcW w:w="553" w:type="dxa"/>
          </w:tcPr>
          <w:p w:rsidR="00435393" w:rsidRDefault="00435393" w:rsidP="00C54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388" w:type="dxa"/>
          </w:tcPr>
          <w:p w:rsidR="00435393" w:rsidRDefault="00435393" w:rsidP="00C54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Акта проверки</w:t>
            </w:r>
          </w:p>
        </w:tc>
        <w:tc>
          <w:tcPr>
            <w:tcW w:w="2126" w:type="dxa"/>
          </w:tcPr>
          <w:p w:rsidR="00435393" w:rsidRDefault="00435393" w:rsidP="00C54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и дата утверждения  </w:t>
            </w:r>
          </w:p>
        </w:tc>
      </w:tr>
      <w:tr w:rsidR="00435393" w:rsidTr="00A67D36">
        <w:tc>
          <w:tcPr>
            <w:tcW w:w="553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88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</w:tr>
      <w:tr w:rsidR="00435393" w:rsidTr="00A67D36">
        <w:tc>
          <w:tcPr>
            <w:tcW w:w="553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88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</w:tr>
    </w:tbl>
    <w:p w:rsidR="00435393" w:rsidRPr="00775B44" w:rsidRDefault="00435393" w:rsidP="00775B44">
      <w:pPr>
        <w:ind w:firstLine="709"/>
        <w:jc w:val="both"/>
      </w:pPr>
      <w:r w:rsidRPr="00775B44">
        <w:t>7. Мероприятия по обеспечению противопожарной безопасности:</w:t>
      </w:r>
    </w:p>
    <w:p w:rsidR="00435393" w:rsidRPr="00831630" w:rsidRDefault="00435393" w:rsidP="00C54BB2">
      <w:pPr>
        <w:ind w:firstLine="708"/>
        <w:jc w:val="both"/>
      </w:pPr>
      <w:r w:rsidRPr="00831630">
        <w:t>7.1. Перечень организационно-распорядительных документов по организации и контролю за соблюдением противопожарной безопасности, ответственные:</w:t>
      </w:r>
    </w:p>
    <w:tbl>
      <w:tblPr>
        <w:tblStyle w:val="aff8"/>
        <w:tblW w:w="9067" w:type="dxa"/>
        <w:tblLook w:val="04A0" w:firstRow="1" w:lastRow="0" w:firstColumn="1" w:lastColumn="0" w:noHBand="0" w:noVBand="1"/>
      </w:tblPr>
      <w:tblGrid>
        <w:gridCol w:w="553"/>
        <w:gridCol w:w="6388"/>
        <w:gridCol w:w="2126"/>
      </w:tblGrid>
      <w:tr w:rsidR="00435393" w:rsidTr="00A67D36">
        <w:tc>
          <w:tcPr>
            <w:tcW w:w="553" w:type="dxa"/>
          </w:tcPr>
          <w:p w:rsidR="00435393" w:rsidRDefault="00435393" w:rsidP="00C54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388" w:type="dxa"/>
          </w:tcPr>
          <w:p w:rsidR="00435393" w:rsidRDefault="00435393" w:rsidP="00C54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онно-распорядительного документа</w:t>
            </w:r>
          </w:p>
        </w:tc>
        <w:tc>
          <w:tcPr>
            <w:tcW w:w="2126" w:type="dxa"/>
          </w:tcPr>
          <w:p w:rsidR="00435393" w:rsidRDefault="00435393" w:rsidP="00C54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дата утверждения (актуализации)</w:t>
            </w:r>
          </w:p>
        </w:tc>
      </w:tr>
      <w:tr w:rsidR="00435393" w:rsidTr="00A67D36">
        <w:tc>
          <w:tcPr>
            <w:tcW w:w="553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88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</w:tr>
      <w:tr w:rsidR="00435393" w:rsidTr="00A67D36">
        <w:tc>
          <w:tcPr>
            <w:tcW w:w="553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88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</w:tr>
    </w:tbl>
    <w:p w:rsidR="00435393" w:rsidRDefault="00435393" w:rsidP="00C54BB2">
      <w:pPr>
        <w:ind w:firstLine="708"/>
        <w:jc w:val="both"/>
      </w:pPr>
      <w:r>
        <w:t>7</w:t>
      </w:r>
      <w:r w:rsidRPr="00EF7D28">
        <w:t>.</w:t>
      </w:r>
      <w:r>
        <w:t>2</w:t>
      </w:r>
      <w:r w:rsidRPr="00EF7D28">
        <w:t>. Организация проведения инструктажей, практических тренировок</w:t>
      </w:r>
      <w:r>
        <w:t>, (</w:t>
      </w:r>
      <w:r w:rsidRPr="00B5646C">
        <w:t>перечень инструкций и дата их утверждения, реквизиты журнала инструктажей, план проведения инструктажей в новом 20</w:t>
      </w:r>
      <w:r>
        <w:t>20</w:t>
      </w:r>
      <w:r w:rsidRPr="00B5646C">
        <w:t>-20</w:t>
      </w:r>
      <w:r>
        <w:t>21</w:t>
      </w:r>
      <w:r w:rsidRPr="00B5646C">
        <w:t xml:space="preserve"> учебном году)</w:t>
      </w:r>
    </w:p>
    <w:tbl>
      <w:tblPr>
        <w:tblStyle w:val="aff8"/>
        <w:tblW w:w="9067" w:type="dxa"/>
        <w:tblLook w:val="04A0" w:firstRow="1" w:lastRow="0" w:firstColumn="1" w:lastColumn="0" w:noHBand="0" w:noVBand="1"/>
      </w:tblPr>
      <w:tblGrid>
        <w:gridCol w:w="553"/>
        <w:gridCol w:w="6388"/>
        <w:gridCol w:w="2126"/>
      </w:tblGrid>
      <w:tr w:rsidR="00435393" w:rsidTr="00A67D36">
        <w:tc>
          <w:tcPr>
            <w:tcW w:w="553" w:type="dxa"/>
          </w:tcPr>
          <w:p w:rsidR="00435393" w:rsidRDefault="00435393" w:rsidP="00C54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388" w:type="dxa"/>
          </w:tcPr>
          <w:p w:rsidR="00435393" w:rsidRDefault="00435393" w:rsidP="00C54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2126" w:type="dxa"/>
          </w:tcPr>
          <w:p w:rsidR="00435393" w:rsidRDefault="00435393" w:rsidP="00C54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дата утверждения (актуализации)</w:t>
            </w:r>
          </w:p>
        </w:tc>
      </w:tr>
      <w:tr w:rsidR="00435393" w:rsidTr="00A67D36">
        <w:tc>
          <w:tcPr>
            <w:tcW w:w="553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88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</w:tr>
      <w:tr w:rsidR="00435393" w:rsidTr="00A67D36">
        <w:tc>
          <w:tcPr>
            <w:tcW w:w="553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88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</w:tr>
    </w:tbl>
    <w:p w:rsidR="00435393" w:rsidRDefault="00435393" w:rsidP="00C54BB2">
      <w:pPr>
        <w:ind w:firstLine="708"/>
        <w:jc w:val="both"/>
      </w:pPr>
      <w:r>
        <w:t xml:space="preserve">7.3. </w:t>
      </w:r>
      <w:r w:rsidRPr="004F252F">
        <w:t>Виды оказани</w:t>
      </w:r>
      <w:r>
        <w:t>я</w:t>
      </w:r>
      <w:r w:rsidRPr="004F252F">
        <w:t xml:space="preserve"> услуг</w:t>
      </w:r>
      <w:r>
        <w:t xml:space="preserve"> (</w:t>
      </w:r>
      <w:r w:rsidRPr="00CF270A">
        <w:t>реквизиты договора на техническое обслуживание инженерно-технических средств пожарной безопасности</w:t>
      </w:r>
      <w:r>
        <w:t>)</w:t>
      </w:r>
      <w:r w:rsidRPr="004F252F">
        <w:t>:</w:t>
      </w:r>
    </w:p>
    <w:tbl>
      <w:tblPr>
        <w:tblStyle w:val="aff8"/>
        <w:tblW w:w="9067" w:type="dxa"/>
        <w:tblLook w:val="04A0" w:firstRow="1" w:lastRow="0" w:firstColumn="1" w:lastColumn="0" w:noHBand="0" w:noVBand="1"/>
      </w:tblPr>
      <w:tblGrid>
        <w:gridCol w:w="562"/>
        <w:gridCol w:w="6379"/>
        <w:gridCol w:w="2126"/>
      </w:tblGrid>
      <w:tr w:rsidR="00435393" w:rsidTr="00A67D36">
        <w:tc>
          <w:tcPr>
            <w:tcW w:w="562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435393" w:rsidRDefault="00435393" w:rsidP="00C54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 (договора)</w:t>
            </w:r>
          </w:p>
        </w:tc>
        <w:tc>
          <w:tcPr>
            <w:tcW w:w="2126" w:type="dxa"/>
          </w:tcPr>
          <w:p w:rsidR="00435393" w:rsidRDefault="00435393" w:rsidP="00C54BB2">
            <w:pPr>
              <w:jc w:val="center"/>
              <w:rPr>
                <w:sz w:val="24"/>
                <w:szCs w:val="24"/>
              </w:rPr>
            </w:pPr>
            <w:r w:rsidRPr="004F252F">
              <w:rPr>
                <w:sz w:val="24"/>
                <w:szCs w:val="24"/>
              </w:rPr>
              <w:t>Номер и дата утверждения</w:t>
            </w:r>
          </w:p>
        </w:tc>
      </w:tr>
      <w:tr w:rsidR="00435393" w:rsidTr="00A67D36">
        <w:tc>
          <w:tcPr>
            <w:tcW w:w="562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</w:tr>
      <w:tr w:rsidR="00435393" w:rsidTr="00A67D36">
        <w:tc>
          <w:tcPr>
            <w:tcW w:w="562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</w:tr>
    </w:tbl>
    <w:p w:rsidR="00435393" w:rsidRPr="00775B44" w:rsidRDefault="00435393" w:rsidP="00C54BB2">
      <w:pPr>
        <w:ind w:firstLine="708"/>
        <w:jc w:val="both"/>
      </w:pPr>
      <w:r w:rsidRPr="00775B44">
        <w:t>8. Мероприятия по подготовке к отопительному сезону (реквизиты документа, подтверждающего проведение ревизии отопительной системы, опрессовка):</w:t>
      </w:r>
    </w:p>
    <w:tbl>
      <w:tblPr>
        <w:tblStyle w:val="aff8"/>
        <w:tblW w:w="9067" w:type="dxa"/>
        <w:tblLook w:val="04A0" w:firstRow="1" w:lastRow="0" w:firstColumn="1" w:lastColumn="0" w:noHBand="0" w:noVBand="1"/>
      </w:tblPr>
      <w:tblGrid>
        <w:gridCol w:w="562"/>
        <w:gridCol w:w="6379"/>
        <w:gridCol w:w="2126"/>
      </w:tblGrid>
      <w:tr w:rsidR="00435393" w:rsidTr="00A67D36">
        <w:tc>
          <w:tcPr>
            <w:tcW w:w="562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435393" w:rsidRDefault="00435393" w:rsidP="00C54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 (договора)</w:t>
            </w:r>
          </w:p>
        </w:tc>
        <w:tc>
          <w:tcPr>
            <w:tcW w:w="2126" w:type="dxa"/>
          </w:tcPr>
          <w:p w:rsidR="00435393" w:rsidRDefault="00435393" w:rsidP="00C54BB2">
            <w:pPr>
              <w:jc w:val="center"/>
              <w:rPr>
                <w:sz w:val="24"/>
                <w:szCs w:val="24"/>
              </w:rPr>
            </w:pPr>
            <w:r w:rsidRPr="004F252F">
              <w:rPr>
                <w:sz w:val="24"/>
                <w:szCs w:val="24"/>
              </w:rPr>
              <w:t>Номер и дата утверждения</w:t>
            </w:r>
          </w:p>
        </w:tc>
      </w:tr>
      <w:tr w:rsidR="00435393" w:rsidTr="00A67D36">
        <w:tc>
          <w:tcPr>
            <w:tcW w:w="562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</w:tr>
      <w:tr w:rsidR="00435393" w:rsidTr="00A67D36">
        <w:tc>
          <w:tcPr>
            <w:tcW w:w="562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</w:tr>
    </w:tbl>
    <w:p w:rsidR="00435393" w:rsidRPr="00775B44" w:rsidRDefault="00435393" w:rsidP="00C54BB2">
      <w:pPr>
        <w:ind w:firstLine="708"/>
        <w:jc w:val="both"/>
      </w:pPr>
      <w:r w:rsidRPr="00775B44">
        <w:t>9. Проверка сопротивления изоляции электросети и заземление электрооборудования (реквизиты документа, подтверждающего проведение проверки):</w:t>
      </w:r>
    </w:p>
    <w:tbl>
      <w:tblPr>
        <w:tblStyle w:val="aff8"/>
        <w:tblW w:w="9067" w:type="dxa"/>
        <w:tblLook w:val="04A0" w:firstRow="1" w:lastRow="0" w:firstColumn="1" w:lastColumn="0" w:noHBand="0" w:noVBand="1"/>
      </w:tblPr>
      <w:tblGrid>
        <w:gridCol w:w="562"/>
        <w:gridCol w:w="6379"/>
        <w:gridCol w:w="2126"/>
      </w:tblGrid>
      <w:tr w:rsidR="00435393" w:rsidTr="00A67D36">
        <w:tc>
          <w:tcPr>
            <w:tcW w:w="562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435393" w:rsidRDefault="00435393" w:rsidP="00C54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 (договора)</w:t>
            </w:r>
          </w:p>
        </w:tc>
        <w:tc>
          <w:tcPr>
            <w:tcW w:w="2126" w:type="dxa"/>
          </w:tcPr>
          <w:p w:rsidR="00435393" w:rsidRDefault="00435393" w:rsidP="00C54BB2">
            <w:pPr>
              <w:jc w:val="center"/>
              <w:rPr>
                <w:sz w:val="24"/>
                <w:szCs w:val="24"/>
              </w:rPr>
            </w:pPr>
            <w:r w:rsidRPr="004F252F">
              <w:rPr>
                <w:sz w:val="24"/>
                <w:szCs w:val="24"/>
              </w:rPr>
              <w:t>Номер и дата утверждения</w:t>
            </w:r>
          </w:p>
        </w:tc>
      </w:tr>
      <w:tr w:rsidR="00435393" w:rsidTr="00A67D36">
        <w:tc>
          <w:tcPr>
            <w:tcW w:w="562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</w:tr>
      <w:tr w:rsidR="00435393" w:rsidTr="00A67D36">
        <w:tc>
          <w:tcPr>
            <w:tcW w:w="562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35393" w:rsidRDefault="00435393" w:rsidP="00C54BB2">
            <w:pPr>
              <w:jc w:val="both"/>
              <w:rPr>
                <w:sz w:val="24"/>
                <w:szCs w:val="24"/>
              </w:rPr>
            </w:pPr>
          </w:p>
        </w:tc>
      </w:tr>
    </w:tbl>
    <w:p w:rsidR="00775B44" w:rsidRDefault="00775B44" w:rsidP="00C54BB2">
      <w:pPr>
        <w:ind w:firstLine="708"/>
        <w:jc w:val="center"/>
      </w:pPr>
    </w:p>
    <w:p w:rsidR="00435393" w:rsidRPr="00B5646C" w:rsidRDefault="00435393" w:rsidP="00C54BB2">
      <w:pPr>
        <w:ind w:firstLine="708"/>
        <w:jc w:val="center"/>
      </w:pPr>
      <w:r w:rsidRPr="00B5646C">
        <w:rPr>
          <w:lang w:val="en-US"/>
        </w:rPr>
        <w:t>III</w:t>
      </w:r>
      <w:r w:rsidR="009041EC">
        <w:t>.</w:t>
      </w:r>
      <w:r w:rsidRPr="00B5646C">
        <w:t xml:space="preserve"> Предложения и рекомендации по результатам</w:t>
      </w:r>
    </w:p>
    <w:p w:rsidR="00435393" w:rsidRPr="00B5646C" w:rsidRDefault="00435393" w:rsidP="00C54BB2">
      <w:pPr>
        <w:ind w:firstLine="708"/>
        <w:jc w:val="center"/>
      </w:pPr>
      <w:r w:rsidRPr="00B5646C">
        <w:t xml:space="preserve"> оценки готовности организации, осуществляюще</w:t>
      </w:r>
      <w:r w:rsidR="00775B44">
        <w:t>й образовательную деятельность</w:t>
      </w:r>
    </w:p>
    <w:p w:rsidR="00435393" w:rsidRPr="00B5646C" w:rsidRDefault="00435393" w:rsidP="00C54BB2">
      <w:pPr>
        <w:ind w:firstLine="708"/>
        <w:jc w:val="center"/>
      </w:pPr>
    </w:p>
    <w:p w:rsidR="00435393" w:rsidRPr="00B5646C" w:rsidRDefault="00435393" w:rsidP="00C54BB2">
      <w:pPr>
        <w:ind w:firstLine="708"/>
        <w:jc w:val="both"/>
      </w:pPr>
      <w:r w:rsidRPr="00B5646C">
        <w:t>1. Рекомендации по укреплению комплексной безопасности на объектах образовательной организации:</w:t>
      </w:r>
    </w:p>
    <w:p w:rsidR="00435393" w:rsidRPr="00B5646C" w:rsidRDefault="00435393" w:rsidP="00C54BB2">
      <w:r w:rsidRPr="00B5646C">
        <w:t>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5393" w:rsidRPr="00B5646C" w:rsidRDefault="00435393" w:rsidP="00C54BB2">
      <w:pPr>
        <w:jc w:val="center"/>
      </w:pPr>
      <w:r w:rsidRPr="00B5646C">
        <w:t>(наименование объекта, перечень рекомендаций, срок устранения)</w:t>
      </w:r>
    </w:p>
    <w:p w:rsidR="00435393" w:rsidRPr="00B5646C" w:rsidRDefault="00435393" w:rsidP="00C54BB2">
      <w:pPr>
        <w:jc w:val="center"/>
      </w:pPr>
    </w:p>
    <w:p w:rsidR="00435393" w:rsidRPr="00B5646C" w:rsidRDefault="00435393" w:rsidP="00C54BB2">
      <w:r w:rsidRPr="00B5646C">
        <w:t>Председатель комиссии _____________________________(</w:t>
      </w:r>
      <w:r>
        <w:t>_______________________)</w:t>
      </w:r>
    </w:p>
    <w:p w:rsidR="00435393" w:rsidRDefault="00435393" w:rsidP="00C54BB2">
      <w:r w:rsidRPr="00B5646C">
        <w:t>Заместитель председателя комиссии ____________________(</w:t>
      </w:r>
      <w:r>
        <w:t>_____________________)</w:t>
      </w:r>
    </w:p>
    <w:p w:rsidR="00435393" w:rsidRPr="00B5646C" w:rsidRDefault="00435393" w:rsidP="00C54BB2">
      <w:r>
        <w:t>Руководитель образовательной организации ______________(_____________________)</w:t>
      </w:r>
    </w:p>
    <w:p w:rsidR="00435393" w:rsidRPr="00B5646C" w:rsidRDefault="00435393" w:rsidP="00C54BB2">
      <w:pPr>
        <w:jc w:val="center"/>
      </w:pPr>
    </w:p>
    <w:p w:rsidR="00435393" w:rsidRPr="00B5646C" w:rsidRDefault="00435393" w:rsidP="00C54BB2">
      <w:r w:rsidRPr="00B5646C">
        <w:t>Члены комиссии: (с указанием должности, Ф.И.О.), подпись</w:t>
      </w:r>
    </w:p>
    <w:p w:rsidR="00435393" w:rsidRPr="00B5646C" w:rsidRDefault="00435393" w:rsidP="00395910">
      <w:pPr>
        <w:jc w:val="both"/>
      </w:pPr>
      <w:r w:rsidRPr="00B5646C">
        <w:t>__________</w:t>
      </w:r>
      <w:r>
        <w:t>________________________________________________________________</w:t>
      </w:r>
    </w:p>
    <w:p w:rsidR="00435393" w:rsidRPr="00B5646C" w:rsidRDefault="00435393" w:rsidP="00395910">
      <w:pPr>
        <w:jc w:val="both"/>
      </w:pPr>
      <w:r w:rsidRPr="00B5646C">
        <w:t>___</w:t>
      </w:r>
      <w:r w:rsidR="00395910">
        <w:t>_</w:t>
      </w:r>
      <w:r w:rsidRPr="00B5646C">
        <w:t>________________________________________</w:t>
      </w:r>
      <w:r>
        <w:t>______________</w:t>
      </w:r>
      <w:r w:rsidR="00395910">
        <w:t>________________</w:t>
      </w:r>
    </w:p>
    <w:p w:rsidR="00B84DF6" w:rsidRDefault="00435393" w:rsidP="009041EC">
      <w:pPr>
        <w:jc w:val="both"/>
      </w:pPr>
      <w:r w:rsidRPr="00B5646C">
        <w:t>____</w:t>
      </w:r>
      <w:r w:rsidR="00395910">
        <w:t>_</w:t>
      </w:r>
      <w:r w:rsidRPr="00B5646C">
        <w:t>_______________________________________</w:t>
      </w:r>
      <w:r>
        <w:t>______________________________</w:t>
      </w:r>
    </w:p>
    <w:p w:rsidR="000D560B" w:rsidRDefault="000D560B" w:rsidP="009041EC">
      <w:pPr>
        <w:jc w:val="both"/>
      </w:pPr>
      <w:r>
        <w:t>__________________________________________________________________________</w:t>
      </w:r>
    </w:p>
    <w:p w:rsidR="000D560B" w:rsidRDefault="000D560B" w:rsidP="009041EC">
      <w:pPr>
        <w:jc w:val="both"/>
      </w:pPr>
      <w:r>
        <w:t>__________________________________________________________________________</w:t>
      </w:r>
    </w:p>
    <w:p w:rsidR="000D560B" w:rsidRPr="009041EC" w:rsidRDefault="000D560B" w:rsidP="009041EC">
      <w:pPr>
        <w:jc w:val="both"/>
      </w:pPr>
      <w:r>
        <w:t>__________________________________________________________________________</w:t>
      </w:r>
      <w:bookmarkStart w:id="0" w:name="_GoBack"/>
      <w:bookmarkEnd w:id="0"/>
    </w:p>
    <w:sectPr w:rsidR="000D560B" w:rsidRPr="009041EC" w:rsidSect="002978E5">
      <w:headerReference w:type="default" r:id="rId9"/>
      <w:footerReference w:type="even" r:id="rId10"/>
      <w:footerReference w:type="default" r:id="rId11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CB4" w:rsidRDefault="00E84CB4" w:rsidP="00AE5101">
      <w:r>
        <w:separator/>
      </w:r>
    </w:p>
  </w:endnote>
  <w:endnote w:type="continuationSeparator" w:id="0">
    <w:p w:rsidR="00E84CB4" w:rsidRDefault="00E84CB4" w:rsidP="00AE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7C0" w:rsidRDefault="0063032E" w:rsidP="00C20AD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B07C0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B07C0">
      <w:rPr>
        <w:rStyle w:val="ac"/>
        <w:noProof/>
      </w:rPr>
      <w:t>13</w:t>
    </w:r>
    <w:r>
      <w:rPr>
        <w:rStyle w:val="ac"/>
      </w:rPr>
      <w:fldChar w:fldCharType="end"/>
    </w:r>
  </w:p>
  <w:p w:rsidR="003B07C0" w:rsidRDefault="003B07C0" w:rsidP="00C20AD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7C0" w:rsidRDefault="003B07C0" w:rsidP="00C20AD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CB4" w:rsidRDefault="00E84CB4" w:rsidP="00AE5101">
      <w:r>
        <w:separator/>
      </w:r>
    </w:p>
  </w:footnote>
  <w:footnote w:type="continuationSeparator" w:id="0">
    <w:p w:rsidR="00E84CB4" w:rsidRDefault="00E84CB4" w:rsidP="00AE5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0989094"/>
      <w:docPartObj>
        <w:docPartGallery w:val="Page Numbers (Top of Page)"/>
        <w:docPartUnique/>
      </w:docPartObj>
    </w:sdtPr>
    <w:sdtEndPr/>
    <w:sdtContent>
      <w:p w:rsidR="00775B44" w:rsidRDefault="00775B4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CB4">
          <w:rPr>
            <w:noProof/>
          </w:rPr>
          <w:t>1</w:t>
        </w:r>
        <w:r>
          <w:fldChar w:fldCharType="end"/>
        </w:r>
      </w:p>
    </w:sdtContent>
  </w:sdt>
  <w:p w:rsidR="003B07C0" w:rsidRPr="00BA50A1" w:rsidRDefault="003B07C0" w:rsidP="00BA50A1">
    <w:pPr>
      <w:pStyle w:val="ae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20C82"/>
    <w:multiLevelType w:val="multilevel"/>
    <w:tmpl w:val="0040F5D2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1">
    <w:nsid w:val="102170AB"/>
    <w:multiLevelType w:val="hybridMultilevel"/>
    <w:tmpl w:val="F96C2664"/>
    <w:lvl w:ilvl="0" w:tplc="F0965F36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946F1"/>
    <w:multiLevelType w:val="hybridMultilevel"/>
    <w:tmpl w:val="CEEE40C8"/>
    <w:lvl w:ilvl="0" w:tplc="0BC27112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 w:tplc="587889DA">
      <w:numFmt w:val="none"/>
      <w:lvlText w:val=""/>
      <w:lvlJc w:val="left"/>
      <w:pPr>
        <w:tabs>
          <w:tab w:val="num" w:pos="1212"/>
        </w:tabs>
      </w:pPr>
    </w:lvl>
    <w:lvl w:ilvl="2" w:tplc="0E8E9AC0">
      <w:numFmt w:val="none"/>
      <w:lvlText w:val=""/>
      <w:lvlJc w:val="left"/>
      <w:pPr>
        <w:tabs>
          <w:tab w:val="num" w:pos="1212"/>
        </w:tabs>
      </w:pPr>
    </w:lvl>
    <w:lvl w:ilvl="3" w:tplc="647C5A2A">
      <w:numFmt w:val="none"/>
      <w:lvlText w:val=""/>
      <w:lvlJc w:val="left"/>
      <w:pPr>
        <w:tabs>
          <w:tab w:val="num" w:pos="1212"/>
        </w:tabs>
      </w:pPr>
    </w:lvl>
    <w:lvl w:ilvl="4" w:tplc="96CEE5F2">
      <w:numFmt w:val="none"/>
      <w:lvlText w:val=""/>
      <w:lvlJc w:val="left"/>
      <w:pPr>
        <w:tabs>
          <w:tab w:val="num" w:pos="1212"/>
        </w:tabs>
      </w:pPr>
    </w:lvl>
    <w:lvl w:ilvl="5" w:tplc="22021EDE">
      <w:numFmt w:val="none"/>
      <w:lvlText w:val=""/>
      <w:lvlJc w:val="left"/>
      <w:pPr>
        <w:tabs>
          <w:tab w:val="num" w:pos="1212"/>
        </w:tabs>
      </w:pPr>
    </w:lvl>
    <w:lvl w:ilvl="6" w:tplc="7362DB22">
      <w:numFmt w:val="none"/>
      <w:lvlText w:val=""/>
      <w:lvlJc w:val="left"/>
      <w:pPr>
        <w:tabs>
          <w:tab w:val="num" w:pos="1212"/>
        </w:tabs>
      </w:pPr>
    </w:lvl>
    <w:lvl w:ilvl="7" w:tplc="25EAD63A">
      <w:numFmt w:val="none"/>
      <w:lvlText w:val=""/>
      <w:lvlJc w:val="left"/>
      <w:pPr>
        <w:tabs>
          <w:tab w:val="num" w:pos="1212"/>
        </w:tabs>
      </w:pPr>
    </w:lvl>
    <w:lvl w:ilvl="8" w:tplc="EE60958A">
      <w:numFmt w:val="none"/>
      <w:lvlText w:val=""/>
      <w:lvlJc w:val="left"/>
      <w:pPr>
        <w:tabs>
          <w:tab w:val="num" w:pos="1212"/>
        </w:tabs>
      </w:pPr>
    </w:lvl>
  </w:abstractNum>
  <w:abstractNum w:abstractNumId="3">
    <w:nsid w:val="142178AC"/>
    <w:multiLevelType w:val="hybridMultilevel"/>
    <w:tmpl w:val="1F30FB08"/>
    <w:lvl w:ilvl="0" w:tplc="5C76B744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E58E6"/>
    <w:multiLevelType w:val="hybridMultilevel"/>
    <w:tmpl w:val="7556D17C"/>
    <w:lvl w:ilvl="0" w:tplc="873C73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A5478"/>
    <w:multiLevelType w:val="multilevel"/>
    <w:tmpl w:val="58A081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6">
    <w:nsid w:val="42003DB0"/>
    <w:multiLevelType w:val="hybridMultilevel"/>
    <w:tmpl w:val="78FA8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D83A47"/>
    <w:multiLevelType w:val="hybridMultilevel"/>
    <w:tmpl w:val="BE3205D6"/>
    <w:lvl w:ilvl="0" w:tplc="CB6A2806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57CE4"/>
    <w:multiLevelType w:val="hybridMultilevel"/>
    <w:tmpl w:val="FB12817E"/>
    <w:lvl w:ilvl="0" w:tplc="2772CDC0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0688F"/>
    <w:multiLevelType w:val="hybridMultilevel"/>
    <w:tmpl w:val="5A2EEFBC"/>
    <w:lvl w:ilvl="0" w:tplc="08249D06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61303"/>
    <w:multiLevelType w:val="hybridMultilevel"/>
    <w:tmpl w:val="F80EE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996F07"/>
    <w:multiLevelType w:val="hybridMultilevel"/>
    <w:tmpl w:val="5F9AFF3E"/>
    <w:lvl w:ilvl="0" w:tplc="98B24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972D4"/>
    <w:multiLevelType w:val="hybridMultilevel"/>
    <w:tmpl w:val="E670E2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C81DE3"/>
    <w:multiLevelType w:val="hybridMultilevel"/>
    <w:tmpl w:val="65AE2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43183B"/>
    <w:multiLevelType w:val="hybridMultilevel"/>
    <w:tmpl w:val="335840A2"/>
    <w:lvl w:ilvl="0" w:tplc="457E640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4CC0A39"/>
    <w:multiLevelType w:val="multilevel"/>
    <w:tmpl w:val="B314A4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75115B88"/>
    <w:multiLevelType w:val="hybridMultilevel"/>
    <w:tmpl w:val="D4D6D2B4"/>
    <w:lvl w:ilvl="0" w:tplc="E0C0C090">
      <w:start w:val="2012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79580687"/>
    <w:multiLevelType w:val="hybridMultilevel"/>
    <w:tmpl w:val="C192B8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C43679A"/>
    <w:multiLevelType w:val="hybridMultilevel"/>
    <w:tmpl w:val="8CF6517A"/>
    <w:lvl w:ilvl="0" w:tplc="261C8722">
      <w:start w:val="5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13"/>
  </w:num>
  <w:num w:numId="5">
    <w:abstractNumId w:val="6"/>
  </w:num>
  <w:num w:numId="6">
    <w:abstractNumId w:val="18"/>
  </w:num>
  <w:num w:numId="7">
    <w:abstractNumId w:val="4"/>
  </w:num>
  <w:num w:numId="8">
    <w:abstractNumId w:val="7"/>
  </w:num>
  <w:num w:numId="9">
    <w:abstractNumId w:val="9"/>
  </w:num>
  <w:num w:numId="10">
    <w:abstractNumId w:val="16"/>
  </w:num>
  <w:num w:numId="11">
    <w:abstractNumId w:val="1"/>
  </w:num>
  <w:num w:numId="12">
    <w:abstractNumId w:val="8"/>
  </w:num>
  <w:num w:numId="13">
    <w:abstractNumId w:val="3"/>
  </w:num>
  <w:num w:numId="14">
    <w:abstractNumId w:val="5"/>
  </w:num>
  <w:num w:numId="15">
    <w:abstractNumId w:val="14"/>
  </w:num>
  <w:num w:numId="16">
    <w:abstractNumId w:val="15"/>
  </w:num>
  <w:num w:numId="17">
    <w:abstractNumId w:val="2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A0"/>
    <w:rsid w:val="00007131"/>
    <w:rsid w:val="00022AD2"/>
    <w:rsid w:val="00035F46"/>
    <w:rsid w:val="0005212C"/>
    <w:rsid w:val="00053B99"/>
    <w:rsid w:val="00061501"/>
    <w:rsid w:val="00082207"/>
    <w:rsid w:val="00087160"/>
    <w:rsid w:val="00095B89"/>
    <w:rsid w:val="000B17FC"/>
    <w:rsid w:val="000B5208"/>
    <w:rsid w:val="000D560B"/>
    <w:rsid w:val="000D57D7"/>
    <w:rsid w:val="000E6BCA"/>
    <w:rsid w:val="00103010"/>
    <w:rsid w:val="001354C8"/>
    <w:rsid w:val="00160970"/>
    <w:rsid w:val="00165635"/>
    <w:rsid w:val="00166F6A"/>
    <w:rsid w:val="00170F76"/>
    <w:rsid w:val="00193D2D"/>
    <w:rsid w:val="001E3D41"/>
    <w:rsid w:val="001E4721"/>
    <w:rsid w:val="001F3AB0"/>
    <w:rsid w:val="001F3EFE"/>
    <w:rsid w:val="00215218"/>
    <w:rsid w:val="002207C0"/>
    <w:rsid w:val="002227A8"/>
    <w:rsid w:val="00224C51"/>
    <w:rsid w:val="00232CC8"/>
    <w:rsid w:val="002707AA"/>
    <w:rsid w:val="002851CA"/>
    <w:rsid w:val="00286083"/>
    <w:rsid w:val="00287A53"/>
    <w:rsid w:val="00292DED"/>
    <w:rsid w:val="00296270"/>
    <w:rsid w:val="00297857"/>
    <w:rsid w:val="002978E5"/>
    <w:rsid w:val="002A2B71"/>
    <w:rsid w:val="002A5206"/>
    <w:rsid w:val="002B0735"/>
    <w:rsid w:val="002C3217"/>
    <w:rsid w:val="002D1A6C"/>
    <w:rsid w:val="002D3EA3"/>
    <w:rsid w:val="002E50A4"/>
    <w:rsid w:val="002F6C36"/>
    <w:rsid w:val="00341AC6"/>
    <w:rsid w:val="00353103"/>
    <w:rsid w:val="00360616"/>
    <w:rsid w:val="00362260"/>
    <w:rsid w:val="00363ECD"/>
    <w:rsid w:val="00365D0E"/>
    <w:rsid w:val="00385CFE"/>
    <w:rsid w:val="0039198B"/>
    <w:rsid w:val="00392076"/>
    <w:rsid w:val="00395910"/>
    <w:rsid w:val="003A5D52"/>
    <w:rsid w:val="003B07C0"/>
    <w:rsid w:val="003D0A57"/>
    <w:rsid w:val="003D0C12"/>
    <w:rsid w:val="003D1171"/>
    <w:rsid w:val="003D4D8B"/>
    <w:rsid w:val="004037EE"/>
    <w:rsid w:val="004220DA"/>
    <w:rsid w:val="00435393"/>
    <w:rsid w:val="00482D19"/>
    <w:rsid w:val="00483BC6"/>
    <w:rsid w:val="004B06CA"/>
    <w:rsid w:val="004B12A6"/>
    <w:rsid w:val="004B2947"/>
    <w:rsid w:val="004B57B7"/>
    <w:rsid w:val="004C2D03"/>
    <w:rsid w:val="004C5C7F"/>
    <w:rsid w:val="004E231E"/>
    <w:rsid w:val="004F497B"/>
    <w:rsid w:val="004F7FB7"/>
    <w:rsid w:val="00523DAA"/>
    <w:rsid w:val="00527C80"/>
    <w:rsid w:val="00565090"/>
    <w:rsid w:val="005772F9"/>
    <w:rsid w:val="00585127"/>
    <w:rsid w:val="005B1D50"/>
    <w:rsid w:val="005B596A"/>
    <w:rsid w:val="005C3537"/>
    <w:rsid w:val="005C77F4"/>
    <w:rsid w:val="005D68C9"/>
    <w:rsid w:val="005E33CC"/>
    <w:rsid w:val="005E3AD8"/>
    <w:rsid w:val="00600D4D"/>
    <w:rsid w:val="00602CAA"/>
    <w:rsid w:val="0060565A"/>
    <w:rsid w:val="00615CB8"/>
    <w:rsid w:val="00624D76"/>
    <w:rsid w:val="00625CD3"/>
    <w:rsid w:val="00625DE5"/>
    <w:rsid w:val="0063032E"/>
    <w:rsid w:val="006433FF"/>
    <w:rsid w:val="00644586"/>
    <w:rsid w:val="00667592"/>
    <w:rsid w:val="006D25FC"/>
    <w:rsid w:val="006D392A"/>
    <w:rsid w:val="006D598F"/>
    <w:rsid w:val="006D5B62"/>
    <w:rsid w:val="006E0E9C"/>
    <w:rsid w:val="006E1A76"/>
    <w:rsid w:val="006E685F"/>
    <w:rsid w:val="006F591E"/>
    <w:rsid w:val="0071356A"/>
    <w:rsid w:val="00717EF9"/>
    <w:rsid w:val="00726356"/>
    <w:rsid w:val="00727B69"/>
    <w:rsid w:val="00733995"/>
    <w:rsid w:val="00734F80"/>
    <w:rsid w:val="00744267"/>
    <w:rsid w:val="0075538A"/>
    <w:rsid w:val="007566E1"/>
    <w:rsid w:val="007657DD"/>
    <w:rsid w:val="00765A5D"/>
    <w:rsid w:val="00765D98"/>
    <w:rsid w:val="00775B44"/>
    <w:rsid w:val="00785C6E"/>
    <w:rsid w:val="007A1C73"/>
    <w:rsid w:val="007D0BDA"/>
    <w:rsid w:val="007D2CCF"/>
    <w:rsid w:val="007E6219"/>
    <w:rsid w:val="007F4069"/>
    <w:rsid w:val="00806BFE"/>
    <w:rsid w:val="0081190E"/>
    <w:rsid w:val="0081207B"/>
    <w:rsid w:val="008227AD"/>
    <w:rsid w:val="008230D6"/>
    <w:rsid w:val="0083383C"/>
    <w:rsid w:val="00842B0A"/>
    <w:rsid w:val="008576A2"/>
    <w:rsid w:val="00875851"/>
    <w:rsid w:val="00892C4B"/>
    <w:rsid w:val="0089535A"/>
    <w:rsid w:val="008A08EA"/>
    <w:rsid w:val="008B152C"/>
    <w:rsid w:val="008D1127"/>
    <w:rsid w:val="008E626A"/>
    <w:rsid w:val="008E79CD"/>
    <w:rsid w:val="008E7D0B"/>
    <w:rsid w:val="00900C84"/>
    <w:rsid w:val="009041EC"/>
    <w:rsid w:val="00916403"/>
    <w:rsid w:val="00925932"/>
    <w:rsid w:val="00941DDD"/>
    <w:rsid w:val="00946BE8"/>
    <w:rsid w:val="00953975"/>
    <w:rsid w:val="0096260D"/>
    <w:rsid w:val="00962CEA"/>
    <w:rsid w:val="009730DB"/>
    <w:rsid w:val="009737F6"/>
    <w:rsid w:val="00980AEE"/>
    <w:rsid w:val="00995151"/>
    <w:rsid w:val="0099618C"/>
    <w:rsid w:val="0099653E"/>
    <w:rsid w:val="009B2DB6"/>
    <w:rsid w:val="009C3523"/>
    <w:rsid w:val="009C36A6"/>
    <w:rsid w:val="009C5921"/>
    <w:rsid w:val="009D31A0"/>
    <w:rsid w:val="009D7A67"/>
    <w:rsid w:val="009E7F37"/>
    <w:rsid w:val="00A027E7"/>
    <w:rsid w:val="00A20A1B"/>
    <w:rsid w:val="00A24BDF"/>
    <w:rsid w:val="00A25A82"/>
    <w:rsid w:val="00A36A26"/>
    <w:rsid w:val="00A5307D"/>
    <w:rsid w:val="00A63020"/>
    <w:rsid w:val="00A91D8D"/>
    <w:rsid w:val="00AA49E7"/>
    <w:rsid w:val="00AE3251"/>
    <w:rsid w:val="00AE5101"/>
    <w:rsid w:val="00AF1BE0"/>
    <w:rsid w:val="00B057F0"/>
    <w:rsid w:val="00B16FFE"/>
    <w:rsid w:val="00B212A3"/>
    <w:rsid w:val="00B21AB5"/>
    <w:rsid w:val="00B2734C"/>
    <w:rsid w:val="00B32893"/>
    <w:rsid w:val="00B406DA"/>
    <w:rsid w:val="00B53AD4"/>
    <w:rsid w:val="00B6750B"/>
    <w:rsid w:val="00B84DF6"/>
    <w:rsid w:val="00B85CAF"/>
    <w:rsid w:val="00B946F5"/>
    <w:rsid w:val="00B96E72"/>
    <w:rsid w:val="00BA50A1"/>
    <w:rsid w:val="00BD13EB"/>
    <w:rsid w:val="00C02323"/>
    <w:rsid w:val="00C04CF9"/>
    <w:rsid w:val="00C20ADC"/>
    <w:rsid w:val="00C25240"/>
    <w:rsid w:val="00C54BB2"/>
    <w:rsid w:val="00C5601F"/>
    <w:rsid w:val="00C56D79"/>
    <w:rsid w:val="00C62A79"/>
    <w:rsid w:val="00C6659E"/>
    <w:rsid w:val="00C6756C"/>
    <w:rsid w:val="00C938E2"/>
    <w:rsid w:val="00CB7B67"/>
    <w:rsid w:val="00CC586C"/>
    <w:rsid w:val="00CF1AB4"/>
    <w:rsid w:val="00D018F0"/>
    <w:rsid w:val="00D102D7"/>
    <w:rsid w:val="00D63D79"/>
    <w:rsid w:val="00D7051C"/>
    <w:rsid w:val="00D733A2"/>
    <w:rsid w:val="00DB58A6"/>
    <w:rsid w:val="00DB5A3A"/>
    <w:rsid w:val="00DD0A8C"/>
    <w:rsid w:val="00DD1AA8"/>
    <w:rsid w:val="00E04FD1"/>
    <w:rsid w:val="00E14AFA"/>
    <w:rsid w:val="00E25081"/>
    <w:rsid w:val="00E30FCA"/>
    <w:rsid w:val="00E345F1"/>
    <w:rsid w:val="00E420B4"/>
    <w:rsid w:val="00E421C9"/>
    <w:rsid w:val="00E61F70"/>
    <w:rsid w:val="00E84CB4"/>
    <w:rsid w:val="00E927E0"/>
    <w:rsid w:val="00EA5BB5"/>
    <w:rsid w:val="00EB1E45"/>
    <w:rsid w:val="00EC2A11"/>
    <w:rsid w:val="00EC5F95"/>
    <w:rsid w:val="00EC62C5"/>
    <w:rsid w:val="00ED6674"/>
    <w:rsid w:val="00EE19F5"/>
    <w:rsid w:val="00F17E29"/>
    <w:rsid w:val="00F2624E"/>
    <w:rsid w:val="00F50A81"/>
    <w:rsid w:val="00F62D15"/>
    <w:rsid w:val="00F73188"/>
    <w:rsid w:val="00F77FD5"/>
    <w:rsid w:val="00F81AAD"/>
    <w:rsid w:val="00FA47C3"/>
    <w:rsid w:val="00FA4F86"/>
    <w:rsid w:val="00FC3130"/>
    <w:rsid w:val="00FC6B21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C847A-C82D-425D-8101-169F9052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31A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31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D31A0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9D31A0"/>
    <w:pPr>
      <w:keepNext/>
      <w:jc w:val="center"/>
      <w:outlineLvl w:val="3"/>
    </w:pPr>
    <w:rPr>
      <w:sz w:val="40"/>
      <w:szCs w:val="20"/>
    </w:rPr>
  </w:style>
  <w:style w:type="paragraph" w:styleId="5">
    <w:name w:val="heading 5"/>
    <w:basedOn w:val="a"/>
    <w:next w:val="a"/>
    <w:link w:val="50"/>
    <w:qFormat/>
    <w:rsid w:val="009D31A0"/>
    <w:pPr>
      <w:keepNext/>
      <w:jc w:val="center"/>
      <w:outlineLvl w:val="4"/>
    </w:pPr>
    <w:rPr>
      <w:sz w:val="44"/>
      <w:szCs w:val="20"/>
    </w:rPr>
  </w:style>
  <w:style w:type="paragraph" w:styleId="6">
    <w:name w:val="heading 6"/>
    <w:basedOn w:val="a"/>
    <w:next w:val="a"/>
    <w:link w:val="60"/>
    <w:qFormat/>
    <w:rsid w:val="009D31A0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9D31A0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9D31A0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9D31A0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1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31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D31A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D31A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D31A0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D31A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D31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D31A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9D31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Цветовое выделение"/>
    <w:rsid w:val="009D31A0"/>
    <w:rPr>
      <w:b/>
      <w:bCs/>
      <w:color w:val="000080"/>
      <w:sz w:val="22"/>
      <w:szCs w:val="22"/>
    </w:rPr>
  </w:style>
  <w:style w:type="paragraph" w:styleId="a4">
    <w:name w:val="Title"/>
    <w:basedOn w:val="a"/>
    <w:link w:val="a5"/>
    <w:qFormat/>
    <w:rsid w:val="009D31A0"/>
    <w:pPr>
      <w:jc w:val="center"/>
    </w:pPr>
    <w:rPr>
      <w:sz w:val="32"/>
    </w:rPr>
  </w:style>
  <w:style w:type="character" w:customStyle="1" w:styleId="a5">
    <w:name w:val="Название Знак"/>
    <w:basedOn w:val="a0"/>
    <w:link w:val="a4"/>
    <w:rsid w:val="009D31A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Balloon Text"/>
    <w:basedOn w:val="a"/>
    <w:link w:val="a7"/>
    <w:uiPriority w:val="99"/>
    <w:rsid w:val="009D31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D31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9D31A0"/>
    <w:pPr>
      <w:jc w:val="center"/>
    </w:pPr>
    <w:rPr>
      <w:b/>
      <w:bCs/>
      <w:sz w:val="28"/>
    </w:rPr>
  </w:style>
  <w:style w:type="character" w:customStyle="1" w:styleId="a9">
    <w:name w:val="Основной текст Знак"/>
    <w:basedOn w:val="a0"/>
    <w:link w:val="a8"/>
    <w:rsid w:val="009D31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9D31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D3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9D31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D31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D31A0"/>
  </w:style>
  <w:style w:type="paragraph" w:styleId="ad">
    <w:name w:val="Normal (Web)"/>
    <w:basedOn w:val="a"/>
    <w:rsid w:val="009D31A0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styleId="ae">
    <w:name w:val="header"/>
    <w:basedOn w:val="a"/>
    <w:link w:val="af"/>
    <w:uiPriority w:val="99"/>
    <w:rsid w:val="009D31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D3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9D31A0"/>
    <w:pPr>
      <w:ind w:left="720"/>
      <w:contextualSpacing/>
    </w:pPr>
  </w:style>
  <w:style w:type="paragraph" w:styleId="af1">
    <w:name w:val="No Spacing"/>
    <w:link w:val="af2"/>
    <w:uiPriority w:val="1"/>
    <w:qFormat/>
    <w:rsid w:val="009D31A0"/>
    <w:pPr>
      <w:spacing w:after="0" w:line="240" w:lineRule="auto"/>
    </w:pPr>
    <w:rPr>
      <w:rFonts w:eastAsiaTheme="minorEastAsia"/>
      <w:lang w:eastAsia="ru-RU"/>
    </w:rPr>
  </w:style>
  <w:style w:type="paragraph" w:styleId="31">
    <w:name w:val="Body Text 3"/>
    <w:basedOn w:val="a"/>
    <w:link w:val="32"/>
    <w:rsid w:val="009D31A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D31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D3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3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9D3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rsid w:val="009D31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9D31A0"/>
    <w:pPr>
      <w:spacing w:after="160" w:line="240" w:lineRule="exact"/>
    </w:pPr>
    <w:rPr>
      <w:rFonts w:ascii="Tahoma" w:hAnsi="Tahoma"/>
      <w:sz w:val="18"/>
      <w:szCs w:val="20"/>
      <w:lang w:val="en-US" w:eastAsia="en-US"/>
    </w:rPr>
  </w:style>
  <w:style w:type="character" w:customStyle="1" w:styleId="af4">
    <w:name w:val="Электронная подпись Знак"/>
    <w:basedOn w:val="a0"/>
    <w:link w:val="af5"/>
    <w:uiPriority w:val="99"/>
    <w:rsid w:val="009D31A0"/>
  </w:style>
  <w:style w:type="paragraph" w:styleId="af5">
    <w:name w:val="E-mail Signature"/>
    <w:basedOn w:val="a"/>
    <w:link w:val="af4"/>
    <w:uiPriority w:val="99"/>
    <w:unhideWhenUsed/>
    <w:rsid w:val="009D31A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Электронная подпись Знак1"/>
    <w:basedOn w:val="a0"/>
    <w:rsid w:val="009D3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">
    <w:name w:val="Char Char Char"/>
    <w:basedOn w:val="a"/>
    <w:rsid w:val="009D31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rsid w:val="009D31A0"/>
    <w:rPr>
      <w:color w:val="0000FF"/>
      <w:u w:val="single"/>
    </w:rPr>
  </w:style>
  <w:style w:type="paragraph" w:customStyle="1" w:styleId="af7">
    <w:name w:val="Знак"/>
    <w:basedOn w:val="a"/>
    <w:rsid w:val="009D31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9D31A0"/>
    <w:pPr>
      <w:widowControl w:val="0"/>
      <w:spacing w:after="0" w:line="300" w:lineRule="auto"/>
      <w:ind w:left="360" w:hanging="36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9D31A0"/>
    <w:pPr>
      <w:widowControl w:val="0"/>
      <w:spacing w:before="180" w:after="0" w:line="300" w:lineRule="auto"/>
      <w:ind w:hanging="2180"/>
    </w:pPr>
    <w:rPr>
      <w:rFonts w:ascii="Arial" w:eastAsia="Times New Roman" w:hAnsi="Arial" w:cs="Times New Roman"/>
      <w:b/>
      <w:snapToGrid w:val="0"/>
      <w:szCs w:val="20"/>
    </w:rPr>
  </w:style>
  <w:style w:type="paragraph" w:styleId="af8">
    <w:name w:val="Body Text Indent"/>
    <w:basedOn w:val="a"/>
    <w:link w:val="af9"/>
    <w:rsid w:val="009D31A0"/>
    <w:pPr>
      <w:ind w:left="5529"/>
      <w:jc w:val="both"/>
    </w:pPr>
    <w:rPr>
      <w:sz w:val="28"/>
      <w:szCs w:val="20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9D31A0"/>
    <w:rPr>
      <w:rFonts w:ascii="Times New Roman" w:eastAsia="Times New Roman" w:hAnsi="Times New Roman" w:cs="Times New Roman"/>
      <w:sz w:val="28"/>
      <w:szCs w:val="20"/>
    </w:rPr>
  </w:style>
  <w:style w:type="paragraph" w:customStyle="1" w:styleId="afa">
    <w:name w:val="Таблицы (моноширинный)"/>
    <w:basedOn w:val="a"/>
    <w:next w:val="a"/>
    <w:rsid w:val="009D31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rsid w:val="009D31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Схема документа Знак"/>
    <w:basedOn w:val="a0"/>
    <w:link w:val="afd"/>
    <w:rsid w:val="009D31A0"/>
    <w:rPr>
      <w:rFonts w:ascii="Tahoma" w:hAnsi="Tahoma" w:cs="Tahoma"/>
      <w:shd w:val="clear" w:color="auto" w:fill="000080"/>
    </w:rPr>
  </w:style>
  <w:style w:type="paragraph" w:styleId="afd">
    <w:name w:val="Document Map"/>
    <w:basedOn w:val="a"/>
    <w:link w:val="afc"/>
    <w:rsid w:val="009D31A0"/>
    <w:pPr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3">
    <w:name w:val="Схема документа Знак1"/>
    <w:basedOn w:val="a0"/>
    <w:rsid w:val="009D31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Текст концевой сноски Знак"/>
    <w:basedOn w:val="a0"/>
    <w:link w:val="aff"/>
    <w:uiPriority w:val="99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"/>
    <w:link w:val="afe"/>
    <w:uiPriority w:val="99"/>
    <w:unhideWhenUsed/>
    <w:rsid w:val="009D31A0"/>
    <w:rPr>
      <w:sz w:val="20"/>
      <w:szCs w:val="20"/>
    </w:rPr>
  </w:style>
  <w:style w:type="character" w:customStyle="1" w:styleId="14">
    <w:name w:val="Текст концевой сноски Знак1"/>
    <w:basedOn w:val="a0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1"/>
    <w:uiPriority w:val="99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"/>
    <w:link w:val="aff0"/>
    <w:uiPriority w:val="99"/>
    <w:unhideWhenUsed/>
    <w:rsid w:val="009D31A0"/>
    <w:rPr>
      <w:sz w:val="20"/>
      <w:szCs w:val="20"/>
    </w:rPr>
  </w:style>
  <w:style w:type="character" w:customStyle="1" w:styleId="15">
    <w:name w:val="Текст сноски Знак1"/>
    <w:basedOn w:val="a0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3"/>
    <w:uiPriority w:val="99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unhideWhenUsed/>
    <w:rsid w:val="009D31A0"/>
    <w:rPr>
      <w:sz w:val="20"/>
      <w:szCs w:val="20"/>
    </w:rPr>
  </w:style>
  <w:style w:type="character" w:customStyle="1" w:styleId="16">
    <w:name w:val="Текст примечания Знак1"/>
    <w:basedOn w:val="a0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ма примечания Знак"/>
    <w:basedOn w:val="aff2"/>
    <w:link w:val="aff5"/>
    <w:uiPriority w:val="99"/>
    <w:rsid w:val="009D31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unhideWhenUsed/>
    <w:rsid w:val="009D31A0"/>
    <w:rPr>
      <w:b/>
      <w:bCs/>
    </w:rPr>
  </w:style>
  <w:style w:type="character" w:customStyle="1" w:styleId="17">
    <w:name w:val="Тема примечания Знак1"/>
    <w:basedOn w:val="16"/>
    <w:rsid w:val="009D31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6">
    <w:name w:val="Strong"/>
    <w:qFormat/>
    <w:rsid w:val="009D31A0"/>
    <w:rPr>
      <w:b/>
      <w:bCs/>
    </w:rPr>
  </w:style>
  <w:style w:type="character" w:customStyle="1" w:styleId="aff7">
    <w:name w:val="Основной текст_"/>
    <w:basedOn w:val="a0"/>
    <w:link w:val="23"/>
    <w:rsid w:val="009D31A0"/>
    <w:rPr>
      <w:spacing w:val="-2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f7"/>
    <w:rsid w:val="009D31A0"/>
    <w:pPr>
      <w:widowControl w:val="0"/>
      <w:shd w:val="clear" w:color="auto" w:fill="FFFFFF"/>
      <w:spacing w:line="346" w:lineRule="exact"/>
    </w:pPr>
    <w:rPr>
      <w:rFonts w:asciiTheme="minorHAnsi" w:eastAsiaTheme="minorHAnsi" w:hAnsiTheme="minorHAnsi" w:cstheme="minorBidi"/>
      <w:spacing w:val="-2"/>
      <w:sz w:val="26"/>
      <w:szCs w:val="26"/>
      <w:lang w:eastAsia="en-US"/>
    </w:rPr>
  </w:style>
  <w:style w:type="character" w:customStyle="1" w:styleId="12pt0pt">
    <w:name w:val="Основной текст + 12 pt;Полужирный;Интервал 0 pt"/>
    <w:basedOn w:val="aff7"/>
    <w:rsid w:val="009D31A0"/>
    <w:rPr>
      <w:b/>
      <w:bCs/>
      <w:color w:val="000000"/>
      <w:spacing w:val="-4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ConsPlusNormal">
    <w:name w:val="ConsPlusNormal"/>
    <w:rsid w:val="00FC6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2978E5"/>
    <w:rPr>
      <w:rFonts w:eastAsiaTheme="minorEastAsia"/>
      <w:lang w:eastAsia="ru-RU"/>
    </w:rPr>
  </w:style>
  <w:style w:type="table" w:styleId="aff8">
    <w:name w:val="Table Grid"/>
    <w:basedOn w:val="a1"/>
    <w:rsid w:val="00812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9AFB1-D84D-4F0A-B647-601EA7F1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542</Words>
  <Characters>14495</Characters>
  <Application>Microsoft Office Word</Application>
  <DocSecurity>0</DocSecurity>
  <Lines>120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КТ</vt:lpstr>
      <vt:lpstr>1. Перечень объектов (филиалов), включенных в лицензию на осуществление образова</vt:lpstr>
      <vt:lpstr/>
    </vt:vector>
  </TitlesOfParts>
  <Company/>
  <LinksUpToDate>false</LinksUpToDate>
  <CharactersWithSpaces>17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ООиКР</cp:lastModifiedBy>
  <cp:revision>9</cp:revision>
  <cp:lastPrinted>2020-07-08T04:01:00Z</cp:lastPrinted>
  <dcterms:created xsi:type="dcterms:W3CDTF">2020-07-03T09:45:00Z</dcterms:created>
  <dcterms:modified xsi:type="dcterms:W3CDTF">2020-07-08T04:01:00Z</dcterms:modified>
</cp:coreProperties>
</file>